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C036A" w14:textId="2E4F610E" w:rsidR="00FD00F4" w:rsidRDefault="00FD00F4" w:rsidP="00486470">
      <w:pPr>
        <w:pStyle w:val="Heading1Red"/>
      </w:pPr>
      <w:bookmarkStart w:id="0" w:name="_Toc38276053"/>
      <w:bookmarkStart w:id="1" w:name="_Toc38365670"/>
      <w:r w:rsidRPr="006226D5">
        <w:t>Mandatory Procedure</w:t>
      </w:r>
      <w:bookmarkEnd w:id="0"/>
      <w:bookmarkEnd w:id="1"/>
    </w:p>
    <w:p w14:paraId="61B011B4" w14:textId="6E802223" w:rsidR="00FD00F4" w:rsidRPr="00FD00F4" w:rsidRDefault="00FD00F4" w:rsidP="00FD00F4">
      <w:pPr>
        <w:jc w:val="center"/>
        <w:rPr>
          <w:b/>
          <w:bCs/>
        </w:rPr>
      </w:pPr>
      <w:bookmarkStart w:id="2" w:name="_Toc38276054"/>
      <w:r w:rsidRPr="00FD00F4">
        <w:rPr>
          <w:b/>
          <w:bCs/>
        </w:rPr>
        <w:t>Table of Contents</w:t>
      </w:r>
      <w:bookmarkEnd w:id="2"/>
    </w:p>
    <w:p w14:paraId="13ED5301" w14:textId="6BFAA70D" w:rsidR="00F65636" w:rsidRDefault="00F6563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n \h \z \t "Heading 2,1,Heading 3,2,Heading 4,3" </w:instrText>
      </w:r>
      <w:r>
        <w:fldChar w:fldCharType="separate"/>
      </w:r>
      <w:hyperlink w:anchor="_Toc38365671" w:history="1">
        <w:r w:rsidRPr="003D6C53">
          <w:rPr>
            <w:rStyle w:val="Hyperlink"/>
            <w:noProof/>
          </w:rPr>
          <w:t>MP5333.104 Protests to GAO</w:t>
        </w:r>
      </w:hyperlink>
    </w:p>
    <w:p w14:paraId="3BEFB0B9" w14:textId="77777777" w:rsidR="00301C80" w:rsidRDefault="00F65636" w:rsidP="00C4418E">
      <w:r>
        <w:fldChar w:fldCharType="end"/>
      </w:r>
    </w:p>
    <w:p w14:paraId="3D29F98A" w14:textId="755B82E5" w:rsidR="00486470" w:rsidRDefault="00486470" w:rsidP="00486470"/>
    <w:p w14:paraId="3C0270C2" w14:textId="77777777" w:rsidR="00301C80" w:rsidRDefault="00304304" w:rsidP="00486470">
      <w:pPr>
        <w:pStyle w:val="Heading2"/>
      </w:pPr>
      <w:bookmarkStart w:id="3" w:name="_Toc38365671"/>
      <w:r w:rsidRPr="0004784B">
        <w:rPr>
          <w:szCs w:val="28"/>
        </w:rPr>
        <w:t>MP5333.104</w:t>
      </w:r>
      <w:r w:rsidR="000D14D5">
        <w:rPr>
          <w:szCs w:val="28"/>
        </w:rPr>
        <w:br/>
      </w:r>
      <w:r w:rsidRPr="0004784B">
        <w:rPr>
          <w:szCs w:val="28"/>
        </w:rPr>
        <w:t>Protests to GAO</w:t>
      </w:r>
      <w:bookmarkEnd w:id="3"/>
    </w:p>
    <w:p w14:paraId="2068D896" w14:textId="77777777" w:rsidR="00301C80" w:rsidRDefault="00794E4D" w:rsidP="00486470">
      <w:pPr>
        <w:pStyle w:val="edition"/>
      </w:pPr>
      <w:r w:rsidRPr="00FD3F18">
        <w:rPr>
          <w:iCs/>
        </w:rPr>
        <w:t>[</w:t>
      </w:r>
      <w:r w:rsidR="00C05EEB">
        <w:rPr>
          <w:iCs/>
        </w:rPr>
        <w:t>2019 Edition</w:t>
      </w:r>
      <w:r w:rsidRPr="00FD3F18">
        <w:rPr>
          <w:iCs/>
        </w:rPr>
        <w:t>]</w:t>
      </w:r>
    </w:p>
    <w:p w14:paraId="75C82A1F" w14:textId="77777777" w:rsidR="00301C80" w:rsidRDefault="00304304" w:rsidP="00486470">
      <w:pPr>
        <w:pStyle w:val="List1"/>
      </w:pPr>
      <w:r w:rsidRPr="00AA2AA5">
        <w:t xml:space="preserve">(a) </w:t>
      </w:r>
      <w:r w:rsidR="00B52DCF" w:rsidRPr="00AA2AA5">
        <w:t xml:space="preserve"> </w:t>
      </w:r>
      <w:r w:rsidRPr="00AA2AA5">
        <w:rPr>
          <w:i/>
        </w:rPr>
        <w:t>General</w:t>
      </w:r>
    </w:p>
    <w:p w14:paraId="4256F0B6" w14:textId="77777777" w:rsidR="00301C80" w:rsidRDefault="00304304" w:rsidP="00486470">
      <w:pPr>
        <w:pStyle w:val="List2"/>
      </w:pPr>
      <w:r w:rsidRPr="00AA2AA5">
        <w:t>(1)</w:t>
      </w:r>
      <w:r w:rsidR="00B52DCF" w:rsidRPr="00AA2AA5">
        <w:t xml:space="preserve"> </w:t>
      </w:r>
      <w:r w:rsidRPr="00AA2AA5">
        <w:t xml:space="preserve"> </w:t>
      </w:r>
      <w:r w:rsidR="00E1125A">
        <w:rPr>
          <w:rStyle w:val="Hyperlink"/>
          <w:color w:val="auto"/>
          <w:u w:val="none"/>
        </w:rPr>
        <w:t>T</w:t>
      </w:r>
      <w:r w:rsidR="00A81B44">
        <w:t xml:space="preserve">he Air Force response to a GAO bid protest must comply with GAO’s Bid Protest Regulations (4 CFR Part 21) and FAR 33.104 as supplemented.  For guidance on responding to unclassified protests, follow the </w:t>
      </w:r>
      <w:hyperlink r:id="rId11" w:history="1">
        <w:r w:rsidR="00A81B44" w:rsidRPr="00A81B44">
          <w:rPr>
            <w:rStyle w:val="Hyperlink"/>
          </w:rPr>
          <w:t>AFLOA/JAQC Protest Guide</w:t>
        </w:r>
      </w:hyperlink>
      <w:r w:rsidR="00A81B44">
        <w:t xml:space="preserve">. For guidance on responding to classified protests, follow the </w:t>
      </w:r>
      <w:hyperlink r:id="rId12" w:history="1">
        <w:r w:rsidR="00A81B44" w:rsidRPr="00E1125A">
          <w:rPr>
            <w:rStyle w:val="Hyperlink"/>
          </w:rPr>
          <w:t>Administrative Guide for Processing Classified GAO Protests</w:t>
        </w:r>
      </w:hyperlink>
      <w:r w:rsidR="00A81B44">
        <w:t>. Both documents are also available from AFLOA/JAQC.</w:t>
      </w:r>
    </w:p>
    <w:p w14:paraId="60A3E866" w14:textId="77777777" w:rsidR="00301C80" w:rsidRDefault="00304304" w:rsidP="00486470">
      <w:pPr>
        <w:pStyle w:val="List2"/>
      </w:pPr>
      <w:r w:rsidRPr="00AA2AA5">
        <w:t xml:space="preserve">(2) </w:t>
      </w:r>
      <w:r w:rsidR="00B52DCF" w:rsidRPr="00AA2AA5">
        <w:t xml:space="preserve"> </w:t>
      </w:r>
      <w:r w:rsidRPr="00E82EC8">
        <w:t>SAF/AQC</w:t>
      </w:r>
      <w:r w:rsidRPr="00AA2AA5">
        <w:t xml:space="preserve"> serves as the notification point with the GAO for all protests.</w:t>
      </w:r>
      <w:r w:rsidR="00C13EEC" w:rsidRPr="00AA2AA5">
        <w:t xml:space="preserve">  </w:t>
      </w:r>
    </w:p>
    <w:p w14:paraId="0B770243" w14:textId="0B176C3F" w:rsidR="008013B9" w:rsidRPr="00AA2AA5" w:rsidRDefault="008013B9" w:rsidP="008013B9">
      <w:pPr>
        <w:pStyle w:val="ind25"/>
        <w:ind w:left="1080" w:firstLine="0"/>
        <w:rPr>
          <w:szCs w:val="24"/>
        </w:rPr>
      </w:pPr>
      <w:r w:rsidRPr="00AA2AA5">
        <w:rPr>
          <w:szCs w:val="24"/>
        </w:rPr>
        <w:t xml:space="preserve">Phone:   </w:t>
      </w:r>
      <w:r w:rsidR="005E60DB" w:rsidRPr="00AA2AA5">
        <w:rPr>
          <w:szCs w:val="24"/>
        </w:rPr>
        <w:t xml:space="preserve">(571) </w:t>
      </w:r>
      <w:r w:rsidRPr="00AA2AA5">
        <w:rPr>
          <w:szCs w:val="24"/>
        </w:rPr>
        <w:t>256-7077</w:t>
      </w:r>
      <w:r w:rsidR="00E96BCB" w:rsidRPr="00AA2AA5">
        <w:rPr>
          <w:szCs w:val="24"/>
        </w:rPr>
        <w:t>, DSN 260-7077</w:t>
      </w:r>
    </w:p>
    <w:p w14:paraId="58E3DB4C" w14:textId="77777777" w:rsidR="00301C80" w:rsidRDefault="008013B9" w:rsidP="008013B9">
      <w:pPr>
        <w:pStyle w:val="ind25"/>
        <w:ind w:left="1080" w:firstLine="0"/>
        <w:rPr>
          <w:szCs w:val="24"/>
        </w:rPr>
      </w:pPr>
      <w:r w:rsidRPr="00AA2AA5">
        <w:rPr>
          <w:szCs w:val="24"/>
        </w:rPr>
        <w:t>E-mail:</w:t>
      </w:r>
      <w:r w:rsidRPr="00AA2AA5">
        <w:rPr>
          <w:b/>
          <w:szCs w:val="24"/>
        </w:rPr>
        <w:t xml:space="preserve"> </w:t>
      </w:r>
      <w:r w:rsidRPr="00AA2AA5">
        <w:rPr>
          <w:szCs w:val="24"/>
        </w:rPr>
        <w:t xml:space="preserve"> </w:t>
      </w:r>
      <w:hyperlink r:id="rId13" w:history="1">
        <w:r w:rsidR="00BB4C6E">
          <w:rPr>
            <w:rStyle w:val="Hyperlink"/>
            <w:szCs w:val="24"/>
          </w:rPr>
          <w:t>usaf.pentagon.saf-aq.mbx.saf-aqc-workflow@mail.mil</w:t>
        </w:r>
      </w:hyperlink>
    </w:p>
    <w:p w14:paraId="4CB4964A" w14:textId="77777777" w:rsidR="00301C80" w:rsidRDefault="00304304" w:rsidP="00486470">
      <w:pPr>
        <w:pStyle w:val="List2"/>
      </w:pPr>
      <w:r w:rsidRPr="00AA2AA5">
        <w:t xml:space="preserve">(3) </w:t>
      </w:r>
      <w:r w:rsidR="00B52DCF" w:rsidRPr="00AA2AA5">
        <w:t xml:space="preserve"> </w:t>
      </w:r>
      <w:r w:rsidRPr="00AA2AA5">
        <w:t xml:space="preserve">The Commercial </w:t>
      </w:r>
      <w:r w:rsidR="003B7814" w:rsidRPr="00AA2AA5">
        <w:t xml:space="preserve">Law and </w:t>
      </w:r>
      <w:r w:rsidRPr="00AA2AA5">
        <w:t xml:space="preserve">Litigation </w:t>
      </w:r>
      <w:r w:rsidR="003B7814" w:rsidRPr="00AA2AA5">
        <w:t>Directorate</w:t>
      </w:r>
      <w:r w:rsidRPr="00AA2AA5">
        <w:t xml:space="preserve">, Air Force Legal Operations Agency </w:t>
      </w:r>
      <w:r w:rsidRPr="00E82EC8">
        <w:t>(AFLOA/</w:t>
      </w:r>
      <w:r w:rsidR="00961861" w:rsidRPr="00E82EC8">
        <w:t>JAQ</w:t>
      </w:r>
      <w:r w:rsidRPr="00E82EC8">
        <w:t>)</w:t>
      </w:r>
      <w:r w:rsidRPr="00AA2AA5">
        <w:t xml:space="preserve"> represents the Air Force</w:t>
      </w:r>
      <w:r w:rsidR="00C13EEC" w:rsidRPr="00AA2AA5">
        <w:t xml:space="preserve"> </w:t>
      </w:r>
      <w:r w:rsidR="00E96BCB" w:rsidRPr="00AA2AA5">
        <w:t>on all protests.</w:t>
      </w:r>
    </w:p>
    <w:p w14:paraId="7C184E37" w14:textId="46F670AB" w:rsidR="008013B9" w:rsidRPr="00AA2AA5" w:rsidRDefault="008013B9" w:rsidP="008013B9">
      <w:pPr>
        <w:pStyle w:val="ind25"/>
        <w:ind w:left="1080" w:firstLine="0"/>
        <w:rPr>
          <w:szCs w:val="24"/>
        </w:rPr>
      </w:pPr>
      <w:r w:rsidRPr="00AA2AA5">
        <w:rPr>
          <w:szCs w:val="24"/>
        </w:rPr>
        <w:t xml:space="preserve">Phone:   </w:t>
      </w:r>
      <w:r w:rsidR="000B7DE3" w:rsidRPr="00AA2AA5">
        <w:rPr>
          <w:szCs w:val="24"/>
        </w:rPr>
        <w:t xml:space="preserve"> (240) 612-66</w:t>
      </w:r>
      <w:r w:rsidR="004A216B">
        <w:rPr>
          <w:szCs w:val="24"/>
        </w:rPr>
        <w:t>61</w:t>
      </w:r>
      <w:r w:rsidR="000B7DE3" w:rsidRPr="00AA2AA5">
        <w:rPr>
          <w:szCs w:val="24"/>
        </w:rPr>
        <w:t>, DSN 612-66</w:t>
      </w:r>
      <w:r w:rsidR="004A216B">
        <w:rPr>
          <w:szCs w:val="24"/>
        </w:rPr>
        <w:t>61</w:t>
      </w:r>
    </w:p>
    <w:p w14:paraId="6E09E232" w14:textId="77777777" w:rsidR="00301C80" w:rsidRDefault="008013B9" w:rsidP="008013B9">
      <w:pPr>
        <w:pStyle w:val="ind25"/>
        <w:ind w:left="1080" w:firstLine="0"/>
        <w:rPr>
          <w:szCs w:val="24"/>
        </w:rPr>
      </w:pPr>
      <w:r w:rsidRPr="00AA2AA5">
        <w:rPr>
          <w:szCs w:val="24"/>
        </w:rPr>
        <w:t>E-</w:t>
      </w:r>
      <w:r w:rsidR="003B7814" w:rsidRPr="00AA2AA5">
        <w:rPr>
          <w:szCs w:val="24"/>
        </w:rPr>
        <w:t>mail</w:t>
      </w:r>
      <w:r w:rsidRPr="00AA2AA5">
        <w:rPr>
          <w:szCs w:val="24"/>
        </w:rPr>
        <w:t xml:space="preserve">:  </w:t>
      </w:r>
      <w:hyperlink r:id="rId14" w:history="1">
        <w:r w:rsidR="00BB4C6E">
          <w:rPr>
            <w:rStyle w:val="Hyperlink"/>
            <w:szCs w:val="24"/>
          </w:rPr>
          <w:t>usaf.pentagon.af-ja.mbx.afloa-jaq-workflow@mail.mil</w:t>
        </w:r>
      </w:hyperlink>
    </w:p>
    <w:p w14:paraId="469711BA" w14:textId="77777777" w:rsidR="00301C80" w:rsidRDefault="00304304" w:rsidP="00486470">
      <w:pPr>
        <w:pStyle w:val="List2"/>
      </w:pPr>
      <w:r w:rsidRPr="00AA2AA5">
        <w:lastRenderedPageBreak/>
        <w:t xml:space="preserve">(4) </w:t>
      </w:r>
      <w:r w:rsidR="00B52DCF" w:rsidRPr="00AA2AA5">
        <w:t xml:space="preserve"> </w:t>
      </w:r>
      <w:r w:rsidRPr="00AA2AA5">
        <w:t xml:space="preserve">The contracting officer </w:t>
      </w:r>
      <w:r w:rsidR="004D2F4E" w:rsidRPr="00AA2AA5">
        <w:t xml:space="preserve">must </w:t>
      </w:r>
      <w:r w:rsidRPr="00AA2AA5">
        <w:t>send any communication to the GAO through AFLOA/</w:t>
      </w:r>
      <w:r w:rsidR="00961861" w:rsidRPr="00AA2AA5">
        <w:t>JAQ</w:t>
      </w:r>
      <w:r w:rsidRPr="00AA2AA5">
        <w:t xml:space="preserve"> with a </w:t>
      </w:r>
      <w:r w:rsidR="00C13EEC" w:rsidRPr="00AA2AA5">
        <w:t>courtesy</w:t>
      </w:r>
      <w:r w:rsidRPr="00AA2AA5">
        <w:t xml:space="preserve"> copy to </w:t>
      </w:r>
      <w:hyperlink r:id="rId15" w:history="1">
        <w:r w:rsidRPr="007D4641">
          <w:rPr>
            <w:rStyle w:val="Hyperlink"/>
          </w:rPr>
          <w:t>SAF/AQC</w:t>
        </w:r>
      </w:hyperlink>
      <w:r w:rsidR="00CB2DC4" w:rsidRPr="00AA2AA5">
        <w:t xml:space="preserve"> </w:t>
      </w:r>
      <w:r w:rsidR="008D2682" w:rsidRPr="00AA2AA5">
        <w:t>and to the</w:t>
      </w:r>
      <w:r w:rsidR="00A411AD">
        <w:t xml:space="preserve"> SCO </w:t>
      </w:r>
      <w:r w:rsidR="00CB2DC4" w:rsidRPr="00AA2AA5">
        <w:t>focal point.</w:t>
      </w:r>
      <w:r w:rsidR="00E96BCB" w:rsidRPr="00AA2AA5">
        <w:t xml:space="preserve"> </w:t>
      </w:r>
      <w:r w:rsidRPr="00AA2AA5">
        <w:t xml:space="preserve"> </w:t>
      </w:r>
      <w:r w:rsidR="003B7814" w:rsidRPr="00AA2AA5">
        <w:t>F</w:t>
      </w:r>
      <w:r w:rsidRPr="00AA2AA5">
        <w:t xml:space="preserve">orward any inquiry received from an attorney representing a protestor or interested party to </w:t>
      </w:r>
      <w:hyperlink r:id="rId16" w:history="1">
        <w:r w:rsidRPr="00BB4C6E">
          <w:rPr>
            <w:rStyle w:val="Hyperlink"/>
          </w:rPr>
          <w:t>AFLOA/</w:t>
        </w:r>
        <w:r w:rsidR="00961861" w:rsidRPr="00BB4C6E">
          <w:rPr>
            <w:rStyle w:val="Hyperlink"/>
          </w:rPr>
          <w:t>JAQ</w:t>
        </w:r>
      </w:hyperlink>
      <w:r w:rsidRPr="00AA2AA5">
        <w:t>.</w:t>
      </w:r>
    </w:p>
    <w:p w14:paraId="68071ED4" w14:textId="77777777" w:rsidR="00301C80" w:rsidRDefault="00304304" w:rsidP="00486470">
      <w:pPr>
        <w:pStyle w:val="List2"/>
      </w:pPr>
      <w:r w:rsidRPr="00AA2AA5">
        <w:t xml:space="preserve">(5) </w:t>
      </w:r>
      <w:r w:rsidR="00B52DCF" w:rsidRPr="00AA2AA5">
        <w:t xml:space="preserve"> </w:t>
      </w:r>
      <w:r w:rsidRPr="00AA2AA5">
        <w:t xml:space="preserve">The </w:t>
      </w:r>
      <w:r w:rsidRPr="00AA2AA5">
        <w:rPr>
          <w:i/>
        </w:rPr>
        <w:t xml:space="preserve">focal point </w:t>
      </w:r>
      <w:r w:rsidRPr="00AA2AA5">
        <w:t xml:space="preserve">is the designated </w:t>
      </w:r>
      <w:r w:rsidR="00DB608F">
        <w:t xml:space="preserve">SCO </w:t>
      </w:r>
      <w:r w:rsidRPr="00AA2AA5">
        <w:t>who receives communication</w:t>
      </w:r>
      <w:r w:rsidR="00AC146C">
        <w:t xml:space="preserve"> </w:t>
      </w:r>
      <w:r w:rsidRPr="00AA2AA5">
        <w:t xml:space="preserve">from SAF/AQC concerning protests against Air Force solicitations or awards. </w:t>
      </w:r>
    </w:p>
    <w:p w14:paraId="7D4A9B68" w14:textId="77777777" w:rsidR="00301C80" w:rsidRDefault="00304304" w:rsidP="00486470">
      <w:pPr>
        <w:pStyle w:val="List2"/>
      </w:pPr>
      <w:r w:rsidRPr="00AA2AA5">
        <w:t xml:space="preserve">(6) </w:t>
      </w:r>
      <w:r w:rsidR="00B52DCF" w:rsidRPr="00AA2AA5">
        <w:t xml:space="preserve"> </w:t>
      </w:r>
      <w:r w:rsidRPr="00AA2AA5">
        <w:t xml:space="preserve">The </w:t>
      </w:r>
      <w:r w:rsidR="00C13EEC" w:rsidRPr="00AA2AA5">
        <w:rPr>
          <w:i/>
        </w:rPr>
        <w:t>supporting</w:t>
      </w:r>
      <w:r w:rsidRPr="00AA2AA5">
        <w:rPr>
          <w:i/>
        </w:rPr>
        <w:t xml:space="preserve"> legal office</w:t>
      </w:r>
      <w:r w:rsidRPr="00AA2AA5">
        <w:t xml:space="preserve"> is the office that provides legal support to the contracting activity that received the protest.  An attorney from the </w:t>
      </w:r>
      <w:r w:rsidR="003F1A52" w:rsidRPr="00AA2AA5">
        <w:t xml:space="preserve">supporting </w:t>
      </w:r>
      <w:r w:rsidRPr="00AA2AA5">
        <w:t>legal office will draft the memorandum of law</w:t>
      </w:r>
      <w:r w:rsidR="00AC78B4" w:rsidRPr="00AA2AA5">
        <w:t>,</w:t>
      </w:r>
      <w:r w:rsidRPr="00AA2AA5">
        <w:t xml:space="preserve"> and otherwise support the defense of the protest.  AFLOA/</w:t>
      </w:r>
      <w:r w:rsidR="00961861" w:rsidRPr="00AA2AA5">
        <w:t>JAQ</w:t>
      </w:r>
      <w:r w:rsidRPr="00AA2AA5">
        <w:t xml:space="preserve"> will provide protest guidance to</w:t>
      </w:r>
      <w:r w:rsidR="007D4641">
        <w:t xml:space="preserve"> </w:t>
      </w:r>
      <w:r w:rsidR="003F1A52" w:rsidRPr="00AA2AA5">
        <w:t>the supporting legal office</w:t>
      </w:r>
      <w:r w:rsidR="007D4641">
        <w:t>.</w:t>
      </w:r>
    </w:p>
    <w:p w14:paraId="618AB451" w14:textId="77777777" w:rsidR="00301C80" w:rsidRDefault="00304304" w:rsidP="00486470">
      <w:pPr>
        <w:pStyle w:val="List1"/>
      </w:pPr>
      <w:r w:rsidRPr="00AA2AA5">
        <w:t>(b)</w:t>
      </w:r>
      <w:r w:rsidR="00B52DCF" w:rsidRPr="00AA2AA5">
        <w:t xml:space="preserve"> </w:t>
      </w:r>
      <w:r w:rsidRPr="00AA2AA5">
        <w:t xml:space="preserve"> </w:t>
      </w:r>
      <w:r w:rsidRPr="00AA2AA5">
        <w:rPr>
          <w:i/>
          <w:iCs/>
        </w:rPr>
        <w:t xml:space="preserve">Initial Actions </w:t>
      </w:r>
      <w:r w:rsidR="005658C0" w:rsidRPr="00AA2AA5">
        <w:rPr>
          <w:i/>
          <w:iCs/>
        </w:rPr>
        <w:t>U</w:t>
      </w:r>
      <w:r w:rsidRPr="00AA2AA5">
        <w:rPr>
          <w:i/>
          <w:iCs/>
        </w:rPr>
        <w:t>pon Receipt of Protest</w:t>
      </w:r>
    </w:p>
    <w:p w14:paraId="32E3B604" w14:textId="77777777" w:rsidR="00301C80" w:rsidRDefault="00304304" w:rsidP="00486470">
      <w:pPr>
        <w:pStyle w:val="List2"/>
      </w:pPr>
      <w:r w:rsidRPr="00AA2AA5">
        <w:lastRenderedPageBreak/>
        <w:t xml:space="preserve">(1) </w:t>
      </w:r>
      <w:r w:rsidR="00B52DCF" w:rsidRPr="00AA2AA5">
        <w:t xml:space="preserve"> </w:t>
      </w:r>
      <w:r w:rsidRPr="00AA2AA5">
        <w:t>SAF/AQC will</w:t>
      </w:r>
      <w:r w:rsidR="00C13EEC" w:rsidRPr="00AA2AA5">
        <w:t xml:space="preserve"> </w:t>
      </w:r>
      <w:r w:rsidRPr="00AA2AA5">
        <w:t xml:space="preserve">notify the focal point when a protest has been filed with the GAO.  The focal point </w:t>
      </w:r>
      <w:r w:rsidR="004D2F4E" w:rsidRPr="00AA2AA5">
        <w:t xml:space="preserve">must </w:t>
      </w:r>
      <w:r w:rsidRPr="00AA2AA5">
        <w:t>immediately notify its supporting legal office and the contracting activity.</w:t>
      </w:r>
    </w:p>
    <w:p w14:paraId="0AB0FCED" w14:textId="77777777" w:rsidR="00301C80" w:rsidRDefault="00304304" w:rsidP="00486470">
      <w:pPr>
        <w:pStyle w:val="List2"/>
      </w:pPr>
      <w:r w:rsidRPr="00AA2AA5">
        <w:t>(2)</w:t>
      </w:r>
      <w:r w:rsidR="00B52DCF" w:rsidRPr="00AA2AA5">
        <w:t xml:space="preserve"> </w:t>
      </w:r>
      <w:r w:rsidRPr="00AA2AA5">
        <w:t xml:space="preserve"> The contracting officer </w:t>
      </w:r>
      <w:r w:rsidR="004D2F4E" w:rsidRPr="00AA2AA5">
        <w:t>must</w:t>
      </w:r>
      <w:r w:rsidRPr="00AA2AA5">
        <w:t>, within one business day of receiving the protest:</w:t>
      </w:r>
    </w:p>
    <w:p w14:paraId="2DEECCF5" w14:textId="77777777" w:rsidR="00301C80" w:rsidRDefault="00304304" w:rsidP="00486470">
      <w:pPr>
        <w:pStyle w:val="List3"/>
      </w:pPr>
      <w:r w:rsidRPr="00AA2AA5">
        <w:t>(i)</w:t>
      </w:r>
      <w:r w:rsidR="00B52DCF" w:rsidRPr="00AA2AA5">
        <w:t xml:space="preserve"> </w:t>
      </w:r>
      <w:r w:rsidRPr="00AA2AA5">
        <w:t xml:space="preserve"> Forward a copy of the protest to the supporting legal office.</w:t>
      </w:r>
    </w:p>
    <w:p w14:paraId="058E1082" w14:textId="77777777" w:rsidR="00301C80" w:rsidRDefault="00304304" w:rsidP="00486470">
      <w:pPr>
        <w:pStyle w:val="List3"/>
      </w:pPr>
      <w:r w:rsidRPr="00AA2AA5">
        <w:t xml:space="preserve">(ii) </w:t>
      </w:r>
      <w:r w:rsidR="00B52DCF" w:rsidRPr="00AA2AA5">
        <w:t xml:space="preserve"> </w:t>
      </w:r>
      <w:r w:rsidRPr="00AA2AA5">
        <w:t xml:space="preserve">Provide a copy of the protest (or a redacted copy if the protest is designated as containing protected material) to the awardee, or if no award has been made, to all offerors who appear to have a reasonable prospect of receiving award.  </w:t>
      </w:r>
      <w:r w:rsidR="00AE107D">
        <w:t xml:space="preserve">If no redacted copy of a protected protest was received, so advise </w:t>
      </w:r>
      <w:hyperlink r:id="rId17" w:history="1">
        <w:r w:rsidR="00AE107D" w:rsidRPr="00EB33C1">
          <w:rPr>
            <w:rStyle w:val="Hyperlink"/>
          </w:rPr>
          <w:t>AFLOA/JAQ</w:t>
        </w:r>
      </w:hyperlink>
      <w:r w:rsidR="00AE107D">
        <w:t xml:space="preserve"> who will raise the issue with the protester.  </w:t>
      </w:r>
      <w:r w:rsidRPr="00AA2AA5">
        <w:t>Provide AFLOA/</w:t>
      </w:r>
      <w:r w:rsidR="00961861" w:rsidRPr="00AA2AA5">
        <w:t>JAQ</w:t>
      </w:r>
      <w:r w:rsidRPr="00AA2AA5">
        <w:t xml:space="preserve"> any responses received from the awardee or these offerors.</w:t>
      </w:r>
    </w:p>
    <w:p w14:paraId="7C324535" w14:textId="77777777" w:rsidR="00301C80" w:rsidRDefault="00304304" w:rsidP="00486470">
      <w:pPr>
        <w:pStyle w:val="List3"/>
      </w:pPr>
      <w:r w:rsidRPr="00AA2AA5">
        <w:t xml:space="preserve">(iii) </w:t>
      </w:r>
      <w:r w:rsidR="00B52DCF" w:rsidRPr="00AA2AA5">
        <w:t xml:space="preserve"> </w:t>
      </w:r>
      <w:r w:rsidRPr="00AA2AA5">
        <w:t>Advise AFLOA/</w:t>
      </w:r>
      <w:r w:rsidR="00961861" w:rsidRPr="00AA2AA5">
        <w:t>JAQ</w:t>
      </w:r>
      <w:r w:rsidR="00942770" w:rsidRPr="00AA2AA5">
        <w:t xml:space="preserve"> and SAF/AQC</w:t>
      </w:r>
      <w:r w:rsidRPr="00AA2AA5">
        <w:t xml:space="preserve"> as to all action</w:t>
      </w:r>
      <w:r w:rsidR="00942770" w:rsidRPr="00AA2AA5">
        <w:t>s</w:t>
      </w:r>
      <w:r w:rsidRPr="00AA2AA5">
        <w:t xml:space="preserve"> being taken regarding a stay of performance </w:t>
      </w:r>
      <w:r w:rsidR="008E5A13" w:rsidRPr="00AA2AA5">
        <w:t xml:space="preserve">and any </w:t>
      </w:r>
      <w:r w:rsidRPr="00AA2AA5">
        <w:t>ov</w:t>
      </w:r>
      <w:r w:rsidR="00046186" w:rsidRPr="00AA2AA5">
        <w:t>erride of the stay to include:</w:t>
      </w:r>
    </w:p>
    <w:p w14:paraId="3C9472ED" w14:textId="77777777" w:rsidR="00301C80" w:rsidRDefault="005774C3" w:rsidP="00486470">
      <w:pPr>
        <w:pStyle w:val="List4"/>
      </w:pPr>
      <w:r w:rsidRPr="00AA2AA5">
        <w:t>(A)</w:t>
      </w:r>
      <w:r w:rsidR="00B52DCF" w:rsidRPr="00AA2AA5">
        <w:t xml:space="preserve"> </w:t>
      </w:r>
      <w:r w:rsidRPr="00AA2AA5">
        <w:t xml:space="preserve"> </w:t>
      </w:r>
      <w:r w:rsidR="00046186" w:rsidRPr="00AA2AA5">
        <w:t>A discussion of w</w:t>
      </w:r>
      <w:r w:rsidR="00304304" w:rsidRPr="00AA2AA5">
        <w:t xml:space="preserve">hether a stay of performance or award is required IAW </w:t>
      </w:r>
      <w:r w:rsidR="008B78C4" w:rsidRPr="00AA2AA5">
        <w:t>31 U.S.C. 3553.</w:t>
      </w:r>
    </w:p>
    <w:p w14:paraId="0341F9BA" w14:textId="77777777" w:rsidR="00301C80" w:rsidRDefault="005774C3" w:rsidP="00486470">
      <w:pPr>
        <w:pStyle w:val="List4"/>
      </w:pPr>
      <w:r w:rsidRPr="00AA2AA5">
        <w:t>(B)</w:t>
      </w:r>
      <w:r w:rsidR="00B52DCF" w:rsidRPr="00AA2AA5">
        <w:t xml:space="preserve"> </w:t>
      </w:r>
      <w:r w:rsidRPr="00AA2AA5">
        <w:t xml:space="preserve"> I</w:t>
      </w:r>
      <w:r w:rsidR="00304304" w:rsidRPr="00AA2AA5">
        <w:t xml:space="preserve">f a stay is required IAW </w:t>
      </w:r>
      <w:r w:rsidR="00304304" w:rsidRPr="009E6968">
        <w:t>FAR 33.104(b) or (c)</w:t>
      </w:r>
      <w:r w:rsidR="00304304" w:rsidRPr="00AA2AA5">
        <w:t>, whether an override will be sought</w:t>
      </w:r>
      <w:r w:rsidR="008B78C4" w:rsidRPr="00AA2AA5">
        <w:t xml:space="preserve"> to lift the stay.</w:t>
      </w:r>
      <w:r w:rsidR="00304304" w:rsidRPr="00AA2AA5">
        <w:t xml:space="preserve">  </w:t>
      </w:r>
      <w:r w:rsidR="00046186" w:rsidRPr="00AA2AA5">
        <w:t>(</w:t>
      </w:r>
      <w:r w:rsidR="00304304" w:rsidRPr="00AA2AA5">
        <w:t>See paragraph (h).</w:t>
      </w:r>
      <w:r w:rsidR="00046186" w:rsidRPr="00AA2AA5">
        <w:t>)</w:t>
      </w:r>
    </w:p>
    <w:p w14:paraId="13DDD9B6" w14:textId="77777777" w:rsidR="00301C80" w:rsidRDefault="00046186" w:rsidP="00486470">
      <w:pPr>
        <w:pStyle w:val="List4"/>
      </w:pPr>
      <w:r w:rsidRPr="00AA2AA5">
        <w:t>(C)</w:t>
      </w:r>
      <w:r w:rsidR="00B52DCF" w:rsidRPr="00AA2AA5">
        <w:t xml:space="preserve"> </w:t>
      </w:r>
      <w:r w:rsidRPr="00AA2AA5">
        <w:t xml:space="preserve"> </w:t>
      </w:r>
      <w:r w:rsidR="00304304" w:rsidRPr="00AA2AA5">
        <w:t xml:space="preserve">If a stay is not required, </w:t>
      </w:r>
      <w:r w:rsidRPr="00AA2AA5">
        <w:t xml:space="preserve">discuss </w:t>
      </w:r>
      <w:r w:rsidR="00304304" w:rsidRPr="00AA2AA5">
        <w:t xml:space="preserve">whether a suspension of performance or </w:t>
      </w:r>
      <w:r w:rsidRPr="00AA2AA5">
        <w:t>termination of the contract is</w:t>
      </w:r>
      <w:r w:rsidR="00304304" w:rsidRPr="00AA2AA5">
        <w:t xml:space="preserve"> in the best interest of the Air Force.</w:t>
      </w:r>
    </w:p>
    <w:p w14:paraId="0CE87B45" w14:textId="77777777" w:rsidR="00301C80" w:rsidRDefault="00304304" w:rsidP="00486470">
      <w:pPr>
        <w:pStyle w:val="List3"/>
      </w:pPr>
      <w:r w:rsidRPr="00AA2AA5">
        <w:t xml:space="preserve">(iv) </w:t>
      </w:r>
      <w:r w:rsidR="00B52DCF" w:rsidRPr="00AA2AA5">
        <w:t xml:space="preserve"> </w:t>
      </w:r>
      <w:r w:rsidRPr="00AA2AA5">
        <w:t>E</w:t>
      </w:r>
      <w:r w:rsidR="001300B9">
        <w:t>-</w:t>
      </w:r>
      <w:r w:rsidRPr="00AA2AA5">
        <w:t xml:space="preserve">mail </w:t>
      </w:r>
      <w:hyperlink r:id="rId18" w:history="1">
        <w:r w:rsidRPr="00EB33C1">
          <w:rPr>
            <w:rStyle w:val="Hyperlink"/>
          </w:rPr>
          <w:t>AFLOA/</w:t>
        </w:r>
        <w:r w:rsidR="00961861" w:rsidRPr="00EB33C1">
          <w:rPr>
            <w:rStyle w:val="Hyperlink"/>
          </w:rPr>
          <w:t>JAQ</w:t>
        </w:r>
      </w:hyperlink>
      <w:r w:rsidRPr="00AA2AA5">
        <w:t xml:space="preserve"> the name, phone number, and e-mail address of the contracting officer and the local attorney assisting in the protest defense. </w:t>
      </w:r>
    </w:p>
    <w:p w14:paraId="08731BA3" w14:textId="77777777" w:rsidR="00301C80" w:rsidRDefault="00304304" w:rsidP="00486470">
      <w:pPr>
        <w:pStyle w:val="List2"/>
      </w:pPr>
      <w:r w:rsidRPr="00AA2AA5">
        <w:t>(3)</w:t>
      </w:r>
      <w:r w:rsidR="00B52DCF" w:rsidRPr="00AA2AA5">
        <w:t xml:space="preserve"> </w:t>
      </w:r>
      <w:r w:rsidRPr="00AA2AA5">
        <w:t xml:space="preserve"> The contracting officer </w:t>
      </w:r>
      <w:r w:rsidR="004D2F4E" w:rsidRPr="00AA2AA5">
        <w:t>must</w:t>
      </w:r>
      <w:r w:rsidRPr="00AA2AA5">
        <w:t>, as soon as possible, but no later than three business days of receiving the protest, consult with the supporting legal office to determine:</w:t>
      </w:r>
    </w:p>
    <w:p w14:paraId="22C44D63" w14:textId="77777777" w:rsidR="00301C80" w:rsidRDefault="00304304" w:rsidP="00486470">
      <w:pPr>
        <w:pStyle w:val="List3"/>
      </w:pPr>
      <w:r w:rsidRPr="00AA2AA5">
        <w:t>(i)</w:t>
      </w:r>
      <w:r w:rsidR="00B52DCF" w:rsidRPr="00AA2AA5">
        <w:t xml:space="preserve"> </w:t>
      </w:r>
      <w:r w:rsidRPr="00AA2AA5">
        <w:t xml:space="preserve"> Whether corrective action should be taken.</w:t>
      </w:r>
    </w:p>
    <w:p w14:paraId="6D10B9DA" w14:textId="77777777" w:rsidR="00301C80" w:rsidRDefault="00304304" w:rsidP="00486470">
      <w:pPr>
        <w:pStyle w:val="List3"/>
      </w:pPr>
      <w:r w:rsidRPr="00AA2AA5">
        <w:t>(ii)</w:t>
      </w:r>
      <w:r w:rsidR="00B52DCF" w:rsidRPr="00AA2AA5">
        <w:t xml:space="preserve"> </w:t>
      </w:r>
      <w:r w:rsidRPr="00AA2AA5">
        <w:t xml:space="preserve"> Whether summary dismissal should be requested.</w:t>
      </w:r>
    </w:p>
    <w:p w14:paraId="7DB685DC" w14:textId="77777777" w:rsidR="00301C80" w:rsidRDefault="00304304" w:rsidP="00486470">
      <w:pPr>
        <w:pStyle w:val="List4"/>
      </w:pPr>
      <w:r w:rsidRPr="00AA2AA5">
        <w:t xml:space="preserve">(A) </w:t>
      </w:r>
      <w:r w:rsidR="00B52DCF" w:rsidRPr="00AA2AA5">
        <w:t xml:space="preserve"> </w:t>
      </w:r>
      <w:r w:rsidRPr="00AA2AA5">
        <w:t>The GAO may summarily dismiss a protest</w:t>
      </w:r>
      <w:r w:rsidR="000778B7" w:rsidRPr="00AA2AA5">
        <w:t xml:space="preserve"> or protest ground</w:t>
      </w:r>
      <w:r w:rsidRPr="00AA2AA5">
        <w:t xml:space="preserve"> that on its face is untimely, fails to set forth a detailed statement of the legal and factual grounds of protest, or involves a matter outside of GAO’s jurisdiction (</w:t>
      </w:r>
      <w:hyperlink r:id="rId19" w:history="1">
        <w:r w:rsidRPr="00AA2AA5">
          <w:rPr>
            <w:rStyle w:val="Hyperlink"/>
          </w:rPr>
          <w:t>4 CFR 21.5</w:t>
        </w:r>
      </w:hyperlink>
      <w:r w:rsidRPr="00AA2AA5">
        <w:t>).</w:t>
      </w:r>
    </w:p>
    <w:p w14:paraId="1153B108" w14:textId="77777777" w:rsidR="00301C80" w:rsidRDefault="00304304" w:rsidP="00486470">
      <w:pPr>
        <w:pStyle w:val="List4"/>
      </w:pPr>
      <w:r w:rsidRPr="00AA2AA5">
        <w:t>(B)</w:t>
      </w:r>
      <w:r w:rsidR="00B52DCF" w:rsidRPr="00AA2AA5">
        <w:t xml:space="preserve"> </w:t>
      </w:r>
      <w:r w:rsidRPr="00AA2AA5">
        <w:t xml:space="preserve"> At the request of AFLOA/</w:t>
      </w:r>
      <w:r w:rsidR="00961861" w:rsidRPr="00AA2AA5">
        <w:t>JAQ</w:t>
      </w:r>
      <w:r w:rsidRPr="00AA2AA5">
        <w:t xml:space="preserve">, the contracting officer </w:t>
      </w:r>
      <w:r w:rsidR="004D2F4E" w:rsidRPr="00AA2AA5">
        <w:t xml:space="preserve">must </w:t>
      </w:r>
      <w:r w:rsidRPr="00AA2AA5">
        <w:t>prepare and forward documents supporting</w:t>
      </w:r>
      <w:r w:rsidR="00E908C0" w:rsidRPr="00AA2AA5">
        <w:t xml:space="preserve"> request for dismissal</w:t>
      </w:r>
      <w:r w:rsidRPr="00AA2AA5">
        <w:t xml:space="preserve">. </w:t>
      </w:r>
    </w:p>
    <w:p w14:paraId="07F13B0A" w14:textId="77777777" w:rsidR="00301C80" w:rsidRDefault="00304304" w:rsidP="00486470">
      <w:pPr>
        <w:pStyle w:val="List4"/>
      </w:pPr>
      <w:r w:rsidRPr="00AA2AA5">
        <w:t>(C)</w:t>
      </w:r>
      <w:r w:rsidR="00B52DCF" w:rsidRPr="00AA2AA5">
        <w:t xml:space="preserve"> </w:t>
      </w:r>
      <w:r w:rsidRPr="00AA2AA5">
        <w:t xml:space="preserve"> AFLOA/</w:t>
      </w:r>
      <w:r w:rsidR="00961861" w:rsidRPr="00AA2AA5">
        <w:t>JAQ</w:t>
      </w:r>
      <w:r w:rsidRPr="00AA2AA5">
        <w:t xml:space="preserve"> may authorize the contracting activity to delay preparation of the agency report while the GAO considers a</w:t>
      </w:r>
      <w:r w:rsidR="00AE5EF2" w:rsidRPr="00AA2AA5">
        <w:t xml:space="preserve"> request for dismissal</w:t>
      </w:r>
      <w:r w:rsidRPr="00AA2AA5">
        <w:t>.</w:t>
      </w:r>
    </w:p>
    <w:p w14:paraId="39B81C6A" w14:textId="77777777" w:rsidR="00301C80" w:rsidRDefault="00304304" w:rsidP="00486470">
      <w:pPr>
        <w:pStyle w:val="List2"/>
      </w:pPr>
      <w:r w:rsidRPr="00AA2AA5">
        <w:lastRenderedPageBreak/>
        <w:t>(4)  AFLOA/</w:t>
      </w:r>
      <w:r w:rsidR="00961861" w:rsidRPr="00AA2AA5">
        <w:t>JAQ</w:t>
      </w:r>
      <w:r w:rsidRPr="00AA2AA5">
        <w:t xml:space="preserve"> will notify the contracting officer and supporting legal office as to which documents AFLOA/</w:t>
      </w:r>
      <w:r w:rsidR="00961861" w:rsidRPr="00AA2AA5">
        <w:t>JAQ</w:t>
      </w:r>
      <w:r w:rsidRPr="00AA2AA5">
        <w:t xml:space="preserve"> requests to be forwarded electronically</w:t>
      </w:r>
      <w:r w:rsidR="00747560">
        <w:t xml:space="preserve"> </w:t>
      </w:r>
      <w:r w:rsidRPr="00AA2AA5">
        <w:t xml:space="preserve">in advance of the Agency Report. </w:t>
      </w:r>
      <w:r w:rsidR="00642D4C" w:rsidRPr="00AA2AA5">
        <w:t xml:space="preserve"> AFLOA/JAQ will direct the format in which files will be sent.  Files transmitted electronically in advance of the agency report typically include core documents such as Source Selection Decision Document </w:t>
      </w:r>
      <w:r w:rsidR="00B61121" w:rsidRPr="00AA2AA5">
        <w:t>(SSDD),</w:t>
      </w:r>
      <w:r w:rsidR="00794E4D">
        <w:t xml:space="preserve"> </w:t>
      </w:r>
      <w:r w:rsidR="00163888">
        <w:t>Source Selection Evaluation Board reports</w:t>
      </w:r>
      <w:r w:rsidR="00B61121" w:rsidRPr="00AA2AA5">
        <w:t>, and debriefing given to protester.</w:t>
      </w:r>
    </w:p>
    <w:p w14:paraId="372747C2" w14:textId="77777777" w:rsidR="00301C80" w:rsidRDefault="00304304" w:rsidP="00486470">
      <w:pPr>
        <w:pStyle w:val="List2"/>
      </w:pPr>
      <w:r w:rsidRPr="00AA2AA5">
        <w:t xml:space="preserve">(5) </w:t>
      </w:r>
      <w:r w:rsidR="00B52DCF" w:rsidRPr="00AA2AA5">
        <w:t xml:space="preserve"> </w:t>
      </w:r>
      <w:r w:rsidRPr="00AA2AA5">
        <w:t xml:space="preserve">The contracting officer </w:t>
      </w:r>
      <w:r w:rsidR="004D2F4E" w:rsidRPr="00AA2AA5">
        <w:t>must</w:t>
      </w:r>
      <w:r w:rsidRPr="00AA2AA5">
        <w:t xml:space="preserve">, within ten days after the Air Force receives the protest, provide the </w:t>
      </w:r>
      <w:r w:rsidR="00AE5EF2" w:rsidRPr="00AA2AA5">
        <w:t xml:space="preserve">draft </w:t>
      </w:r>
      <w:r w:rsidRPr="00AA2AA5">
        <w:t>statement of facts and table of contents to the supporting legal office.</w:t>
      </w:r>
    </w:p>
    <w:p w14:paraId="23E676C1" w14:textId="77777777" w:rsidR="00301C80" w:rsidRDefault="00304304" w:rsidP="00486470">
      <w:pPr>
        <w:pStyle w:val="List2"/>
      </w:pPr>
      <w:r w:rsidRPr="00AA2AA5">
        <w:t xml:space="preserve">(6) </w:t>
      </w:r>
      <w:r w:rsidR="00B52DCF" w:rsidRPr="00AA2AA5">
        <w:t xml:space="preserve"> </w:t>
      </w:r>
      <w:r w:rsidRPr="00AA2AA5">
        <w:t xml:space="preserve">The contracting officer </w:t>
      </w:r>
      <w:r w:rsidR="004D2F4E" w:rsidRPr="00AA2AA5">
        <w:t xml:space="preserve">must </w:t>
      </w:r>
      <w:r w:rsidRPr="00AA2AA5">
        <w:t>e-mail drafts of the initial</w:t>
      </w:r>
      <w:r w:rsidR="00A10D5D">
        <w:t xml:space="preserve"> memorandum of law</w:t>
      </w:r>
      <w:r w:rsidRPr="00AA2AA5">
        <w:t xml:space="preserve">, statement of facts, and table of contents (including a listing of any requested documents deemed irrelevant) to </w:t>
      </w:r>
      <w:hyperlink r:id="rId20" w:history="1">
        <w:r w:rsidRPr="00EB33C1">
          <w:rPr>
            <w:rStyle w:val="Hyperlink"/>
          </w:rPr>
          <w:t>AFLOA/</w:t>
        </w:r>
        <w:r w:rsidR="00961861" w:rsidRPr="00EB33C1">
          <w:rPr>
            <w:rStyle w:val="Hyperlink"/>
          </w:rPr>
          <w:t>JAQ</w:t>
        </w:r>
      </w:hyperlink>
      <w:r w:rsidRPr="00AA2AA5">
        <w:t xml:space="preserve"> (copying the focal point) as soon as practicable, but not later than 15 days after the Air Force is notified of the protest (or seven days from the date the express option is invoked by the GAO).</w:t>
      </w:r>
    </w:p>
    <w:p w14:paraId="437D9839" w14:textId="77777777" w:rsidR="00301C80" w:rsidRDefault="00304304" w:rsidP="00486470">
      <w:pPr>
        <w:pStyle w:val="List1"/>
      </w:pPr>
      <w:r w:rsidRPr="00AA2AA5">
        <w:t>(c)</w:t>
      </w:r>
      <w:r w:rsidR="00B52DCF" w:rsidRPr="00AA2AA5">
        <w:t xml:space="preserve"> </w:t>
      </w:r>
      <w:r w:rsidRPr="00AA2AA5">
        <w:t xml:space="preserve"> </w:t>
      </w:r>
      <w:r w:rsidRPr="00AA2AA5">
        <w:rPr>
          <w:i/>
          <w:iCs/>
        </w:rPr>
        <w:t>Preparation of Agency Report</w:t>
      </w:r>
    </w:p>
    <w:p w14:paraId="328FA182" w14:textId="77777777" w:rsidR="00301C80" w:rsidRDefault="00304304" w:rsidP="00486470">
      <w:pPr>
        <w:pStyle w:val="List2"/>
      </w:pPr>
      <w:r w:rsidRPr="00AA2AA5">
        <w:t>(1)</w:t>
      </w:r>
      <w:r w:rsidR="00B52DCF" w:rsidRPr="00AA2AA5">
        <w:t xml:space="preserve"> </w:t>
      </w:r>
      <w:r w:rsidRPr="00AA2AA5">
        <w:t xml:space="preserve"> Format</w:t>
      </w:r>
      <w:r w:rsidR="005E078F">
        <w:t xml:space="preserve">.  </w:t>
      </w:r>
      <w:r w:rsidRPr="00AA2AA5">
        <w:t xml:space="preserve">The contracting officer </w:t>
      </w:r>
      <w:r w:rsidR="004D2F4E" w:rsidRPr="00AA2AA5">
        <w:t xml:space="preserve">must </w:t>
      </w:r>
      <w:r w:rsidRPr="00AA2AA5">
        <w:t>prepare the agency report as a stand-alone report that can be submitted “as is” by AFLOA/</w:t>
      </w:r>
      <w:r w:rsidR="00961861" w:rsidRPr="00AA2AA5">
        <w:t>JAQ</w:t>
      </w:r>
      <w:r w:rsidRPr="00AA2AA5">
        <w:t xml:space="preserve"> to the GAO. </w:t>
      </w:r>
      <w:r w:rsidR="00A357FB" w:rsidRPr="00AA2AA5">
        <w:t xml:space="preserve"> </w:t>
      </w:r>
    </w:p>
    <w:p w14:paraId="6F4BF25B" w14:textId="77777777" w:rsidR="00301C80" w:rsidRDefault="00304304" w:rsidP="00486470">
      <w:pPr>
        <w:pStyle w:val="List2"/>
      </w:pPr>
      <w:r w:rsidRPr="00AA2AA5">
        <w:t>(2)</w:t>
      </w:r>
      <w:r w:rsidR="00B52DCF" w:rsidRPr="00AA2AA5">
        <w:t xml:space="preserve"> </w:t>
      </w:r>
      <w:r w:rsidRPr="00AA2AA5">
        <w:t xml:space="preserve"> Contents</w:t>
      </w:r>
    </w:p>
    <w:p w14:paraId="46573F5C" w14:textId="77777777" w:rsidR="00301C80" w:rsidRDefault="00304304" w:rsidP="00486470">
      <w:pPr>
        <w:pStyle w:val="List3"/>
      </w:pPr>
      <w:r w:rsidRPr="00AA2AA5">
        <w:t xml:space="preserve">(i) </w:t>
      </w:r>
      <w:r w:rsidR="00B52DCF" w:rsidRPr="00AA2AA5">
        <w:t xml:space="preserve"> </w:t>
      </w:r>
      <w:r w:rsidR="000169F2">
        <w:t xml:space="preserve"> Memorandum of Law</w:t>
      </w:r>
      <w:r w:rsidRPr="00AA2AA5">
        <w:t>.  The supporting legal office will prepare the initial</w:t>
      </w:r>
      <w:r w:rsidR="00AC146C">
        <w:t xml:space="preserve"> </w:t>
      </w:r>
      <w:r w:rsidR="001300B9">
        <w:t>memorandum of l</w:t>
      </w:r>
      <w:r w:rsidR="000169F2">
        <w:t>aw</w:t>
      </w:r>
      <w:r w:rsidRPr="00AA2AA5">
        <w:t xml:space="preserve">, which will include a legal analysis of each ground of protest. </w:t>
      </w:r>
    </w:p>
    <w:p w14:paraId="14861D78" w14:textId="77777777" w:rsidR="00301C80" w:rsidRDefault="00304304" w:rsidP="00486470">
      <w:pPr>
        <w:pStyle w:val="List3"/>
      </w:pPr>
      <w:r w:rsidRPr="00AA2AA5">
        <w:t xml:space="preserve">(ii) </w:t>
      </w:r>
      <w:r w:rsidR="00B52DCF" w:rsidRPr="00AA2AA5">
        <w:t xml:space="preserve"> </w:t>
      </w:r>
      <w:r w:rsidRPr="00AA2AA5">
        <w:t>Contracting Officer’s Statement of Facts</w:t>
      </w:r>
      <w:r w:rsidR="000169F2">
        <w:t xml:space="preserve"> is the responsibility of the contracting officer.</w:t>
      </w:r>
    </w:p>
    <w:p w14:paraId="50CF0B8B" w14:textId="77777777" w:rsidR="00301C80" w:rsidRDefault="00D05DDA" w:rsidP="00486470">
      <w:pPr>
        <w:pStyle w:val="List3"/>
      </w:pPr>
      <w:r>
        <w:t xml:space="preserve">(iii) Documents.  It is the responsibility of the </w:t>
      </w:r>
      <w:r w:rsidR="003205A5">
        <w:t>c</w:t>
      </w:r>
      <w:r>
        <w:t xml:space="preserve">ontracting </w:t>
      </w:r>
      <w:r w:rsidR="003205A5">
        <w:t>officer</w:t>
      </w:r>
      <w:r>
        <w:t xml:space="preserve"> to prepare a table of contents, provide relevant documents and affix all required protective markings or redact protected information depending on the existence or scope of a protective order.</w:t>
      </w:r>
    </w:p>
    <w:p w14:paraId="62E6AE03" w14:textId="77777777" w:rsidR="00301C80" w:rsidRDefault="00304304" w:rsidP="00486470">
      <w:pPr>
        <w:pStyle w:val="List1"/>
      </w:pPr>
      <w:r w:rsidRPr="00AA2AA5">
        <w:rPr>
          <w:szCs w:val="24"/>
        </w:rPr>
        <w:t>(d)</w:t>
      </w:r>
      <w:r w:rsidR="00B52DCF" w:rsidRPr="00AA2AA5">
        <w:rPr>
          <w:szCs w:val="24"/>
        </w:rPr>
        <w:t xml:space="preserve">  </w:t>
      </w:r>
      <w:r w:rsidRPr="00AA2AA5">
        <w:rPr>
          <w:szCs w:val="24"/>
        </w:rPr>
        <w:t>T</w:t>
      </w:r>
      <w:r w:rsidRPr="00AA2AA5">
        <w:rPr>
          <w:i/>
          <w:iCs/>
          <w:szCs w:val="24"/>
        </w:rPr>
        <w:t>ransmission of Agency Report</w:t>
      </w:r>
    </w:p>
    <w:p w14:paraId="63C66C63" w14:textId="77777777" w:rsidR="00301C80" w:rsidRDefault="00304304" w:rsidP="00486470">
      <w:pPr>
        <w:pStyle w:val="List2"/>
      </w:pPr>
      <w:r w:rsidRPr="00AA2AA5">
        <w:lastRenderedPageBreak/>
        <w:t xml:space="preserve">(1) </w:t>
      </w:r>
      <w:r w:rsidR="00B52DCF" w:rsidRPr="00AA2AA5">
        <w:t xml:space="preserve"> </w:t>
      </w:r>
      <w:r w:rsidRPr="00AA2AA5">
        <w:t xml:space="preserve">The contracting activity </w:t>
      </w:r>
      <w:r w:rsidR="004D2F4E" w:rsidRPr="00AA2AA5">
        <w:t xml:space="preserve">must </w:t>
      </w:r>
      <w:r w:rsidR="00705423">
        <w:t xml:space="preserve">electronically </w:t>
      </w:r>
      <w:r w:rsidRPr="00AA2AA5">
        <w:t>transmit all copies of the agency report so that AFLOA/</w:t>
      </w:r>
      <w:r w:rsidR="00961861" w:rsidRPr="00AA2AA5">
        <w:t>JAQ</w:t>
      </w:r>
      <w:r w:rsidRPr="00AA2AA5">
        <w:t xml:space="preserve"> receives them not later than 20 days after the Air Force is notified of the protest.  If GAO uses the express option procedures, AFLOA/</w:t>
      </w:r>
      <w:r w:rsidR="00961861" w:rsidRPr="00AA2AA5">
        <w:t>JAQ</w:t>
      </w:r>
      <w:r w:rsidRPr="00AA2AA5">
        <w:t xml:space="preserve"> must receive the agency report within 10 days from the date the express option is invoked.  Only AFLOA/</w:t>
      </w:r>
      <w:r w:rsidR="00961861" w:rsidRPr="00AA2AA5">
        <w:t>JAQ</w:t>
      </w:r>
      <w:r w:rsidRPr="00AA2AA5">
        <w:t xml:space="preserve"> will distribute agency reports to the GAO and other parties.</w:t>
      </w:r>
    </w:p>
    <w:p w14:paraId="501A05F0" w14:textId="77777777" w:rsidR="00301C80" w:rsidRDefault="00304304" w:rsidP="00486470">
      <w:pPr>
        <w:pStyle w:val="List2"/>
      </w:pPr>
      <w:r w:rsidRPr="00AA2AA5">
        <w:t xml:space="preserve">(2) </w:t>
      </w:r>
      <w:r w:rsidR="00B52DCF" w:rsidRPr="00AA2AA5">
        <w:t xml:space="preserve"> </w:t>
      </w:r>
      <w:r w:rsidRPr="00AA2AA5">
        <w:t xml:space="preserve">The GAO may request production of the agency report prior to the deadlines described above.  The contracting activity </w:t>
      </w:r>
      <w:r w:rsidR="004D2F4E" w:rsidRPr="00AA2AA5">
        <w:t xml:space="preserve">must </w:t>
      </w:r>
      <w:r w:rsidRPr="00AA2AA5">
        <w:t>work with AFLOA/</w:t>
      </w:r>
      <w:r w:rsidR="00961861" w:rsidRPr="00AA2AA5">
        <w:t>JAQ</w:t>
      </w:r>
      <w:r w:rsidRPr="00AA2AA5">
        <w:t xml:space="preserve"> to ensure that these time frames are met.</w:t>
      </w:r>
    </w:p>
    <w:p w14:paraId="4C6B2796" w14:textId="77777777" w:rsidR="00301C80" w:rsidRDefault="00304304" w:rsidP="00486470">
      <w:pPr>
        <w:pStyle w:val="List2"/>
      </w:pPr>
      <w:r w:rsidRPr="00AA2AA5">
        <w:t>(</w:t>
      </w:r>
      <w:r w:rsidR="00705423">
        <w:t>3</w:t>
      </w:r>
      <w:r w:rsidRPr="00AA2AA5">
        <w:t xml:space="preserve">) </w:t>
      </w:r>
      <w:r w:rsidR="00B52DCF" w:rsidRPr="00AA2AA5">
        <w:t xml:space="preserve"> </w:t>
      </w:r>
      <w:r w:rsidRPr="00AA2AA5">
        <w:t xml:space="preserve">The focal point </w:t>
      </w:r>
      <w:r w:rsidR="004D2F4E" w:rsidRPr="00AA2AA5">
        <w:t xml:space="preserve">must </w:t>
      </w:r>
      <w:r w:rsidRPr="00AA2AA5">
        <w:t xml:space="preserve">work in concert with the contracting activity and review the contracting officer’s statement of facts prior to its submission to </w:t>
      </w:r>
      <w:hyperlink r:id="rId21" w:history="1">
        <w:r w:rsidRPr="00EB33C1">
          <w:rPr>
            <w:rStyle w:val="Hyperlink"/>
          </w:rPr>
          <w:t>AFLOA/</w:t>
        </w:r>
        <w:r w:rsidR="00961861" w:rsidRPr="00EB33C1">
          <w:rPr>
            <w:rStyle w:val="Hyperlink"/>
          </w:rPr>
          <w:t>JAQ</w:t>
        </w:r>
      </w:hyperlink>
      <w:r w:rsidRPr="00AA2AA5">
        <w:t xml:space="preserve">.  The focal point </w:t>
      </w:r>
      <w:r w:rsidR="004D2F4E" w:rsidRPr="00AA2AA5">
        <w:t xml:space="preserve">must </w:t>
      </w:r>
      <w:r w:rsidRPr="00AA2AA5">
        <w:t xml:space="preserve">ensure that the contracting officer’s statement of facts is in the proper format and addresses all protest allegations and that the agency report is otherwise complete. </w:t>
      </w:r>
    </w:p>
    <w:p w14:paraId="5B0B6AB1" w14:textId="77777777" w:rsidR="00301C80" w:rsidRDefault="00304304" w:rsidP="00486470">
      <w:pPr>
        <w:pStyle w:val="List1"/>
      </w:pPr>
      <w:r w:rsidRPr="00AA2AA5">
        <w:t xml:space="preserve">(e) </w:t>
      </w:r>
      <w:r w:rsidR="00B52DCF" w:rsidRPr="00AA2AA5">
        <w:t xml:space="preserve"> </w:t>
      </w:r>
      <w:r w:rsidRPr="00AA2AA5">
        <w:rPr>
          <w:i/>
          <w:iCs/>
        </w:rPr>
        <w:t xml:space="preserve">Process </w:t>
      </w:r>
      <w:r w:rsidR="005658C0" w:rsidRPr="00AA2AA5">
        <w:rPr>
          <w:i/>
          <w:iCs/>
        </w:rPr>
        <w:t>A</w:t>
      </w:r>
      <w:r w:rsidRPr="00AA2AA5">
        <w:rPr>
          <w:i/>
          <w:iCs/>
        </w:rPr>
        <w:t xml:space="preserve">fter Agency Report is </w:t>
      </w:r>
      <w:r w:rsidR="005658C0" w:rsidRPr="00AA2AA5">
        <w:rPr>
          <w:i/>
          <w:iCs/>
        </w:rPr>
        <w:t>F</w:t>
      </w:r>
      <w:r w:rsidRPr="00AA2AA5">
        <w:rPr>
          <w:i/>
          <w:iCs/>
        </w:rPr>
        <w:t>iled</w:t>
      </w:r>
    </w:p>
    <w:p w14:paraId="55556729" w14:textId="77777777" w:rsidR="00301C80" w:rsidRDefault="00304304" w:rsidP="00486470">
      <w:pPr>
        <w:pStyle w:val="List2"/>
      </w:pPr>
      <w:r w:rsidRPr="00AA2AA5">
        <w:lastRenderedPageBreak/>
        <w:t xml:space="preserve">(1) </w:t>
      </w:r>
      <w:r w:rsidR="00B52DCF" w:rsidRPr="00AA2AA5">
        <w:t xml:space="preserve"> </w:t>
      </w:r>
      <w:r w:rsidRPr="00AA2AA5">
        <w:t>Comments on the Agency Report</w:t>
      </w:r>
    </w:p>
    <w:p w14:paraId="6D59D7FF" w14:textId="77777777" w:rsidR="00301C80" w:rsidRDefault="00304304" w:rsidP="00486470">
      <w:pPr>
        <w:pStyle w:val="List3"/>
      </w:pPr>
      <w:r w:rsidRPr="00AA2AA5">
        <w:t xml:space="preserve">(i) </w:t>
      </w:r>
      <w:r w:rsidR="00B52DCF" w:rsidRPr="00AA2AA5">
        <w:t xml:space="preserve"> </w:t>
      </w:r>
      <w:r w:rsidRPr="00AA2AA5">
        <w:t>The protester and all interested parties may file written comments on the agency report within ten days of receiving the report.</w:t>
      </w:r>
      <w:r w:rsidR="00505453" w:rsidRPr="00AA2AA5">
        <w:t xml:space="preserve"> (If the protest is being decided under the express option, the protester must file its comments with GAO within five days of receiving the Agency Report.)</w:t>
      </w:r>
      <w:r w:rsidR="001357F2" w:rsidRPr="00AA2AA5">
        <w:t xml:space="preserve">  Per </w:t>
      </w:r>
      <w:hyperlink r:id="rId22" w:history="1">
        <w:r w:rsidR="001357F2" w:rsidRPr="00AA2AA5">
          <w:rPr>
            <w:rStyle w:val="Hyperlink"/>
          </w:rPr>
          <w:t>4 CFR 21.3(i)</w:t>
        </w:r>
      </w:hyperlink>
      <w:r w:rsidR="001357F2" w:rsidRPr="00AA2AA5">
        <w:t>, if the protester does not file written comments within 10 days of receiving the agency report</w:t>
      </w:r>
      <w:r w:rsidR="00505453" w:rsidRPr="00AA2AA5">
        <w:t xml:space="preserve"> (or 5 days under the express option)</w:t>
      </w:r>
      <w:r w:rsidR="001357F2" w:rsidRPr="00AA2AA5">
        <w:t xml:space="preserve">, the GAO </w:t>
      </w:r>
      <w:r w:rsidR="004D2F4E" w:rsidRPr="00AA2AA5">
        <w:t xml:space="preserve">will </w:t>
      </w:r>
      <w:r w:rsidR="001357F2" w:rsidRPr="00AA2AA5">
        <w:t>dismiss the protest unless the GAO grants an extension.</w:t>
      </w:r>
    </w:p>
    <w:p w14:paraId="2DB9B9DB" w14:textId="77777777" w:rsidR="00301C80" w:rsidRDefault="00304304" w:rsidP="00486470">
      <w:pPr>
        <w:pStyle w:val="List3"/>
      </w:pPr>
      <w:r w:rsidRPr="00AA2AA5">
        <w:t xml:space="preserve">(ii) </w:t>
      </w:r>
      <w:r w:rsidR="00B52DCF" w:rsidRPr="00AA2AA5">
        <w:t xml:space="preserve"> </w:t>
      </w:r>
      <w:r w:rsidRPr="00AA2AA5">
        <w:t>The protester may request additional documents after the agency report has been filed if the existence or relevance of documents first becomes evident from the agency report.  At the request of AFLOA/</w:t>
      </w:r>
      <w:r w:rsidR="00961861" w:rsidRPr="00AA2AA5">
        <w:t>JAQ</w:t>
      </w:r>
      <w:r w:rsidRPr="00AA2AA5">
        <w:t>, the contracting officer must provide additional documents within two days.</w:t>
      </w:r>
    </w:p>
    <w:p w14:paraId="22899C6C" w14:textId="77777777" w:rsidR="00301C80" w:rsidRDefault="00304304" w:rsidP="00486470">
      <w:pPr>
        <w:pStyle w:val="List3"/>
      </w:pPr>
      <w:r w:rsidRPr="00AA2AA5">
        <w:t xml:space="preserve">(iii) </w:t>
      </w:r>
      <w:r w:rsidR="00B52DCF" w:rsidRPr="00AA2AA5">
        <w:t xml:space="preserve"> </w:t>
      </w:r>
      <w:r w:rsidRPr="00AA2AA5">
        <w:t xml:space="preserve">Based on the agency report and comments from the protester, the GAO may require additional submissions from the Air Force.  When requested, the contracting officer </w:t>
      </w:r>
      <w:r w:rsidR="004D2F4E" w:rsidRPr="00AA2AA5">
        <w:t xml:space="preserve">must </w:t>
      </w:r>
      <w:r w:rsidRPr="00AA2AA5">
        <w:t xml:space="preserve">provide responses directly to </w:t>
      </w:r>
      <w:hyperlink r:id="rId23" w:history="1">
        <w:r w:rsidRPr="00BB4C6E">
          <w:rPr>
            <w:rStyle w:val="Hyperlink"/>
          </w:rPr>
          <w:t>AFLOA/</w:t>
        </w:r>
        <w:r w:rsidR="00961861" w:rsidRPr="00BB4C6E">
          <w:rPr>
            <w:rStyle w:val="Hyperlink"/>
          </w:rPr>
          <w:t>JAQ</w:t>
        </w:r>
      </w:hyperlink>
      <w:r w:rsidRPr="00AA2AA5">
        <w:t xml:space="preserve"> in order to ensure a timely response to the GAO.  The focal point </w:t>
      </w:r>
      <w:r w:rsidR="004D2F4E" w:rsidRPr="00AA2AA5">
        <w:t xml:space="preserve">must </w:t>
      </w:r>
      <w:r w:rsidRPr="00AA2AA5">
        <w:t>be copied on any response provided to AFLOA/</w:t>
      </w:r>
      <w:r w:rsidR="00961861" w:rsidRPr="00AA2AA5">
        <w:t>JAQ</w:t>
      </w:r>
      <w:r w:rsidRPr="00AA2AA5">
        <w:t>.  The focal point makes comments or suggestions on supplemental responses directly to AFLOA/</w:t>
      </w:r>
      <w:r w:rsidR="00961861" w:rsidRPr="00AA2AA5">
        <w:t>JAQ</w:t>
      </w:r>
      <w:r w:rsidRPr="00AA2AA5">
        <w:t xml:space="preserve"> or SAF/AQC.</w:t>
      </w:r>
    </w:p>
    <w:p w14:paraId="1C683D9F" w14:textId="77777777" w:rsidR="00301C80" w:rsidRDefault="00304304" w:rsidP="00486470">
      <w:pPr>
        <w:pStyle w:val="List2"/>
      </w:pPr>
      <w:r w:rsidRPr="00AA2AA5">
        <w:t>(</w:t>
      </w:r>
      <w:r w:rsidR="00D05DDA">
        <w:t>2</w:t>
      </w:r>
      <w:r w:rsidRPr="00AA2AA5">
        <w:t xml:space="preserve">) </w:t>
      </w:r>
      <w:r w:rsidR="00B52DCF" w:rsidRPr="00AA2AA5">
        <w:t xml:space="preserve"> </w:t>
      </w:r>
      <w:r w:rsidRPr="00AA2AA5">
        <w:t>Hearings</w:t>
      </w:r>
    </w:p>
    <w:p w14:paraId="16D32ABC" w14:textId="77777777" w:rsidR="00301C80" w:rsidRDefault="00304304" w:rsidP="00486470">
      <w:pPr>
        <w:pStyle w:val="List3"/>
      </w:pPr>
      <w:r w:rsidRPr="00AA2AA5">
        <w:t xml:space="preserve">(i) </w:t>
      </w:r>
      <w:r w:rsidR="00B52DCF" w:rsidRPr="00AA2AA5">
        <w:t xml:space="preserve"> </w:t>
      </w:r>
      <w:r w:rsidRPr="00AA2AA5">
        <w:t xml:space="preserve">The contracting activity </w:t>
      </w:r>
      <w:r w:rsidR="004D2F4E" w:rsidRPr="00AA2AA5">
        <w:t xml:space="preserve">must </w:t>
      </w:r>
      <w:r w:rsidRPr="00AA2AA5">
        <w:t>provide the requested witnesses and other support required by AFLOA/</w:t>
      </w:r>
      <w:r w:rsidR="00961861" w:rsidRPr="00AA2AA5">
        <w:t>JAQ</w:t>
      </w:r>
      <w:r w:rsidRPr="00AA2AA5">
        <w:t>.  The contracting activity is responsible for funding witness travel and TDY costs.</w:t>
      </w:r>
    </w:p>
    <w:p w14:paraId="643AC942" w14:textId="3E1B39D3" w:rsidR="00D05DDA" w:rsidRDefault="00304304" w:rsidP="00486470">
      <w:pPr>
        <w:pStyle w:val="List3"/>
      </w:pPr>
      <w:r w:rsidRPr="00AA2AA5">
        <w:t>(i</w:t>
      </w:r>
      <w:r w:rsidR="00D05DDA">
        <w:t>i</w:t>
      </w:r>
      <w:r w:rsidRPr="00AA2AA5">
        <w:t>)</w:t>
      </w:r>
      <w:r w:rsidR="00B52DCF" w:rsidRPr="00AA2AA5">
        <w:t xml:space="preserve"> </w:t>
      </w:r>
      <w:r w:rsidRPr="00AA2AA5">
        <w:t xml:space="preserve"> At the request of the GAO through AFLOA/</w:t>
      </w:r>
      <w:r w:rsidR="00961861" w:rsidRPr="00AA2AA5">
        <w:t>JAQ</w:t>
      </w:r>
      <w:r w:rsidRPr="00AA2AA5">
        <w:t xml:space="preserve"> or at the request of AFLOA/</w:t>
      </w:r>
      <w:r w:rsidR="00961861" w:rsidRPr="00AA2AA5">
        <w:t>JAQ</w:t>
      </w:r>
      <w:r w:rsidRPr="00AA2AA5">
        <w:t xml:space="preserve">, the contracting activity </w:t>
      </w:r>
      <w:r w:rsidR="004D2F4E" w:rsidRPr="00AA2AA5">
        <w:t xml:space="preserve">must </w:t>
      </w:r>
      <w:r w:rsidRPr="00AA2AA5">
        <w:t xml:space="preserve">obtain and fund court reporter services to transcribe the hearing.  The </w:t>
      </w:r>
      <w:r w:rsidR="002D361A" w:rsidRPr="00AA2AA5">
        <w:t>cost of court reporter services is</w:t>
      </w:r>
      <w:r w:rsidRPr="00AA2AA5">
        <w:t xml:space="preserve"> typically shared between the contracting activity, the Protester, and the </w:t>
      </w:r>
      <w:r w:rsidR="00344B66" w:rsidRPr="00AA2AA5">
        <w:t>intervener</w:t>
      </w:r>
      <w:r w:rsidRPr="00AA2AA5">
        <w:t xml:space="preserve">. </w:t>
      </w:r>
    </w:p>
    <w:p w14:paraId="09F26340" w14:textId="55316D4B" w:rsidR="00304304" w:rsidRPr="00AA2AA5" w:rsidRDefault="00304304" w:rsidP="00486470">
      <w:pPr>
        <w:pStyle w:val="List1"/>
      </w:pPr>
      <w:r w:rsidRPr="00AA2AA5">
        <w:rPr>
          <w:szCs w:val="24"/>
        </w:rPr>
        <w:t xml:space="preserve">     </w:t>
      </w:r>
    </w:p>
    <w:p w14:paraId="3A7F98DF" w14:textId="77777777" w:rsidR="00301C80" w:rsidRDefault="00304304" w:rsidP="00486470">
      <w:pPr>
        <w:pStyle w:val="List1"/>
        <w:rPr>
          <w:i/>
          <w:iCs/>
        </w:rPr>
      </w:pPr>
      <w:r w:rsidRPr="00AA2AA5">
        <w:t xml:space="preserve">(f) </w:t>
      </w:r>
      <w:r w:rsidR="00B52DCF" w:rsidRPr="00AA2AA5">
        <w:t xml:space="preserve"> </w:t>
      </w:r>
      <w:r w:rsidRPr="00AA2AA5">
        <w:rPr>
          <w:i/>
        </w:rPr>
        <w:t>Resolving</w:t>
      </w:r>
      <w:r w:rsidRPr="00AA2AA5">
        <w:rPr>
          <w:i/>
          <w:iCs/>
        </w:rPr>
        <w:t xml:space="preserve"> the Protest</w:t>
      </w:r>
    </w:p>
    <w:p w14:paraId="410FE163" w14:textId="77777777" w:rsidR="00301C80" w:rsidRDefault="00304304" w:rsidP="00486470">
      <w:pPr>
        <w:pStyle w:val="List2"/>
      </w:pPr>
      <w:r w:rsidRPr="00AA2AA5">
        <w:t>(1)</w:t>
      </w:r>
      <w:r w:rsidR="00B52DCF" w:rsidRPr="00AA2AA5">
        <w:t xml:space="preserve"> </w:t>
      </w:r>
      <w:r w:rsidRPr="00AA2AA5">
        <w:t xml:space="preserve"> GAO Decision.  If the protest goes to a written decision, the GAO will usually issue the decision within 100 days of the filing of the original protest.  A protest decision involving protected information will be released to the parties under the protective order.  A protected decision may be viewed within the government, but may not be released to, or discussed with, non-government personnel</w:t>
      </w:r>
      <w:r w:rsidR="00EF13D8" w:rsidRPr="00AA2AA5">
        <w:t xml:space="preserve"> unless those personnel have been explicitly admitted to access of protected material under the protective order.  Generally, those admitted to access under the protective order will be legal counsel for the protester and interveners. </w:t>
      </w:r>
      <w:r w:rsidR="00AC78B4" w:rsidRPr="00AA2AA5">
        <w:t xml:space="preserve"> </w:t>
      </w:r>
      <w:r w:rsidRPr="00AA2AA5">
        <w:t xml:space="preserve">The GAO will issue a public redacted version of the decision at a later date. </w:t>
      </w:r>
    </w:p>
    <w:p w14:paraId="2E940970" w14:textId="77777777" w:rsidR="00301C80" w:rsidRDefault="00304304" w:rsidP="00486470">
      <w:pPr>
        <w:pStyle w:val="List3"/>
      </w:pPr>
      <w:r w:rsidRPr="00AA2AA5">
        <w:t>(i)</w:t>
      </w:r>
      <w:r w:rsidR="00B52DCF" w:rsidRPr="00AA2AA5">
        <w:t xml:space="preserve"> </w:t>
      </w:r>
      <w:r w:rsidRPr="00AA2AA5">
        <w:t xml:space="preserve"> Denial or Dismissal.  If the GAO denies or dismisses a protest, the protest is closed. The Air Force can proceed with all contractual actions upon notification of denial or dismissal.</w:t>
      </w:r>
    </w:p>
    <w:p w14:paraId="42E26648" w14:textId="77777777" w:rsidR="00301C80" w:rsidRDefault="00304304" w:rsidP="00486470">
      <w:pPr>
        <w:pStyle w:val="List3"/>
      </w:pPr>
      <w:r w:rsidRPr="00AA2AA5">
        <w:t xml:space="preserve">(ii) </w:t>
      </w:r>
      <w:r w:rsidR="00B52DCF" w:rsidRPr="00AA2AA5">
        <w:t xml:space="preserve"> </w:t>
      </w:r>
      <w:r w:rsidRPr="00AA2AA5">
        <w:t>Sustain.  If the GAO sustains a protest, the GAO will also recommend corrective action and may recommend payment of reasonable protest costs, to include reasonable attorney fees.  In some cases the GAO may also recommend payment of proposal preparation costs.</w:t>
      </w:r>
    </w:p>
    <w:p w14:paraId="61E66824" w14:textId="77777777" w:rsidR="00301C80" w:rsidRDefault="00304304" w:rsidP="00486470">
      <w:pPr>
        <w:pStyle w:val="List4"/>
      </w:pPr>
      <w:r w:rsidRPr="00AA2AA5">
        <w:t>(A)</w:t>
      </w:r>
      <w:r w:rsidR="00B52DCF" w:rsidRPr="00AA2AA5">
        <w:t xml:space="preserve"> </w:t>
      </w:r>
      <w:r w:rsidRPr="00AA2AA5">
        <w:t xml:space="preserve"> Corrective action should be accomplished pursuant to paragraph (g) below.   A decision not to comply with a GAO recommendation for corrective action may only be made by SAF/AQC.  Any recommendation not to comply with GAO’s corrective action recommendation must be coordinated with the focal point and forwarded </w:t>
      </w:r>
      <w:r w:rsidR="00CB2DC4" w:rsidRPr="00AA2AA5">
        <w:t xml:space="preserve">through the SCO </w:t>
      </w:r>
      <w:r w:rsidRPr="00AA2AA5">
        <w:t xml:space="preserve">to </w:t>
      </w:r>
      <w:hyperlink r:id="rId24" w:history="1">
        <w:r w:rsidRPr="002B6655">
          <w:rPr>
            <w:rStyle w:val="Hyperlink"/>
          </w:rPr>
          <w:t>SAF/AQC</w:t>
        </w:r>
      </w:hyperlink>
      <w:r w:rsidRPr="00AA2AA5">
        <w:t xml:space="preserve"> and </w:t>
      </w:r>
      <w:hyperlink r:id="rId25" w:history="1">
        <w:r w:rsidRPr="006412AB">
          <w:rPr>
            <w:rStyle w:val="Hyperlink"/>
          </w:rPr>
          <w:t>AFLOA/</w:t>
        </w:r>
        <w:r w:rsidR="00961861" w:rsidRPr="006412AB">
          <w:rPr>
            <w:rStyle w:val="Hyperlink"/>
          </w:rPr>
          <w:t>JAQ</w:t>
        </w:r>
      </w:hyperlink>
      <w:r w:rsidRPr="00AA2AA5">
        <w:t xml:space="preserve"> within 15 days of the date of the decision. </w:t>
      </w:r>
    </w:p>
    <w:p w14:paraId="0BFCA672" w14:textId="77777777" w:rsidR="00301C80" w:rsidRDefault="00304304" w:rsidP="00486470">
      <w:pPr>
        <w:pStyle w:val="List4"/>
      </w:pPr>
      <w:r w:rsidRPr="00AA2AA5">
        <w:t xml:space="preserve">(B) </w:t>
      </w:r>
      <w:r w:rsidR="00B52DCF" w:rsidRPr="00AA2AA5">
        <w:t xml:space="preserve"> </w:t>
      </w:r>
      <w:r w:rsidRPr="00AA2AA5">
        <w:t xml:space="preserve">Potential costs may include attorney fees and in-house costs related to pursuit of the protest.  Costs must be paid by the base or procuring activity.  A protester must submit a cost claim to the agency within 60 days of a decision or recommendation to award costs.  Any cost claim received should be forwarded immediately to </w:t>
      </w:r>
      <w:hyperlink r:id="rId26" w:history="1">
        <w:r w:rsidRPr="006412AB">
          <w:rPr>
            <w:rStyle w:val="Hyperlink"/>
          </w:rPr>
          <w:t>AFLOA/</w:t>
        </w:r>
        <w:r w:rsidR="00961861" w:rsidRPr="006412AB">
          <w:rPr>
            <w:rStyle w:val="Hyperlink"/>
          </w:rPr>
          <w:t>JAQ</w:t>
        </w:r>
      </w:hyperlink>
      <w:r w:rsidRPr="00AA2AA5">
        <w:t>.  GAO has established a body of law around the payment of cost claims, and AFLOA/</w:t>
      </w:r>
      <w:r w:rsidR="00961861" w:rsidRPr="00AA2AA5">
        <w:t>JAQ</w:t>
      </w:r>
      <w:r w:rsidRPr="00AA2AA5">
        <w:t xml:space="preserve"> will analyze the claim for reimbursable and unallowable expenses.  AFLOA/</w:t>
      </w:r>
      <w:r w:rsidR="00961861" w:rsidRPr="00AA2AA5">
        <w:t>JAQ</w:t>
      </w:r>
      <w:r w:rsidR="00EF13D8" w:rsidRPr="00AA2AA5">
        <w:t>, with the contracting officer’s approval,</w:t>
      </w:r>
      <w:r w:rsidRPr="00AA2AA5">
        <w:t xml:space="preserve"> may offer a settlement to the protester, subject to the approval of the contracting officer.  If a settlement cannot be reached, the GAO may decide the claim in a written decision.  Once a final figure is determined (either through settlement or by the GAO), the contracting officer arranges for payment to the protester.</w:t>
      </w:r>
    </w:p>
    <w:p w14:paraId="440CC3B6" w14:textId="77777777" w:rsidR="00301C80" w:rsidRDefault="00304304" w:rsidP="00486470">
      <w:pPr>
        <w:pStyle w:val="List2"/>
      </w:pPr>
      <w:r w:rsidRPr="00AA2AA5">
        <w:t xml:space="preserve">(2) </w:t>
      </w:r>
      <w:r w:rsidR="00B52DCF" w:rsidRPr="00AA2AA5">
        <w:t xml:space="preserve"> </w:t>
      </w:r>
      <w:r w:rsidRPr="00AA2AA5">
        <w:t xml:space="preserve">Alternative Dispute Resolution (ADR).  </w:t>
      </w:r>
      <w:r w:rsidR="00C2699D" w:rsidRPr="00AA2AA5">
        <w:t>It is Air Force policy to use ADR to the maximum extent practicable and appropriate to resolve disputes at the earliest stage feasible, by the fastest and least expensive method possible, and at the lowest possible organizational level.</w:t>
      </w:r>
      <w:r w:rsidR="001F75D3" w:rsidRPr="00AA2AA5">
        <w:t xml:space="preserve"> </w:t>
      </w:r>
      <w:r w:rsidRPr="00AA2AA5">
        <w:t xml:space="preserve"> Outcome prediction is a form of ADR </w:t>
      </w:r>
      <w:r w:rsidR="00C2699D" w:rsidRPr="00AA2AA5">
        <w:t xml:space="preserve">commonly used in bid protests </w:t>
      </w:r>
      <w:r w:rsidRPr="00AA2AA5">
        <w:t>in which the GAO advises the parties of its likely position if the protest were resolved in a written decision.  The viability of outcome prediction depends on the nature of the protest (usually a few discrete issues for which there is clearly established precedent) and the GAO attorney assigned to the case.  Outcome prediction is not binding on the parties, but Air Force policy is to follow the outcome prediction recommendations.</w:t>
      </w:r>
      <w:r w:rsidR="00C2699D" w:rsidRPr="00AA2AA5">
        <w:t xml:space="preserve">  Other nonbinding ADR procedures (including but not limited to mediation) are available and should be considered for use in appropriate cases.</w:t>
      </w:r>
    </w:p>
    <w:p w14:paraId="1B11638D" w14:textId="77777777" w:rsidR="00301C80" w:rsidRDefault="00C2699D" w:rsidP="00486470">
      <w:pPr>
        <w:pStyle w:val="List2"/>
      </w:pPr>
      <w:r w:rsidRPr="00AA2AA5">
        <w:t xml:space="preserve">(3) </w:t>
      </w:r>
      <w:r w:rsidR="00B52DCF" w:rsidRPr="00AA2AA5">
        <w:t xml:space="preserve"> </w:t>
      </w:r>
      <w:r w:rsidRPr="00AA2AA5">
        <w:t xml:space="preserve">Consultation.  When considering the use of ADR proceedings (other than GAO outcome prediction) to resolve a bid protest, and before initiating an ADR proceeding, the contracting officer and AFLOA/JAQ </w:t>
      </w:r>
      <w:r w:rsidR="004D2F4E" w:rsidRPr="00AA2AA5">
        <w:t xml:space="preserve">must </w:t>
      </w:r>
      <w:r w:rsidRPr="00AA2AA5">
        <w:t xml:space="preserve">notify </w:t>
      </w:r>
      <w:hyperlink r:id="rId27" w:history="1">
        <w:r w:rsidR="00275258">
          <w:rPr>
            <w:rStyle w:val="Hyperlink"/>
          </w:rPr>
          <w:t>SAF/GCR</w:t>
        </w:r>
      </w:hyperlink>
      <w:r w:rsidRPr="00AA2AA5">
        <w:t xml:space="preserve"> and </w:t>
      </w:r>
      <w:hyperlink r:id="rId28" w:history="1">
        <w:r w:rsidRPr="006412AB">
          <w:rPr>
            <w:rStyle w:val="Hyperlink"/>
          </w:rPr>
          <w:t>SAF/GCQ</w:t>
        </w:r>
      </w:hyperlink>
      <w:r w:rsidRPr="00AA2AA5">
        <w:t xml:space="preserve"> and work with </w:t>
      </w:r>
      <w:r w:rsidR="000A38A7" w:rsidRPr="00AA2AA5">
        <w:t>those offices to identify</w:t>
      </w:r>
      <w:r w:rsidRPr="00AA2AA5">
        <w:t xml:space="preserve"> an ADR procedure appropriate to the individual case.</w:t>
      </w:r>
    </w:p>
    <w:p w14:paraId="7EA8D2A4" w14:textId="77777777" w:rsidR="00301C80" w:rsidRDefault="00304304" w:rsidP="00486470">
      <w:pPr>
        <w:pStyle w:val="List2"/>
      </w:pPr>
      <w:r w:rsidRPr="00AA2AA5">
        <w:t>(4)</w:t>
      </w:r>
      <w:r w:rsidR="00B52DCF" w:rsidRPr="00AA2AA5">
        <w:t xml:space="preserve"> </w:t>
      </w:r>
      <w:r w:rsidRPr="00AA2AA5">
        <w:t xml:space="preserve"> Settlement.  The Air Force may decide to settle a protest.  A settlement </w:t>
      </w:r>
      <w:r w:rsidR="004D2F4E" w:rsidRPr="00AA2AA5">
        <w:t xml:space="preserve">must </w:t>
      </w:r>
      <w:r w:rsidRPr="00AA2AA5">
        <w:t>be a formal, written agreement si</w:t>
      </w:r>
      <w:r w:rsidR="00AC78B4" w:rsidRPr="00AA2AA5">
        <w:t>gned by the contracting officer</w:t>
      </w:r>
      <w:r w:rsidRPr="00AA2AA5">
        <w:t xml:space="preserve">.  A settlement </w:t>
      </w:r>
      <w:r w:rsidR="004D2F4E" w:rsidRPr="00AA2AA5">
        <w:t xml:space="preserve">must </w:t>
      </w:r>
      <w:r w:rsidRPr="00AA2AA5">
        <w:t xml:space="preserve">include the actions the Air Force agrees to such as to take corrective action, pay certain protest costs, produce selected documents, or take other fact-specific actions.  In exchange, the protester agrees to withdraw its protest and may waive certain cost entitlements.  Settlement of a protest is not a “payoff” to the protester, and is only pursued when doing so is in the best interests of the Air Force considering cost factors and litigation risk.  If a settlement is negotiated, the contracting officer </w:t>
      </w:r>
      <w:r w:rsidR="009E6968">
        <w:t>must</w:t>
      </w:r>
      <w:r w:rsidR="00705423">
        <w:t xml:space="preserve"> electronically submit</w:t>
      </w:r>
      <w:r w:rsidRPr="00AA2AA5">
        <w:t xml:space="preserve"> a copy of the signed settlement agreement to AFLOA/</w:t>
      </w:r>
      <w:r w:rsidR="00961861" w:rsidRPr="00AA2AA5">
        <w:t>JAQ</w:t>
      </w:r>
      <w:r w:rsidRPr="00AA2AA5">
        <w:t>.</w:t>
      </w:r>
    </w:p>
    <w:p w14:paraId="398B534F" w14:textId="77777777" w:rsidR="00301C80" w:rsidRDefault="00304304" w:rsidP="00486470">
      <w:pPr>
        <w:pStyle w:val="List2"/>
      </w:pPr>
      <w:r w:rsidRPr="00AA2AA5">
        <w:t xml:space="preserve">(5) </w:t>
      </w:r>
      <w:r w:rsidR="00B52DCF" w:rsidRPr="00AA2AA5">
        <w:t xml:space="preserve"> </w:t>
      </w:r>
      <w:r w:rsidRPr="00AA2AA5">
        <w:t>Withdrawal.  The protester may withdraw the protest, either because of corrective action taken by the Air Force or for other reasons.  Once the protester gives notice of withdrawal to the GAO</w:t>
      </w:r>
      <w:r w:rsidR="00F34F9B" w:rsidRPr="00AA2AA5">
        <w:t xml:space="preserve"> and the GAO concurs</w:t>
      </w:r>
      <w:r w:rsidRPr="00AA2AA5">
        <w:t xml:space="preserve">, the contracting activity can resume all contractual actions. </w:t>
      </w:r>
    </w:p>
    <w:p w14:paraId="7E64A7B7" w14:textId="77777777" w:rsidR="00301C80" w:rsidRDefault="00304304" w:rsidP="00486470">
      <w:pPr>
        <w:pStyle w:val="List1"/>
      </w:pPr>
      <w:r w:rsidRPr="00AA2AA5">
        <w:t xml:space="preserve">(g) </w:t>
      </w:r>
      <w:r w:rsidR="00B52DCF" w:rsidRPr="00AA2AA5">
        <w:t xml:space="preserve"> </w:t>
      </w:r>
      <w:r w:rsidRPr="00AA2AA5">
        <w:rPr>
          <w:i/>
          <w:iCs/>
        </w:rPr>
        <w:t>Corrective Action</w:t>
      </w:r>
    </w:p>
    <w:p w14:paraId="542C8C64" w14:textId="77777777" w:rsidR="00301C80" w:rsidRDefault="00304304" w:rsidP="00486470">
      <w:pPr>
        <w:pStyle w:val="List2"/>
      </w:pPr>
      <w:r w:rsidRPr="00AA2AA5">
        <w:t xml:space="preserve">(1) </w:t>
      </w:r>
      <w:r w:rsidR="00B52DCF" w:rsidRPr="00AA2AA5">
        <w:t xml:space="preserve"> </w:t>
      </w:r>
      <w:r w:rsidRPr="00AA2AA5">
        <w:t xml:space="preserve">Corrective action may be taken by the Air Force at any time during the protest process or upon the recommendation of the GAO when a protest is sustained. </w:t>
      </w:r>
    </w:p>
    <w:p w14:paraId="69D1E0AF" w14:textId="77777777" w:rsidR="00301C80" w:rsidRDefault="00304304" w:rsidP="00486470">
      <w:pPr>
        <w:pStyle w:val="List2"/>
      </w:pPr>
      <w:r w:rsidRPr="00AA2AA5">
        <w:t xml:space="preserve">(2) </w:t>
      </w:r>
      <w:r w:rsidR="00B52DCF" w:rsidRPr="00AA2AA5">
        <w:t xml:space="preserve"> </w:t>
      </w:r>
      <w:r w:rsidRPr="00AA2AA5">
        <w:t>Corrective action is appropriate when a significant flaw in the procurement process has been discovered or when GAO precedent suggests that the protest will likely be sustained.</w:t>
      </w:r>
    </w:p>
    <w:p w14:paraId="64CF85FC" w14:textId="77777777" w:rsidR="00301C80" w:rsidRDefault="00304304" w:rsidP="00486470">
      <w:pPr>
        <w:pStyle w:val="List2"/>
      </w:pPr>
      <w:r w:rsidRPr="00AA2AA5">
        <w:t>(3)</w:t>
      </w:r>
      <w:r w:rsidR="00B52DCF" w:rsidRPr="00AA2AA5">
        <w:t xml:space="preserve">  </w:t>
      </w:r>
      <w:r w:rsidRPr="00AA2AA5">
        <w:t xml:space="preserve">Prompt corrective action </w:t>
      </w:r>
      <w:r w:rsidR="004D2F4E" w:rsidRPr="00AA2AA5">
        <w:t xml:space="preserve">must </w:t>
      </w:r>
      <w:r w:rsidRPr="00AA2AA5">
        <w:t>be taken to minimize costs to the Air Force.  Corrective action taken prior to submission of the agency report will usually prevent the agency from having to pay protest costs.  In contrast, corrective action taken after submission of the agency report will often result in the agency having to pay costs.</w:t>
      </w:r>
    </w:p>
    <w:p w14:paraId="1308B6CE" w14:textId="77777777" w:rsidR="00301C80" w:rsidRDefault="00304304" w:rsidP="00486470">
      <w:pPr>
        <w:pStyle w:val="List2"/>
      </w:pPr>
      <w:r w:rsidRPr="00AA2AA5">
        <w:t xml:space="preserve">(4) </w:t>
      </w:r>
      <w:r w:rsidR="00B52DCF" w:rsidRPr="00AA2AA5">
        <w:t xml:space="preserve"> </w:t>
      </w:r>
      <w:r w:rsidRPr="00AA2AA5">
        <w:t xml:space="preserve">Reporting.  Within five days of a decision to take corrective action (either voluntary or as recommended by the GAO), the contracting officer </w:t>
      </w:r>
      <w:r w:rsidR="004D2F4E" w:rsidRPr="00AA2AA5">
        <w:t xml:space="preserve">must </w:t>
      </w:r>
      <w:r w:rsidRPr="00AA2AA5">
        <w:t xml:space="preserve">provide a corrective action plan </w:t>
      </w:r>
      <w:r w:rsidR="00CB2DC4" w:rsidRPr="00AA2AA5">
        <w:t>th</w:t>
      </w:r>
      <w:r w:rsidR="008D2682" w:rsidRPr="00AA2AA5">
        <w:t>rough the</w:t>
      </w:r>
      <w:r w:rsidR="004766DD">
        <w:t>ir</w:t>
      </w:r>
      <w:r w:rsidR="008D2682" w:rsidRPr="00AA2AA5">
        <w:t xml:space="preserve"> SCO</w:t>
      </w:r>
      <w:r w:rsidR="00CB2DC4" w:rsidRPr="00AA2AA5">
        <w:t xml:space="preserve"> </w:t>
      </w:r>
      <w:r w:rsidRPr="00AA2AA5">
        <w:t xml:space="preserve">to </w:t>
      </w:r>
      <w:hyperlink r:id="rId29" w:history="1">
        <w:r w:rsidRPr="002B6655">
          <w:rPr>
            <w:rStyle w:val="Hyperlink"/>
          </w:rPr>
          <w:t>SAF/AQC</w:t>
        </w:r>
      </w:hyperlink>
      <w:r w:rsidR="002B6655">
        <w:t xml:space="preserve"> </w:t>
      </w:r>
      <w:r w:rsidRPr="00AA2AA5">
        <w:t xml:space="preserve">and </w:t>
      </w:r>
      <w:hyperlink r:id="rId30" w:history="1">
        <w:r w:rsidRPr="006412AB">
          <w:rPr>
            <w:rStyle w:val="Hyperlink"/>
          </w:rPr>
          <w:t>AFLOA/</w:t>
        </w:r>
        <w:r w:rsidR="00961861" w:rsidRPr="006412AB">
          <w:rPr>
            <w:rStyle w:val="Hyperlink"/>
          </w:rPr>
          <w:t>JAQ</w:t>
        </w:r>
      </w:hyperlink>
      <w:r w:rsidRPr="00AA2AA5">
        <w:t xml:space="preserve">.  The contracting officer </w:t>
      </w:r>
      <w:r w:rsidR="004D2F4E" w:rsidRPr="00AA2AA5">
        <w:t xml:space="preserve">must </w:t>
      </w:r>
      <w:r w:rsidRPr="00AA2AA5">
        <w:t>notify SAF/AQC and AFLOA/</w:t>
      </w:r>
      <w:r w:rsidR="00961861" w:rsidRPr="00AA2AA5">
        <w:t>JAQ</w:t>
      </w:r>
      <w:r w:rsidRPr="00AA2AA5">
        <w:t xml:space="preserve"> if there are any significant changes to the corrective action plan, if the corrective action will not be completed within 60 days, and when the corrective action is complete.  The focal point should be copied on these messages.</w:t>
      </w:r>
    </w:p>
    <w:p w14:paraId="772D5C10" w14:textId="77777777" w:rsidR="00301C80" w:rsidRDefault="00304304" w:rsidP="00486470">
      <w:pPr>
        <w:pStyle w:val="List1"/>
      </w:pPr>
      <w:r w:rsidRPr="00AA2AA5">
        <w:t xml:space="preserve">(h) </w:t>
      </w:r>
      <w:r w:rsidR="00B52DCF" w:rsidRPr="00AA2AA5">
        <w:t xml:space="preserve"> </w:t>
      </w:r>
      <w:r w:rsidRPr="00AA2AA5">
        <w:rPr>
          <w:i/>
          <w:iCs/>
        </w:rPr>
        <w:t>Mandatory Stay of Award or Performance</w:t>
      </w:r>
    </w:p>
    <w:p w14:paraId="1BE61D2F" w14:textId="77777777" w:rsidR="00301C80" w:rsidRDefault="00304304" w:rsidP="00486470">
      <w:pPr>
        <w:pStyle w:val="List2"/>
      </w:pPr>
      <w:r w:rsidRPr="00AA2AA5">
        <w:t xml:space="preserve">(1) </w:t>
      </w:r>
      <w:r w:rsidR="00B52DCF" w:rsidRPr="00AA2AA5">
        <w:t xml:space="preserve"> </w:t>
      </w:r>
      <w:r w:rsidRPr="00AA2AA5">
        <w:t>Statutory Requirements (</w:t>
      </w:r>
      <w:hyperlink r:id="rId31" w:history="1">
        <w:r w:rsidRPr="00AA2AA5">
          <w:rPr>
            <w:rStyle w:val="Hyperlink"/>
          </w:rPr>
          <w:t>31 USC 3551-3556</w:t>
        </w:r>
      </w:hyperlink>
      <w:r w:rsidRPr="00AA2AA5">
        <w:t>)</w:t>
      </w:r>
    </w:p>
    <w:p w14:paraId="07134335" w14:textId="77777777" w:rsidR="00301C80" w:rsidRDefault="00304304" w:rsidP="00486470">
      <w:pPr>
        <w:pStyle w:val="List3"/>
      </w:pPr>
      <w:r w:rsidRPr="00AA2AA5">
        <w:t>(i)</w:t>
      </w:r>
      <w:r w:rsidR="00B52DCF" w:rsidRPr="00AA2AA5">
        <w:t xml:space="preserve"> </w:t>
      </w:r>
      <w:r w:rsidRPr="00AA2AA5">
        <w:t xml:space="preserve"> The Air Force must stay </w:t>
      </w:r>
      <w:r w:rsidRPr="00AA2AA5">
        <w:rPr>
          <w:rStyle w:val="SSSLabel"/>
          <w:rFonts w:ascii="Times New Roman" w:hAnsi="Times New Roman"/>
          <w:b w:val="0"/>
          <w:sz w:val="24"/>
        </w:rPr>
        <w:t xml:space="preserve">award or performance of a contract when notified of a protest </w:t>
      </w:r>
      <w:r w:rsidR="00E31F3B">
        <w:rPr>
          <w:rStyle w:val="SSSLabel"/>
          <w:rFonts w:ascii="Times New Roman" w:hAnsi="Times New Roman"/>
          <w:b w:val="0"/>
          <w:sz w:val="24"/>
        </w:rPr>
        <w:t xml:space="preserve">at the GAO </w:t>
      </w:r>
      <w:r w:rsidRPr="00AA2AA5">
        <w:t>within 10 days after the date of contract award or within 5 days after the debriefing date offered to an unsuccessful offeror for any debriefing that is requested and, when requested, is required.</w:t>
      </w:r>
    </w:p>
    <w:p w14:paraId="395BD1CE" w14:textId="77777777" w:rsidR="00301C80" w:rsidRDefault="00304304" w:rsidP="00486470">
      <w:pPr>
        <w:pStyle w:val="List3"/>
        <w:rPr>
          <w:rStyle w:val="SSSLabel"/>
          <w:rFonts w:ascii="Times New Roman" w:hAnsi="Times New Roman"/>
          <w:b w:val="0"/>
          <w:sz w:val="24"/>
        </w:rPr>
      </w:pPr>
      <w:r w:rsidRPr="00AA2AA5">
        <w:t>(ii)</w:t>
      </w:r>
      <w:r w:rsidR="00B52DCF" w:rsidRPr="00AA2AA5">
        <w:t xml:space="preserve"> </w:t>
      </w:r>
      <w:r w:rsidRPr="00AA2AA5">
        <w:t xml:space="preserve"> </w:t>
      </w:r>
      <w:r w:rsidRPr="00AA2AA5">
        <w:rPr>
          <w:rStyle w:val="SSSLabel"/>
          <w:rFonts w:ascii="Times New Roman" w:hAnsi="Times New Roman"/>
          <w:b w:val="0"/>
          <w:sz w:val="24"/>
        </w:rPr>
        <w:t xml:space="preserve">The Air Force can override a stay in appropriate circumstances when it can show a requisite level of harm resulting from a delay of contract award or performance. </w:t>
      </w:r>
      <w:r w:rsidR="00674BDE">
        <w:rPr>
          <w:rStyle w:val="SSSLabel"/>
          <w:rFonts w:ascii="Times New Roman" w:hAnsi="Times New Roman"/>
          <w:b w:val="0"/>
          <w:sz w:val="24"/>
        </w:rPr>
        <w:t>A challenge to the override decision is brought before the Court of Federal Claims vice GAO.</w:t>
      </w:r>
    </w:p>
    <w:p w14:paraId="107A8431" w14:textId="77777777" w:rsidR="00301C80" w:rsidRDefault="00304304" w:rsidP="00486470">
      <w:pPr>
        <w:pStyle w:val="List3"/>
        <w:rPr>
          <w:rStyle w:val="SSSLabel"/>
          <w:rFonts w:ascii="Times New Roman" w:hAnsi="Times New Roman"/>
          <w:b w:val="0"/>
          <w:sz w:val="24"/>
        </w:rPr>
      </w:pPr>
      <w:r w:rsidRPr="00AA2AA5">
        <w:rPr>
          <w:rStyle w:val="SSSLabel"/>
          <w:rFonts w:ascii="Times New Roman" w:hAnsi="Times New Roman"/>
          <w:b w:val="0"/>
          <w:sz w:val="24"/>
        </w:rPr>
        <w:t xml:space="preserve">(iii) </w:t>
      </w:r>
      <w:r w:rsidR="00B52DCF" w:rsidRPr="00AA2AA5">
        <w:rPr>
          <w:rStyle w:val="SSSLabel"/>
          <w:rFonts w:ascii="Times New Roman" w:hAnsi="Times New Roman"/>
          <w:b w:val="0"/>
          <w:sz w:val="24"/>
        </w:rPr>
        <w:t xml:space="preserve"> </w:t>
      </w:r>
      <w:r w:rsidRPr="00AA2AA5">
        <w:rPr>
          <w:rStyle w:val="SSSLabel"/>
          <w:rFonts w:ascii="Times New Roman" w:hAnsi="Times New Roman"/>
          <w:b w:val="0"/>
          <w:sz w:val="24"/>
        </w:rPr>
        <w:t>HCA Override</w:t>
      </w:r>
    </w:p>
    <w:p w14:paraId="44448EB3" w14:textId="77777777" w:rsidR="00301C80" w:rsidRDefault="00304304" w:rsidP="00486470">
      <w:pPr>
        <w:pStyle w:val="List4"/>
      </w:pPr>
      <w:r w:rsidRPr="00AA2AA5">
        <w:t>(A)</w:t>
      </w:r>
      <w:r w:rsidR="00B52DCF" w:rsidRPr="00AA2AA5">
        <w:t xml:space="preserve"> </w:t>
      </w:r>
      <w:r w:rsidRPr="00AA2AA5">
        <w:t xml:space="preserve"> The request </w:t>
      </w:r>
      <w:r w:rsidR="005E53B5">
        <w:t xml:space="preserve">to the HCA for an override </w:t>
      </w:r>
      <w:r w:rsidR="004D2F4E" w:rsidRPr="00AA2AA5">
        <w:t xml:space="preserve">must </w:t>
      </w:r>
      <w:r w:rsidRPr="00AA2AA5">
        <w:t xml:space="preserve">include the findings required by </w:t>
      </w:r>
      <w:r w:rsidRPr="009E6968">
        <w:t>FAR 33.104(b) or (c)</w:t>
      </w:r>
      <w:r w:rsidRPr="00AA2AA5">
        <w:t xml:space="preserve"> and the </w:t>
      </w:r>
      <w:r w:rsidR="008C0C7E" w:rsidRPr="00AA2AA5">
        <w:t>information listed in paragraph</w:t>
      </w:r>
      <w:r w:rsidRPr="00AA2AA5">
        <w:t xml:space="preserve"> (h)(</w:t>
      </w:r>
      <w:r w:rsidR="004F2FB9">
        <w:t>3</w:t>
      </w:r>
      <w:r w:rsidRPr="00AA2AA5">
        <w:t>)(i</w:t>
      </w:r>
      <w:r w:rsidR="004F2FB9">
        <w:t>i</w:t>
      </w:r>
      <w:r w:rsidRPr="00AA2AA5">
        <w:t>).</w:t>
      </w:r>
    </w:p>
    <w:p w14:paraId="28F21D59" w14:textId="77777777" w:rsidR="00301C80" w:rsidRDefault="00304304" w:rsidP="00486470">
      <w:pPr>
        <w:pStyle w:val="List4"/>
      </w:pPr>
      <w:r w:rsidRPr="00AA2AA5">
        <w:t xml:space="preserve">(B) </w:t>
      </w:r>
      <w:r w:rsidR="00B52DCF" w:rsidRPr="00AA2AA5">
        <w:t xml:space="preserve"> </w:t>
      </w:r>
      <w:r w:rsidRPr="00AA2AA5">
        <w:t xml:space="preserve">The HCA </w:t>
      </w:r>
      <w:r w:rsidR="004D2F4E" w:rsidRPr="00AA2AA5">
        <w:t xml:space="preserve">will </w:t>
      </w:r>
      <w:r w:rsidRPr="00AA2AA5">
        <w:t>make a decision with respect to authorizing award or continued performance within ten days of the protest notification by SAF/AQC.  If circumstances change after suspension of contract performance, the contracting officer may initiate a request to continue performance.</w:t>
      </w:r>
    </w:p>
    <w:p w14:paraId="4F1B5021" w14:textId="77777777" w:rsidR="00301C80" w:rsidRDefault="002F1438" w:rsidP="00486470">
      <w:pPr>
        <w:pStyle w:val="List4"/>
      </w:pPr>
      <w:r>
        <w:rPr>
          <w:rFonts w:ascii="Tahoma" w:hAnsi="Tahoma" w:cs="Tahoma"/>
          <w:color w:val="000000"/>
          <w:sz w:val="16"/>
          <w:szCs w:val="16"/>
        </w:rPr>
        <w:t>(</w:t>
      </w:r>
      <w:r w:rsidRPr="004E1D86">
        <w:rPr>
          <w:color w:val="000000"/>
        </w:rPr>
        <w:t xml:space="preserve">C) The HCA’s decision to override is not effective until a written finding is made and notification of that finding is transmitted to GAO in accordance with </w:t>
      </w:r>
      <w:r w:rsidRPr="009E6968">
        <w:t>FAR 33.104(b)(2)</w:t>
      </w:r>
      <w:r w:rsidRPr="004E1D86">
        <w:rPr>
          <w:color w:val="000000"/>
        </w:rPr>
        <w:t xml:space="preserve"> or (c)(3). Notification should include the protestor’s name and the B-number assigned to the protest. Copies of the signed notice and the finding must be sent to </w:t>
      </w:r>
      <w:hyperlink r:id="rId32" w:history="1">
        <w:r w:rsidRPr="004E1D86">
          <w:rPr>
            <w:rStyle w:val="Hyperlink"/>
          </w:rPr>
          <w:t>SAF/AQC</w:t>
        </w:r>
      </w:hyperlink>
      <w:r w:rsidRPr="004E1D86">
        <w:rPr>
          <w:color w:val="000000"/>
        </w:rPr>
        <w:t xml:space="preserve">. A copy of the executed override notice must be sent to </w:t>
      </w:r>
      <w:hyperlink r:id="rId33" w:history="1">
        <w:r w:rsidRPr="004E1D86">
          <w:rPr>
            <w:rStyle w:val="Hyperlink"/>
          </w:rPr>
          <w:t>AFLOA/JAQ</w:t>
        </w:r>
      </w:hyperlink>
      <w:r w:rsidRPr="004E1D86">
        <w:rPr>
          <w:color w:val="000000"/>
        </w:rPr>
        <w:t xml:space="preserve"> who will file the notice at GAO and provide copies to the protester and interested parties, as required by </w:t>
      </w:r>
      <w:r w:rsidRPr="009E6968">
        <w:t>FAR 33.104(d)</w:t>
      </w:r>
      <w:r w:rsidRPr="004E1D86">
        <w:rPr>
          <w:color w:val="000000"/>
        </w:rPr>
        <w:t>. The finding itself is not sent to GAO, the protester, or interested parties.</w:t>
      </w:r>
    </w:p>
    <w:p w14:paraId="4816FED5" w14:textId="77777777" w:rsidR="00301C80" w:rsidRDefault="00304304" w:rsidP="00486470">
      <w:pPr>
        <w:pStyle w:val="List2"/>
      </w:pPr>
      <w:r w:rsidRPr="00AA2AA5">
        <w:t xml:space="preserve">(2) </w:t>
      </w:r>
      <w:r w:rsidR="00B52DCF" w:rsidRPr="00AA2AA5">
        <w:t xml:space="preserve"> </w:t>
      </w:r>
      <w:r w:rsidRPr="00AA2AA5">
        <w:t>Overriding Stay of Award (protest filed before award)</w:t>
      </w:r>
      <w:r w:rsidR="00674359" w:rsidRPr="00AA2AA5">
        <w:t xml:space="preserve">.  </w:t>
      </w:r>
    </w:p>
    <w:p w14:paraId="72E19349" w14:textId="77777777" w:rsidR="00301C80" w:rsidRDefault="00481C73" w:rsidP="00486470">
      <w:pPr>
        <w:pStyle w:val="List3"/>
      </w:pPr>
      <w:r w:rsidRPr="00AA2AA5">
        <w:t xml:space="preserve">(i)  </w:t>
      </w:r>
      <w:r w:rsidR="00674359" w:rsidRPr="00AA2AA5">
        <w:t xml:space="preserve">See </w:t>
      </w:r>
      <w:hyperlink r:id="rId34" w:anchor="p5333104b1" w:history="1">
        <w:r w:rsidR="00EA38EE" w:rsidRPr="002B6655">
          <w:rPr>
            <w:rStyle w:val="Hyperlink"/>
          </w:rPr>
          <w:t>5333.104(b)(1)</w:t>
        </w:r>
      </w:hyperlink>
      <w:r w:rsidR="00EA38EE" w:rsidRPr="00AA2AA5">
        <w:t xml:space="preserve"> for processing instructions.</w:t>
      </w:r>
    </w:p>
    <w:p w14:paraId="21B04213" w14:textId="77777777" w:rsidR="00301C80" w:rsidRDefault="00304304" w:rsidP="00486470">
      <w:pPr>
        <w:pStyle w:val="List3"/>
      </w:pPr>
      <w:r w:rsidRPr="00AA2AA5">
        <w:t>(i</w:t>
      </w:r>
      <w:r w:rsidR="00BF2117">
        <w:t>i</w:t>
      </w:r>
      <w:r w:rsidRPr="00AA2AA5">
        <w:t xml:space="preserve">) </w:t>
      </w:r>
      <w:r w:rsidR="00B52DCF" w:rsidRPr="00AA2AA5">
        <w:t xml:space="preserve"> </w:t>
      </w:r>
      <w:r w:rsidRPr="00AA2AA5">
        <w:rPr>
          <w:rStyle w:val="SSSLabel"/>
          <w:rFonts w:ascii="Times New Roman" w:hAnsi="Times New Roman"/>
          <w:b w:val="0"/>
          <w:sz w:val="24"/>
        </w:rPr>
        <w:t xml:space="preserve">A stay of </w:t>
      </w:r>
      <w:r w:rsidRPr="00AA2AA5">
        <w:rPr>
          <w:rStyle w:val="SSSLabel"/>
          <w:rFonts w:ascii="Times New Roman" w:hAnsi="Times New Roman"/>
          <w:b w:val="0"/>
          <w:i/>
          <w:sz w:val="24"/>
        </w:rPr>
        <w:t>award</w:t>
      </w:r>
      <w:r w:rsidRPr="00AA2AA5">
        <w:rPr>
          <w:rStyle w:val="SSSLabel"/>
          <w:rFonts w:ascii="Times New Roman" w:hAnsi="Times New Roman"/>
          <w:b w:val="0"/>
          <w:sz w:val="24"/>
        </w:rPr>
        <w:t xml:space="preserve"> may only be overridden by “urgent and compelling circumstances that significantly affect interests of the United States.”  These circumstances may include delays, work stoppages, or performance degradations that severely impact mission-critical operations. </w:t>
      </w:r>
    </w:p>
    <w:p w14:paraId="6E2E4AD8" w14:textId="77777777" w:rsidR="00301C80" w:rsidRDefault="00304304" w:rsidP="00486470">
      <w:pPr>
        <w:pStyle w:val="List3"/>
      </w:pPr>
      <w:r w:rsidRPr="00AA2AA5">
        <w:t>(ii</w:t>
      </w:r>
      <w:r w:rsidR="00BF2117">
        <w:t>i</w:t>
      </w:r>
      <w:r w:rsidRPr="00AA2AA5">
        <w:t xml:space="preserve">) </w:t>
      </w:r>
      <w:r w:rsidR="00B52DCF" w:rsidRPr="00AA2AA5">
        <w:t xml:space="preserve"> </w:t>
      </w:r>
      <w:r w:rsidRPr="00AA2AA5">
        <w:t xml:space="preserve">All requests </w:t>
      </w:r>
      <w:r w:rsidR="004D2F4E" w:rsidRPr="00AA2AA5">
        <w:t xml:space="preserve">must </w:t>
      </w:r>
      <w:r w:rsidRPr="00AA2AA5">
        <w:t xml:space="preserve">include facts that establish the urgent and compelling circumstances that significantly affect the interests of the United States.  The request </w:t>
      </w:r>
      <w:r w:rsidR="004D2F4E" w:rsidRPr="00AA2AA5">
        <w:t xml:space="preserve">must </w:t>
      </w:r>
      <w:r w:rsidRPr="00AA2AA5">
        <w:t>explain</w:t>
      </w:r>
      <w:r w:rsidR="00E75A42" w:rsidRPr="00AA2AA5">
        <w:t>, if there is an incumbent,</w:t>
      </w:r>
      <w:r w:rsidRPr="00AA2AA5">
        <w:t xml:space="preserve"> why the incumbent’s contract cannot be extended. </w:t>
      </w:r>
      <w:r w:rsidR="00E75A42" w:rsidRPr="00AA2AA5">
        <w:t xml:space="preserve"> The request </w:t>
      </w:r>
      <w:r w:rsidR="004D2F4E" w:rsidRPr="00AA2AA5">
        <w:t xml:space="preserve">must </w:t>
      </w:r>
      <w:r w:rsidR="00E75A42" w:rsidRPr="00AA2AA5">
        <w:t>explain what other options are available and why those options, if any, are not viable.</w:t>
      </w:r>
    </w:p>
    <w:p w14:paraId="1507587B" w14:textId="77777777" w:rsidR="00301C80" w:rsidRDefault="00304304" w:rsidP="00486470">
      <w:pPr>
        <w:pStyle w:val="List2"/>
      </w:pPr>
      <w:r w:rsidRPr="00AA2AA5">
        <w:t>(3)</w:t>
      </w:r>
      <w:r w:rsidR="00B52DCF" w:rsidRPr="00AA2AA5">
        <w:t xml:space="preserve"> </w:t>
      </w:r>
      <w:r w:rsidRPr="00AA2AA5">
        <w:t xml:space="preserve"> Overriding Stay of Performance (protest filed after award)</w:t>
      </w:r>
      <w:r w:rsidR="00EA38EE" w:rsidRPr="00AA2AA5">
        <w:t xml:space="preserve">.  </w:t>
      </w:r>
    </w:p>
    <w:p w14:paraId="43C0B057" w14:textId="77777777" w:rsidR="00301C80" w:rsidRDefault="00A26655" w:rsidP="00486470">
      <w:pPr>
        <w:pStyle w:val="List3"/>
      </w:pPr>
      <w:r>
        <w:t>(i)</w:t>
      </w:r>
      <w:r w:rsidR="00DA3509">
        <w:t xml:space="preserve"> </w:t>
      </w:r>
      <w:r w:rsidR="00EA38EE" w:rsidRPr="00AA2AA5">
        <w:t xml:space="preserve">See </w:t>
      </w:r>
      <w:hyperlink r:id="rId35" w:anchor="p5333104c2" w:history="1">
        <w:r w:rsidR="003D772C">
          <w:rPr>
            <w:rStyle w:val="Hyperlink"/>
          </w:rPr>
          <w:t>AFFARS 5333.104(c)(2)</w:t>
        </w:r>
      </w:hyperlink>
      <w:r w:rsidR="00EA38EE" w:rsidRPr="00AA2AA5">
        <w:t xml:space="preserve"> for processing instructions.</w:t>
      </w:r>
    </w:p>
    <w:p w14:paraId="78FF62D4" w14:textId="77777777" w:rsidR="00301C80" w:rsidRDefault="00481C73" w:rsidP="00486470">
      <w:pPr>
        <w:pStyle w:val="List3"/>
      </w:pPr>
      <w:r w:rsidRPr="00AA2AA5">
        <w:t>(i</w:t>
      </w:r>
      <w:r>
        <w:t>i</w:t>
      </w:r>
      <w:r w:rsidRPr="00AA2AA5">
        <w:t xml:space="preserve">) </w:t>
      </w:r>
      <w:r w:rsidR="00DA3509" w:rsidRPr="004E1D86">
        <w:t>A stay of performance may only be overridden by urgent and compelling</w:t>
      </w:r>
      <w:r w:rsidR="004E1D86" w:rsidRPr="004E1D86">
        <w:t xml:space="preserve"> </w:t>
      </w:r>
      <w:r w:rsidR="00DA3509" w:rsidRPr="004E1D86">
        <w:t>circumstances that significantly affect interests of the United States, or where performance of the contract is in the best interests of the United States.</w:t>
      </w:r>
    </w:p>
    <w:p w14:paraId="6F31AEBA" w14:textId="77777777" w:rsidR="00301C80" w:rsidRDefault="00481C73" w:rsidP="00486470">
      <w:pPr>
        <w:pStyle w:val="List3"/>
      </w:pPr>
      <w:r w:rsidRPr="00AA2AA5">
        <w:t>(i</w:t>
      </w:r>
      <w:r>
        <w:t>ii</w:t>
      </w:r>
      <w:r w:rsidRPr="00AA2AA5">
        <w:t xml:space="preserve">) </w:t>
      </w:r>
      <w:r w:rsidR="00A26655">
        <w:t xml:space="preserve">See </w:t>
      </w:r>
      <w:hyperlink r:id="rId36" w:history="1">
        <w:r w:rsidR="00A26655" w:rsidRPr="00CD76D3">
          <w:rPr>
            <w:rStyle w:val="Hyperlink"/>
          </w:rPr>
          <w:t>Override D&amp;F Template</w:t>
        </w:r>
      </w:hyperlink>
      <w:r w:rsidR="00CD76D3">
        <w:t xml:space="preserve">.   </w:t>
      </w:r>
      <w:r w:rsidR="00B82B77">
        <w:t xml:space="preserve">NOTE:  </w:t>
      </w:r>
      <w:r w:rsidR="00CD76D3">
        <w:t>The template contains guidan</w:t>
      </w:r>
      <w:r w:rsidR="00A26655">
        <w:t>ce</w:t>
      </w:r>
      <w:r w:rsidR="00CD76D3">
        <w:t xml:space="preserve"> on the last few pages of the document.</w:t>
      </w:r>
    </w:p>
    <w:p w14:paraId="1B4DF911" w14:textId="77777777" w:rsidR="00301C80" w:rsidRDefault="00304304" w:rsidP="00486470">
      <w:pPr>
        <w:pStyle w:val="List3"/>
      </w:pPr>
      <w:r w:rsidRPr="00AA2AA5">
        <w:t>(i</w:t>
      </w:r>
      <w:r w:rsidR="00DA3509">
        <w:t>v</w:t>
      </w:r>
      <w:r w:rsidRPr="00AA2AA5">
        <w:t xml:space="preserve">) </w:t>
      </w:r>
      <w:r w:rsidR="00A26655">
        <w:t>SAF/AQC may request a briefing on technical and contrac</w:t>
      </w:r>
      <w:r w:rsidR="00723686">
        <w:t>tual as</w:t>
      </w:r>
      <w:r w:rsidR="00A26655">
        <w:t>pects of the solicitation when an override is requested.</w:t>
      </w:r>
    </w:p>
    <w:p w14:paraId="6C0FBD8C" w14:textId="1958C357" w:rsidR="003D772C" w:rsidRPr="00AA2AA5" w:rsidRDefault="003D772C" w:rsidP="003D772C">
      <w:pPr>
        <w:pStyle w:val="ind5"/>
        <w:spacing w:after="0"/>
        <w:ind w:left="0"/>
        <w:rPr>
          <w:rStyle w:val="SSSLabel"/>
          <w:rFonts w:ascii="Times New Roman" w:hAnsi="Times New Roman"/>
          <w:b w:val="0"/>
          <w:sz w:val="24"/>
          <w:szCs w:val="24"/>
        </w:rPr>
      </w:pPr>
    </w:p>
    <w:sectPr w:rsidR="003D772C" w:rsidRPr="00AA2AA5" w:rsidSect="007D4641">
      <w:headerReference w:type="default" r:id="rId37"/>
      <w:footerReference w:type="default" r:id="rId38"/>
      <w:pgSz w:w="12240" w:h="15840" w:code="1"/>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A7FE1" w14:textId="77777777" w:rsidR="00805D23" w:rsidRDefault="00805D23">
      <w:r>
        <w:separator/>
      </w:r>
    </w:p>
  </w:endnote>
  <w:endnote w:type="continuationSeparator" w:id="0">
    <w:p w14:paraId="73A7581C" w14:textId="77777777" w:rsidR="00805D23" w:rsidRDefault="0080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FF"/>
    <w:family w:val="roman"/>
    <w:notTrueType/>
    <w:pitch w:val="default"/>
    <w:sig w:usb0="00000003"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159301436"/>
      <w:docPartObj>
        <w:docPartGallery w:val="Page Numbers (Bottom of Page)"/>
        <w:docPartUnique/>
      </w:docPartObj>
    </w:sdtPr>
    <w:sdtEndPr/>
    <w:sdtContent>
      <w:sdt>
        <w:sdtPr>
          <w:rPr>
            <w:sz w:val="24"/>
            <w:szCs w:val="24"/>
          </w:rPr>
          <w:id w:val="-1501893552"/>
          <w:docPartObj>
            <w:docPartGallery w:val="Page Numbers (Top of Page)"/>
            <w:docPartUnique/>
          </w:docPartObj>
        </w:sdtPr>
        <w:sdtEndPr/>
        <w:sdtContent>
          <w:p w14:paraId="1D9485FC" w14:textId="01DF1874" w:rsidR="00D45BA3" w:rsidRPr="003A5B94" w:rsidRDefault="00AF7F01" w:rsidP="003A5B94">
            <w:pPr>
              <w:pStyle w:val="Footer"/>
              <w:pBdr>
                <w:top w:val="single" w:sz="4" w:space="1" w:color="auto"/>
              </w:pBdr>
              <w:tabs>
                <w:tab w:val="clear" w:pos="4320"/>
                <w:tab w:val="clear" w:pos="8640"/>
                <w:tab w:val="right" w:pos="9360"/>
              </w:tabs>
              <w:rPr>
                <w:sz w:val="24"/>
                <w:szCs w:val="24"/>
              </w:rPr>
            </w:pPr>
            <w:r w:rsidRPr="003A5B94">
              <w:rPr>
                <w:sz w:val="24"/>
                <w:szCs w:val="24"/>
              </w:rPr>
              <w:t>201</w:t>
            </w:r>
            <w:r>
              <w:rPr>
                <w:sz w:val="24"/>
                <w:szCs w:val="24"/>
              </w:rPr>
              <w:t>9</w:t>
            </w:r>
            <w:r w:rsidRPr="003A5B94">
              <w:rPr>
                <w:sz w:val="24"/>
                <w:szCs w:val="24"/>
              </w:rPr>
              <w:t xml:space="preserve"> </w:t>
            </w:r>
            <w:r w:rsidR="008D2682" w:rsidRPr="003A5B94">
              <w:rPr>
                <w:sz w:val="24"/>
                <w:szCs w:val="24"/>
              </w:rPr>
              <w:t>Edition</w:t>
            </w:r>
            <w:r w:rsidR="003A5B94">
              <w:rPr>
                <w:sz w:val="24"/>
                <w:szCs w:val="24"/>
              </w:rPr>
              <w:tab/>
            </w:r>
            <w:r w:rsidR="008D2682" w:rsidRPr="003A5B94">
              <w:rPr>
                <w:bCs/>
                <w:sz w:val="24"/>
                <w:szCs w:val="24"/>
              </w:rPr>
              <w:fldChar w:fldCharType="begin"/>
            </w:r>
            <w:r w:rsidR="008D2682" w:rsidRPr="003A5B94">
              <w:rPr>
                <w:bCs/>
                <w:sz w:val="24"/>
                <w:szCs w:val="24"/>
              </w:rPr>
              <w:instrText xml:space="preserve"> PAGE </w:instrText>
            </w:r>
            <w:r w:rsidR="008D2682" w:rsidRPr="003A5B94">
              <w:rPr>
                <w:bCs/>
                <w:sz w:val="24"/>
                <w:szCs w:val="24"/>
              </w:rPr>
              <w:fldChar w:fldCharType="separate"/>
            </w:r>
            <w:r w:rsidR="003D772C">
              <w:rPr>
                <w:bCs/>
                <w:noProof/>
                <w:sz w:val="24"/>
                <w:szCs w:val="24"/>
              </w:rPr>
              <w:t>7</w:t>
            </w:r>
            <w:r w:rsidR="008D2682" w:rsidRPr="003A5B94">
              <w:rPr>
                <w:bCs/>
                <w:sz w:val="24"/>
                <w:szCs w:val="24"/>
              </w:rPr>
              <w:fldChar w:fldCharType="end"/>
            </w:r>
            <w:r w:rsidR="008D2682" w:rsidRPr="003A5B94">
              <w:rPr>
                <w:sz w:val="24"/>
                <w:szCs w:val="24"/>
              </w:rPr>
              <w:t xml:space="preserve"> of </w:t>
            </w:r>
            <w:r w:rsidR="008D2682" w:rsidRPr="003A5B94">
              <w:rPr>
                <w:bCs/>
                <w:sz w:val="24"/>
                <w:szCs w:val="24"/>
              </w:rPr>
              <w:fldChar w:fldCharType="begin"/>
            </w:r>
            <w:r w:rsidR="008D2682" w:rsidRPr="003A5B94">
              <w:rPr>
                <w:bCs/>
                <w:sz w:val="24"/>
                <w:szCs w:val="24"/>
              </w:rPr>
              <w:instrText xml:space="preserve"> NUMPAGES  </w:instrText>
            </w:r>
            <w:r w:rsidR="008D2682" w:rsidRPr="003A5B94">
              <w:rPr>
                <w:bCs/>
                <w:sz w:val="24"/>
                <w:szCs w:val="24"/>
              </w:rPr>
              <w:fldChar w:fldCharType="separate"/>
            </w:r>
            <w:r w:rsidR="003D772C">
              <w:rPr>
                <w:bCs/>
                <w:noProof/>
                <w:sz w:val="24"/>
                <w:szCs w:val="24"/>
              </w:rPr>
              <w:t>7</w:t>
            </w:r>
            <w:r w:rsidR="008D2682" w:rsidRPr="003A5B94">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23561" w14:textId="77777777" w:rsidR="00805D23" w:rsidRDefault="00805D23">
      <w:r>
        <w:separator/>
      </w:r>
    </w:p>
  </w:footnote>
  <w:footnote w:type="continuationSeparator" w:id="0">
    <w:p w14:paraId="71519AD9" w14:textId="77777777" w:rsidR="00805D23" w:rsidRDefault="00805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BD049" w14:textId="77777777" w:rsidR="003A5B94" w:rsidRPr="007D4641" w:rsidRDefault="003A5B94" w:rsidP="007D4641">
    <w:pPr>
      <w:pStyle w:val="Heading5"/>
      <w:spacing w:after="0"/>
      <w:jc w:val="left"/>
      <w:rPr>
        <w:sz w:val="24"/>
      </w:rPr>
    </w:pPr>
    <w:bookmarkStart w:id="4" w:name="_attcc2"/>
    <w:bookmarkEnd w:id="4"/>
    <w:r w:rsidRPr="007D4641">
      <w:rPr>
        <w:sz w:val="24"/>
      </w:rPr>
      <w:t>AIR FORCE FAR SUPPLEMENT</w:t>
    </w:r>
    <w:r w:rsidRPr="007D4641">
      <w:rPr>
        <w:sz w:val="24"/>
      </w:rPr>
      <w:tab/>
    </w:r>
  </w:p>
  <w:p w14:paraId="238238DE" w14:textId="77777777" w:rsidR="003A5B94" w:rsidRPr="003A5B94" w:rsidRDefault="003A5B94" w:rsidP="007D4641">
    <w:pPr>
      <w:pStyle w:val="Header"/>
      <w:pBdr>
        <w:bottom w:val="single" w:sz="4" w:space="1" w:color="auto"/>
      </w:pBdr>
    </w:pPr>
    <w:r w:rsidRPr="007D4641">
      <w:t>MP5333.104</w:t>
    </w:r>
    <w:r w:rsidRPr="003A5B94">
      <w:t xml:space="preserve"> — </w:t>
    </w:r>
    <w:r w:rsidRPr="007D4641">
      <w:t>Protests to G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0917"/>
    <w:multiLevelType w:val="hybridMultilevel"/>
    <w:tmpl w:val="99BE7C6E"/>
    <w:lvl w:ilvl="0" w:tplc="0BBEBA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5F0"/>
    <w:rsid w:val="0001060A"/>
    <w:rsid w:val="000169F2"/>
    <w:rsid w:val="000172DA"/>
    <w:rsid w:val="0003333A"/>
    <w:rsid w:val="000377B3"/>
    <w:rsid w:val="00037CDD"/>
    <w:rsid w:val="00043895"/>
    <w:rsid w:val="00046186"/>
    <w:rsid w:val="0004784B"/>
    <w:rsid w:val="0005703D"/>
    <w:rsid w:val="00065FF9"/>
    <w:rsid w:val="00066CD2"/>
    <w:rsid w:val="00073A04"/>
    <w:rsid w:val="00074643"/>
    <w:rsid w:val="000778B7"/>
    <w:rsid w:val="00077B95"/>
    <w:rsid w:val="000919AB"/>
    <w:rsid w:val="00095CB5"/>
    <w:rsid w:val="000A38A7"/>
    <w:rsid w:val="000B7DE3"/>
    <w:rsid w:val="000D14D5"/>
    <w:rsid w:val="000E2701"/>
    <w:rsid w:val="0010307B"/>
    <w:rsid w:val="001032B1"/>
    <w:rsid w:val="00106971"/>
    <w:rsid w:val="00115212"/>
    <w:rsid w:val="00116F90"/>
    <w:rsid w:val="001274BD"/>
    <w:rsid w:val="001300B9"/>
    <w:rsid w:val="0013154E"/>
    <w:rsid w:val="0013369E"/>
    <w:rsid w:val="001357F2"/>
    <w:rsid w:val="0014583C"/>
    <w:rsid w:val="00147219"/>
    <w:rsid w:val="00157590"/>
    <w:rsid w:val="00162608"/>
    <w:rsid w:val="00163888"/>
    <w:rsid w:val="00171018"/>
    <w:rsid w:val="00172D85"/>
    <w:rsid w:val="0018600B"/>
    <w:rsid w:val="001903FD"/>
    <w:rsid w:val="001B63E8"/>
    <w:rsid w:val="001D0D53"/>
    <w:rsid w:val="001E12B1"/>
    <w:rsid w:val="001F49B4"/>
    <w:rsid w:val="001F75D3"/>
    <w:rsid w:val="00222B0F"/>
    <w:rsid w:val="0022410C"/>
    <w:rsid w:val="00227018"/>
    <w:rsid w:val="00234922"/>
    <w:rsid w:val="00256FF7"/>
    <w:rsid w:val="0026205B"/>
    <w:rsid w:val="00275258"/>
    <w:rsid w:val="00284EDD"/>
    <w:rsid w:val="00295149"/>
    <w:rsid w:val="002A47BD"/>
    <w:rsid w:val="002B5DF8"/>
    <w:rsid w:val="002B6655"/>
    <w:rsid w:val="002D361A"/>
    <w:rsid w:val="002D3665"/>
    <w:rsid w:val="002D6A48"/>
    <w:rsid w:val="002E3831"/>
    <w:rsid w:val="002E613D"/>
    <w:rsid w:val="002F1438"/>
    <w:rsid w:val="00301C80"/>
    <w:rsid w:val="00304304"/>
    <w:rsid w:val="003205A5"/>
    <w:rsid w:val="00344B66"/>
    <w:rsid w:val="00347E7A"/>
    <w:rsid w:val="00351990"/>
    <w:rsid w:val="0035222A"/>
    <w:rsid w:val="0035407D"/>
    <w:rsid w:val="00355095"/>
    <w:rsid w:val="0036288D"/>
    <w:rsid w:val="00363943"/>
    <w:rsid w:val="00385083"/>
    <w:rsid w:val="00385B85"/>
    <w:rsid w:val="003A3251"/>
    <w:rsid w:val="003A5B94"/>
    <w:rsid w:val="003A6B9F"/>
    <w:rsid w:val="003B1109"/>
    <w:rsid w:val="003B7814"/>
    <w:rsid w:val="003C6E86"/>
    <w:rsid w:val="003D24AB"/>
    <w:rsid w:val="003D468C"/>
    <w:rsid w:val="003D772C"/>
    <w:rsid w:val="003E7E82"/>
    <w:rsid w:val="003F1A52"/>
    <w:rsid w:val="003F240B"/>
    <w:rsid w:val="004214A1"/>
    <w:rsid w:val="00432673"/>
    <w:rsid w:val="00436EDD"/>
    <w:rsid w:val="00444D57"/>
    <w:rsid w:val="0045094C"/>
    <w:rsid w:val="00466273"/>
    <w:rsid w:val="00471729"/>
    <w:rsid w:val="004766DD"/>
    <w:rsid w:val="0047782E"/>
    <w:rsid w:val="00477EB5"/>
    <w:rsid w:val="00481C73"/>
    <w:rsid w:val="00486470"/>
    <w:rsid w:val="00495DE2"/>
    <w:rsid w:val="00497489"/>
    <w:rsid w:val="004A216B"/>
    <w:rsid w:val="004A6536"/>
    <w:rsid w:val="004A7476"/>
    <w:rsid w:val="004C1041"/>
    <w:rsid w:val="004D2F4E"/>
    <w:rsid w:val="004E1D86"/>
    <w:rsid w:val="004E2A38"/>
    <w:rsid w:val="004F2FB9"/>
    <w:rsid w:val="004F6339"/>
    <w:rsid w:val="004F6738"/>
    <w:rsid w:val="00505453"/>
    <w:rsid w:val="005103B4"/>
    <w:rsid w:val="00522921"/>
    <w:rsid w:val="005658C0"/>
    <w:rsid w:val="00572FBF"/>
    <w:rsid w:val="005774C3"/>
    <w:rsid w:val="00585F78"/>
    <w:rsid w:val="00591594"/>
    <w:rsid w:val="0059197F"/>
    <w:rsid w:val="005B57D8"/>
    <w:rsid w:val="005E078F"/>
    <w:rsid w:val="005E4CC2"/>
    <w:rsid w:val="005E53B5"/>
    <w:rsid w:val="005E60DB"/>
    <w:rsid w:val="005E62C8"/>
    <w:rsid w:val="00613DE5"/>
    <w:rsid w:val="00624F12"/>
    <w:rsid w:val="006335D4"/>
    <w:rsid w:val="00635010"/>
    <w:rsid w:val="00637D67"/>
    <w:rsid w:val="006412AB"/>
    <w:rsid w:val="00642D4C"/>
    <w:rsid w:val="00644E09"/>
    <w:rsid w:val="00674359"/>
    <w:rsid w:val="00674BDE"/>
    <w:rsid w:val="0069263D"/>
    <w:rsid w:val="006B10F8"/>
    <w:rsid w:val="006B607A"/>
    <w:rsid w:val="006C4899"/>
    <w:rsid w:val="006D34D7"/>
    <w:rsid w:val="00705423"/>
    <w:rsid w:val="0071106A"/>
    <w:rsid w:val="007120D0"/>
    <w:rsid w:val="00715A30"/>
    <w:rsid w:val="00715E64"/>
    <w:rsid w:val="00723686"/>
    <w:rsid w:val="0072754B"/>
    <w:rsid w:val="00734DCF"/>
    <w:rsid w:val="00741FF3"/>
    <w:rsid w:val="007424BA"/>
    <w:rsid w:val="00747560"/>
    <w:rsid w:val="00781717"/>
    <w:rsid w:val="00783AAB"/>
    <w:rsid w:val="00792E05"/>
    <w:rsid w:val="00794E4D"/>
    <w:rsid w:val="007A6062"/>
    <w:rsid w:val="007C01C0"/>
    <w:rsid w:val="007C1509"/>
    <w:rsid w:val="007D128D"/>
    <w:rsid w:val="007D4314"/>
    <w:rsid w:val="007D4641"/>
    <w:rsid w:val="008013B9"/>
    <w:rsid w:val="00805D23"/>
    <w:rsid w:val="00811963"/>
    <w:rsid w:val="00825B78"/>
    <w:rsid w:val="00832DA6"/>
    <w:rsid w:val="00833932"/>
    <w:rsid w:val="00852A77"/>
    <w:rsid w:val="0086247A"/>
    <w:rsid w:val="00873AD4"/>
    <w:rsid w:val="00890EAB"/>
    <w:rsid w:val="008A7C0D"/>
    <w:rsid w:val="008B78C4"/>
    <w:rsid w:val="008C0B74"/>
    <w:rsid w:val="008C0C7E"/>
    <w:rsid w:val="008C7952"/>
    <w:rsid w:val="008D10CA"/>
    <w:rsid w:val="008D2682"/>
    <w:rsid w:val="008D68F8"/>
    <w:rsid w:val="008E5A13"/>
    <w:rsid w:val="008E5BDA"/>
    <w:rsid w:val="00916D6F"/>
    <w:rsid w:val="00921DF7"/>
    <w:rsid w:val="00924ADE"/>
    <w:rsid w:val="00930288"/>
    <w:rsid w:val="0093117A"/>
    <w:rsid w:val="00942770"/>
    <w:rsid w:val="00961861"/>
    <w:rsid w:val="00982177"/>
    <w:rsid w:val="009A052C"/>
    <w:rsid w:val="009D46FD"/>
    <w:rsid w:val="009E6968"/>
    <w:rsid w:val="009F0539"/>
    <w:rsid w:val="00A10D5D"/>
    <w:rsid w:val="00A26655"/>
    <w:rsid w:val="00A27178"/>
    <w:rsid w:val="00A27B17"/>
    <w:rsid w:val="00A357FB"/>
    <w:rsid w:val="00A411AD"/>
    <w:rsid w:val="00A43DBA"/>
    <w:rsid w:val="00A47BA6"/>
    <w:rsid w:val="00A81B44"/>
    <w:rsid w:val="00A86BFF"/>
    <w:rsid w:val="00AA2AA5"/>
    <w:rsid w:val="00AC06D2"/>
    <w:rsid w:val="00AC146C"/>
    <w:rsid w:val="00AC5F70"/>
    <w:rsid w:val="00AC78B4"/>
    <w:rsid w:val="00AE107D"/>
    <w:rsid w:val="00AE1A17"/>
    <w:rsid w:val="00AE411C"/>
    <w:rsid w:val="00AE5EF2"/>
    <w:rsid w:val="00AF112B"/>
    <w:rsid w:val="00AF1839"/>
    <w:rsid w:val="00AF7F01"/>
    <w:rsid w:val="00B139A8"/>
    <w:rsid w:val="00B13F2B"/>
    <w:rsid w:val="00B2290E"/>
    <w:rsid w:val="00B23E09"/>
    <w:rsid w:val="00B40C66"/>
    <w:rsid w:val="00B52299"/>
    <w:rsid w:val="00B52DCF"/>
    <w:rsid w:val="00B549B6"/>
    <w:rsid w:val="00B57C46"/>
    <w:rsid w:val="00B61121"/>
    <w:rsid w:val="00B65938"/>
    <w:rsid w:val="00B6646F"/>
    <w:rsid w:val="00B70B86"/>
    <w:rsid w:val="00B82B77"/>
    <w:rsid w:val="00B92FEE"/>
    <w:rsid w:val="00B95034"/>
    <w:rsid w:val="00B95D2E"/>
    <w:rsid w:val="00BA2B2C"/>
    <w:rsid w:val="00BB4C6E"/>
    <w:rsid w:val="00BB69FD"/>
    <w:rsid w:val="00BD39BC"/>
    <w:rsid w:val="00BF1474"/>
    <w:rsid w:val="00BF2117"/>
    <w:rsid w:val="00BF63B1"/>
    <w:rsid w:val="00C05EEB"/>
    <w:rsid w:val="00C13EEC"/>
    <w:rsid w:val="00C16C40"/>
    <w:rsid w:val="00C20D46"/>
    <w:rsid w:val="00C221A0"/>
    <w:rsid w:val="00C2699D"/>
    <w:rsid w:val="00C30A98"/>
    <w:rsid w:val="00C425C1"/>
    <w:rsid w:val="00C4418E"/>
    <w:rsid w:val="00C66508"/>
    <w:rsid w:val="00C70D55"/>
    <w:rsid w:val="00C808CC"/>
    <w:rsid w:val="00CA3703"/>
    <w:rsid w:val="00CB03C3"/>
    <w:rsid w:val="00CB2DC4"/>
    <w:rsid w:val="00CD76D3"/>
    <w:rsid w:val="00D05DDA"/>
    <w:rsid w:val="00D20673"/>
    <w:rsid w:val="00D32781"/>
    <w:rsid w:val="00D34DF2"/>
    <w:rsid w:val="00D3778B"/>
    <w:rsid w:val="00D45BA3"/>
    <w:rsid w:val="00D5030B"/>
    <w:rsid w:val="00D53C96"/>
    <w:rsid w:val="00D73B55"/>
    <w:rsid w:val="00D73C08"/>
    <w:rsid w:val="00D907DF"/>
    <w:rsid w:val="00D91C08"/>
    <w:rsid w:val="00D95C97"/>
    <w:rsid w:val="00DA1598"/>
    <w:rsid w:val="00DA3509"/>
    <w:rsid w:val="00DB397B"/>
    <w:rsid w:val="00DB608F"/>
    <w:rsid w:val="00DC29BD"/>
    <w:rsid w:val="00DC5854"/>
    <w:rsid w:val="00DC7CB4"/>
    <w:rsid w:val="00DF69DC"/>
    <w:rsid w:val="00E1125A"/>
    <w:rsid w:val="00E14F04"/>
    <w:rsid w:val="00E21202"/>
    <w:rsid w:val="00E304B5"/>
    <w:rsid w:val="00E31F3B"/>
    <w:rsid w:val="00E47A50"/>
    <w:rsid w:val="00E62F9C"/>
    <w:rsid w:val="00E72393"/>
    <w:rsid w:val="00E73FA0"/>
    <w:rsid w:val="00E75A42"/>
    <w:rsid w:val="00E765C4"/>
    <w:rsid w:val="00E81916"/>
    <w:rsid w:val="00E82EC8"/>
    <w:rsid w:val="00E84EA5"/>
    <w:rsid w:val="00E908C0"/>
    <w:rsid w:val="00E96BCB"/>
    <w:rsid w:val="00EA38EE"/>
    <w:rsid w:val="00EA6D66"/>
    <w:rsid w:val="00EB33C1"/>
    <w:rsid w:val="00EB55F0"/>
    <w:rsid w:val="00EC292B"/>
    <w:rsid w:val="00EC3DDF"/>
    <w:rsid w:val="00EC576B"/>
    <w:rsid w:val="00EC6CFA"/>
    <w:rsid w:val="00EE0F38"/>
    <w:rsid w:val="00EE0FD3"/>
    <w:rsid w:val="00EE32A4"/>
    <w:rsid w:val="00EE6E09"/>
    <w:rsid w:val="00EF13D8"/>
    <w:rsid w:val="00F129AE"/>
    <w:rsid w:val="00F175C5"/>
    <w:rsid w:val="00F25E4C"/>
    <w:rsid w:val="00F34F9B"/>
    <w:rsid w:val="00F36BB4"/>
    <w:rsid w:val="00F46179"/>
    <w:rsid w:val="00F464A2"/>
    <w:rsid w:val="00F65025"/>
    <w:rsid w:val="00F65636"/>
    <w:rsid w:val="00F9335A"/>
    <w:rsid w:val="00FB528D"/>
    <w:rsid w:val="00FC3E6D"/>
    <w:rsid w:val="00FD00F4"/>
    <w:rsid w:val="00FE174F"/>
    <w:rsid w:val="00FE7EE0"/>
    <w:rsid w:val="00FF2B62"/>
    <w:rsid w:val="00FF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891630"/>
  <w15:docId w15:val="{970067D9-50A9-45C3-9B74-98177A8B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018"/>
    <w:pPr>
      <w:spacing w:before="240" w:after="240"/>
    </w:pPr>
    <w:rPr>
      <w:sz w:val="24"/>
      <w:szCs w:val="24"/>
    </w:rPr>
  </w:style>
  <w:style w:type="paragraph" w:styleId="Heading1">
    <w:name w:val="heading 1"/>
    <w:basedOn w:val="Normal"/>
    <w:next w:val="Normal"/>
    <w:qFormat/>
    <w:rsid w:val="00171018"/>
    <w:pPr>
      <w:widowControl w:val="0"/>
      <w:jc w:val="center"/>
      <w:outlineLvl w:val="0"/>
    </w:pPr>
    <w:rPr>
      <w:b/>
      <w:color w:val="000000" w:themeColor="text1"/>
      <w:sz w:val="32"/>
      <w:szCs w:val="20"/>
    </w:rPr>
  </w:style>
  <w:style w:type="paragraph" w:styleId="Heading2">
    <w:name w:val="heading 2"/>
    <w:link w:val="Heading2Char"/>
    <w:qFormat/>
    <w:rsid w:val="00171018"/>
    <w:pPr>
      <w:keepNext/>
      <w:keepLines/>
      <w:spacing w:before="360" w:after="120"/>
      <w:jc w:val="center"/>
      <w:outlineLvl w:val="1"/>
    </w:pPr>
    <w:rPr>
      <w:b/>
      <w:color w:val="000000" w:themeColor="text1"/>
      <w:sz w:val="28"/>
    </w:rPr>
  </w:style>
  <w:style w:type="paragraph" w:styleId="Heading3">
    <w:name w:val="heading 3"/>
    <w:basedOn w:val="Normal"/>
    <w:next w:val="Normal"/>
    <w:qFormat/>
    <w:rsid w:val="00171018"/>
    <w:pPr>
      <w:keepNext/>
      <w:keepLines/>
      <w:spacing w:before="360"/>
      <w:outlineLvl w:val="2"/>
    </w:pPr>
    <w:rPr>
      <w:rFonts w:eastAsia="Arial Unicode MS"/>
      <w:b/>
      <w:color w:val="000000" w:themeColor="text1"/>
      <w:szCs w:val="20"/>
    </w:rPr>
  </w:style>
  <w:style w:type="paragraph" w:styleId="Heading4">
    <w:name w:val="heading 4"/>
    <w:basedOn w:val="Normal"/>
    <w:next w:val="Normal"/>
    <w:qFormat/>
    <w:rsid w:val="00171018"/>
    <w:pPr>
      <w:keepNext/>
      <w:jc w:val="center"/>
      <w:outlineLvl w:val="3"/>
    </w:pPr>
    <w:rPr>
      <w:b/>
      <w:bCs/>
      <w:color w:val="FF0000"/>
      <w:sz w:val="32"/>
    </w:rPr>
  </w:style>
  <w:style w:type="paragraph" w:styleId="Heading5">
    <w:name w:val="heading 5"/>
    <w:basedOn w:val="Normal"/>
    <w:next w:val="Normal"/>
    <w:qFormat/>
    <w:rsid w:val="00171018"/>
    <w:pPr>
      <w:keepNext/>
      <w:jc w:val="center"/>
      <w:outlineLvl w:val="4"/>
    </w:pPr>
    <w:rPr>
      <w:b/>
      <w:sz w:val="40"/>
    </w:rPr>
  </w:style>
  <w:style w:type="paragraph" w:styleId="Heading6">
    <w:name w:val="heading 6"/>
    <w:basedOn w:val="Normal"/>
    <w:next w:val="Normal"/>
    <w:qFormat/>
    <w:rsid w:val="00171018"/>
    <w:pPr>
      <w:keepNext/>
      <w:outlineLvl w:val="5"/>
    </w:pPr>
    <w:rPr>
      <w:b/>
      <w:bCs/>
    </w:rPr>
  </w:style>
  <w:style w:type="paragraph" w:styleId="Heading7">
    <w:name w:val="heading 7"/>
    <w:basedOn w:val="Normal"/>
    <w:next w:val="Normal"/>
    <w:qFormat/>
    <w:rsid w:val="00171018"/>
    <w:pPr>
      <w:keepNext/>
      <w:jc w:val="center"/>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1018"/>
    <w:pPr>
      <w:tabs>
        <w:tab w:val="center" w:pos="4320"/>
        <w:tab w:val="right" w:pos="8640"/>
      </w:tabs>
    </w:pPr>
    <w:rPr>
      <w:sz w:val="20"/>
      <w:szCs w:val="20"/>
    </w:rPr>
  </w:style>
  <w:style w:type="character" w:styleId="PageNumber">
    <w:name w:val="page number"/>
    <w:basedOn w:val="DefaultParagraphFont"/>
    <w:rsid w:val="00171018"/>
  </w:style>
  <w:style w:type="paragraph" w:styleId="BodyText">
    <w:name w:val="Body Text"/>
    <w:basedOn w:val="Normal"/>
    <w:rsid w:val="00171018"/>
    <w:rPr>
      <w:szCs w:val="20"/>
    </w:rPr>
  </w:style>
  <w:style w:type="paragraph" w:styleId="Header">
    <w:name w:val="header"/>
    <w:basedOn w:val="Normal"/>
    <w:rsid w:val="00171018"/>
    <w:pPr>
      <w:tabs>
        <w:tab w:val="center" w:pos="4320"/>
        <w:tab w:val="right" w:pos="8640"/>
      </w:tabs>
    </w:pPr>
  </w:style>
  <w:style w:type="character" w:styleId="Hyperlink">
    <w:name w:val="Hyperlink"/>
    <w:basedOn w:val="DefaultParagraphFont"/>
    <w:uiPriority w:val="99"/>
    <w:rsid w:val="00171018"/>
    <w:rPr>
      <w:color w:val="0000FF"/>
      <w:u w:val="single"/>
    </w:rPr>
  </w:style>
  <w:style w:type="character" w:customStyle="1" w:styleId="SSSLabel">
    <w:name w:val="SSS Label"/>
    <w:basedOn w:val="DefaultParagraphFont"/>
    <w:rsid w:val="00171018"/>
    <w:rPr>
      <w:rFonts w:ascii="Arial" w:hAnsi="Arial"/>
      <w:b/>
      <w:sz w:val="18"/>
    </w:rPr>
  </w:style>
  <w:style w:type="paragraph" w:customStyle="1" w:styleId="ind25">
    <w:name w:val="ind .25"/>
    <w:basedOn w:val="Normal"/>
    <w:autoRedefine/>
    <w:rsid w:val="001F75D3"/>
    <w:pPr>
      <w:ind w:firstLine="360"/>
    </w:pPr>
    <w:rPr>
      <w:rFonts w:eastAsia="Arial Unicode MS"/>
      <w:szCs w:val="20"/>
    </w:rPr>
  </w:style>
  <w:style w:type="paragraph" w:customStyle="1" w:styleId="ind5">
    <w:name w:val="ind .5"/>
    <w:basedOn w:val="Normal"/>
    <w:rsid w:val="00171018"/>
    <w:pPr>
      <w:ind w:left="720"/>
    </w:pPr>
    <w:rPr>
      <w:szCs w:val="20"/>
    </w:rPr>
  </w:style>
  <w:style w:type="paragraph" w:customStyle="1" w:styleId="ind75">
    <w:name w:val="ind .75"/>
    <w:basedOn w:val="Normal"/>
    <w:rsid w:val="00171018"/>
    <w:pPr>
      <w:ind w:left="1080"/>
    </w:pPr>
    <w:rPr>
      <w:szCs w:val="20"/>
    </w:rPr>
  </w:style>
  <w:style w:type="paragraph" w:customStyle="1" w:styleId="ind10">
    <w:name w:val="ind 1.0"/>
    <w:basedOn w:val="Normal"/>
    <w:rsid w:val="00171018"/>
    <w:pPr>
      <w:tabs>
        <w:tab w:val="left" w:pos="2880"/>
        <w:tab w:val="left" w:pos="3456"/>
        <w:tab w:val="left" w:pos="4032"/>
      </w:tabs>
      <w:ind w:left="1440"/>
    </w:pPr>
    <w:rPr>
      <w:szCs w:val="20"/>
    </w:rPr>
  </w:style>
  <w:style w:type="character" w:styleId="FollowedHyperlink">
    <w:name w:val="FollowedHyperlink"/>
    <w:basedOn w:val="DefaultParagraphFont"/>
    <w:rsid w:val="00171018"/>
    <w:rPr>
      <w:color w:val="800080"/>
      <w:u w:val="single"/>
    </w:rPr>
  </w:style>
  <w:style w:type="paragraph" w:styleId="BalloonText">
    <w:name w:val="Balloon Text"/>
    <w:basedOn w:val="Normal"/>
    <w:semiHidden/>
    <w:rsid w:val="00171018"/>
    <w:rPr>
      <w:rFonts w:ascii="Tahoma" w:hAnsi="Tahoma" w:cs="Tahoma"/>
      <w:sz w:val="16"/>
      <w:szCs w:val="16"/>
    </w:rPr>
  </w:style>
  <w:style w:type="character" w:styleId="CommentReference">
    <w:name w:val="annotation reference"/>
    <w:basedOn w:val="DefaultParagraphFont"/>
    <w:rsid w:val="00E765C4"/>
    <w:rPr>
      <w:sz w:val="16"/>
      <w:szCs w:val="16"/>
    </w:rPr>
  </w:style>
  <w:style w:type="paragraph" w:styleId="CommentText">
    <w:name w:val="annotation text"/>
    <w:basedOn w:val="Normal"/>
    <w:link w:val="CommentTextChar"/>
    <w:rsid w:val="00E765C4"/>
    <w:rPr>
      <w:sz w:val="20"/>
      <w:szCs w:val="20"/>
    </w:rPr>
  </w:style>
  <w:style w:type="character" w:customStyle="1" w:styleId="CommentTextChar">
    <w:name w:val="Comment Text Char"/>
    <w:basedOn w:val="DefaultParagraphFont"/>
    <w:link w:val="CommentText"/>
    <w:rsid w:val="00E765C4"/>
  </w:style>
  <w:style w:type="paragraph" w:styleId="CommentSubject">
    <w:name w:val="annotation subject"/>
    <w:basedOn w:val="CommentText"/>
    <w:next w:val="CommentText"/>
    <w:link w:val="CommentSubjectChar"/>
    <w:rsid w:val="00E765C4"/>
    <w:rPr>
      <w:b/>
      <w:bCs/>
    </w:rPr>
  </w:style>
  <w:style w:type="character" w:customStyle="1" w:styleId="CommentSubjectChar">
    <w:name w:val="Comment Subject Char"/>
    <w:basedOn w:val="CommentTextChar"/>
    <w:link w:val="CommentSubject"/>
    <w:rsid w:val="00E765C4"/>
    <w:rPr>
      <w:b/>
      <w:bCs/>
    </w:rPr>
  </w:style>
  <w:style w:type="character" w:customStyle="1" w:styleId="FooterChar">
    <w:name w:val="Footer Char"/>
    <w:basedOn w:val="DefaultParagraphFont"/>
    <w:link w:val="Footer"/>
    <w:uiPriority w:val="99"/>
    <w:rsid w:val="00D5030B"/>
  </w:style>
  <w:style w:type="paragraph" w:customStyle="1" w:styleId="t1">
    <w:name w:val="t1"/>
    <w:basedOn w:val="Normal"/>
    <w:rsid w:val="003A5B9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szCs w:val="20"/>
    </w:rPr>
  </w:style>
  <w:style w:type="paragraph" w:styleId="BodyTextIndent2">
    <w:name w:val="Body Text Indent 2"/>
    <w:basedOn w:val="Normal"/>
    <w:link w:val="BodyTextIndent2Char"/>
    <w:uiPriority w:val="99"/>
    <w:unhideWhenUsed/>
    <w:rsid w:val="00284EDD"/>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284EDD"/>
    <w:rPr>
      <w:rFonts w:asciiTheme="minorHAnsi" w:eastAsiaTheme="minorHAnsi" w:hAnsiTheme="minorHAnsi" w:cstheme="minorBidi"/>
      <w:sz w:val="22"/>
      <w:szCs w:val="22"/>
    </w:rPr>
  </w:style>
  <w:style w:type="paragraph" w:styleId="NormalWeb">
    <w:name w:val="Normal (Web)"/>
    <w:basedOn w:val="Normal"/>
    <w:rsid w:val="00E73FA0"/>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A26655"/>
    <w:rPr>
      <w:sz w:val="24"/>
      <w:szCs w:val="24"/>
    </w:rPr>
  </w:style>
  <w:style w:type="paragraph" w:customStyle="1" w:styleId="List1">
    <w:name w:val="List 1"/>
    <w:link w:val="List1Char"/>
    <w:rsid w:val="00486470"/>
    <w:pPr>
      <w:spacing w:before="240" w:after="240"/>
      <w:ind w:left="432"/>
    </w:pPr>
    <w:rPr>
      <w:color w:val="000000" w:themeColor="text1"/>
      <w:sz w:val="24"/>
    </w:rPr>
  </w:style>
  <w:style w:type="character" w:customStyle="1" w:styleId="Heading2Char">
    <w:name w:val="Heading 2 Char"/>
    <w:basedOn w:val="DefaultParagraphFont"/>
    <w:link w:val="Heading2"/>
    <w:rsid w:val="00486470"/>
    <w:rPr>
      <w:b/>
      <w:color w:val="000000" w:themeColor="text1"/>
      <w:sz w:val="28"/>
    </w:rPr>
  </w:style>
  <w:style w:type="character" w:customStyle="1" w:styleId="List1Char">
    <w:name w:val="List 1 Char"/>
    <w:basedOn w:val="Heading2Char"/>
    <w:link w:val="List1"/>
    <w:rsid w:val="00486470"/>
    <w:rPr>
      <w:b w:val="0"/>
      <w:color w:val="000000" w:themeColor="text1"/>
      <w:sz w:val="24"/>
    </w:rPr>
  </w:style>
  <w:style w:type="paragraph" w:styleId="List2">
    <w:name w:val="List 2"/>
    <w:basedOn w:val="Normal"/>
    <w:semiHidden/>
    <w:unhideWhenUsed/>
    <w:rsid w:val="00486470"/>
    <w:pPr>
      <w:keepNext/>
      <w:keepLines/>
      <w:ind w:left="821"/>
    </w:pPr>
  </w:style>
  <w:style w:type="paragraph" w:styleId="List3">
    <w:name w:val="List 3"/>
    <w:basedOn w:val="Normal"/>
    <w:semiHidden/>
    <w:unhideWhenUsed/>
    <w:rsid w:val="00486470"/>
    <w:pPr>
      <w:keepNext/>
      <w:keepLines/>
      <w:ind w:left="1282"/>
    </w:pPr>
  </w:style>
  <w:style w:type="paragraph" w:styleId="List4">
    <w:name w:val="List 4"/>
    <w:basedOn w:val="Normal"/>
    <w:link w:val="List4Char"/>
    <w:rsid w:val="00486470"/>
    <w:pPr>
      <w:keepNext/>
      <w:keepLines/>
      <w:ind w:left="1642"/>
    </w:pPr>
  </w:style>
  <w:style w:type="paragraph" w:styleId="List5">
    <w:name w:val="List 5"/>
    <w:basedOn w:val="Normal"/>
    <w:rsid w:val="00486470"/>
    <w:pPr>
      <w:spacing w:before="120" w:after="0"/>
      <w:ind w:left="1872"/>
      <w:contextualSpacing/>
    </w:pPr>
  </w:style>
  <w:style w:type="paragraph" w:customStyle="1" w:styleId="List6">
    <w:name w:val="List 6"/>
    <w:basedOn w:val="List4"/>
    <w:link w:val="List6Char"/>
    <w:rsid w:val="00486470"/>
    <w:pPr>
      <w:ind w:left="2088"/>
    </w:pPr>
    <w:rPr>
      <w:i/>
    </w:rPr>
  </w:style>
  <w:style w:type="character" w:customStyle="1" w:styleId="List4Char">
    <w:name w:val="List 4 Char"/>
    <w:basedOn w:val="DefaultParagraphFont"/>
    <w:link w:val="List4"/>
    <w:rsid w:val="00486470"/>
    <w:rPr>
      <w:sz w:val="24"/>
      <w:szCs w:val="24"/>
    </w:rPr>
  </w:style>
  <w:style w:type="character" w:customStyle="1" w:styleId="List6Char">
    <w:name w:val="List 6 Char"/>
    <w:basedOn w:val="List4Char"/>
    <w:link w:val="List6"/>
    <w:rsid w:val="00486470"/>
    <w:rPr>
      <w:i/>
      <w:sz w:val="24"/>
      <w:szCs w:val="24"/>
    </w:rPr>
  </w:style>
  <w:style w:type="paragraph" w:customStyle="1" w:styleId="List7">
    <w:name w:val="List 7"/>
    <w:basedOn w:val="List4"/>
    <w:link w:val="List7Char"/>
    <w:rsid w:val="00486470"/>
    <w:pPr>
      <w:ind w:left="2534"/>
    </w:pPr>
    <w:rPr>
      <w:i/>
      <w:color w:val="000000"/>
      <w:sz w:val="22"/>
    </w:rPr>
  </w:style>
  <w:style w:type="character" w:customStyle="1" w:styleId="List7Char">
    <w:name w:val="List 7 Char"/>
    <w:basedOn w:val="List4Char"/>
    <w:link w:val="List7"/>
    <w:rsid w:val="00486470"/>
    <w:rPr>
      <w:i/>
      <w:color w:val="000000"/>
      <w:sz w:val="22"/>
      <w:szCs w:val="24"/>
    </w:rPr>
  </w:style>
  <w:style w:type="paragraph" w:customStyle="1" w:styleId="List8">
    <w:name w:val="List 8"/>
    <w:basedOn w:val="List4"/>
    <w:link w:val="List8Char"/>
    <w:rsid w:val="00486470"/>
    <w:pPr>
      <w:ind w:left="2880"/>
    </w:pPr>
    <w:rPr>
      <w:i/>
      <w:color w:val="000000"/>
      <w:sz w:val="22"/>
    </w:rPr>
  </w:style>
  <w:style w:type="character" w:customStyle="1" w:styleId="List8Char">
    <w:name w:val="List 8 Char"/>
    <w:basedOn w:val="List4Char"/>
    <w:link w:val="List8"/>
    <w:rsid w:val="00486470"/>
    <w:rPr>
      <w:i/>
      <w:color w:val="000000"/>
      <w:sz w:val="22"/>
      <w:szCs w:val="24"/>
    </w:rPr>
  </w:style>
  <w:style w:type="paragraph" w:styleId="ListParagraph">
    <w:name w:val="List Paragraph"/>
    <w:basedOn w:val="Normal"/>
    <w:uiPriority w:val="34"/>
    <w:qFormat/>
    <w:rsid w:val="00486470"/>
    <w:pPr>
      <w:ind w:left="720"/>
      <w:contextualSpacing/>
    </w:pPr>
  </w:style>
  <w:style w:type="paragraph" w:customStyle="1" w:styleId="Heading1Red">
    <w:name w:val="Heading 1_Red"/>
    <w:basedOn w:val="Normal"/>
    <w:link w:val="Heading1RedChar"/>
    <w:rsid w:val="00486470"/>
    <w:pPr>
      <w:jc w:val="center"/>
      <w:outlineLvl w:val="0"/>
    </w:pPr>
    <w:rPr>
      <w:b/>
      <w:color w:val="FF0000"/>
      <w:sz w:val="40"/>
    </w:rPr>
  </w:style>
  <w:style w:type="character" w:customStyle="1" w:styleId="Heading1RedChar">
    <w:name w:val="Heading 1_Red Char"/>
    <w:basedOn w:val="List4Char"/>
    <w:link w:val="Heading1Red"/>
    <w:rsid w:val="00486470"/>
    <w:rPr>
      <w:b/>
      <w:color w:val="FF0000"/>
      <w:sz w:val="40"/>
      <w:szCs w:val="24"/>
    </w:rPr>
  </w:style>
  <w:style w:type="paragraph" w:customStyle="1" w:styleId="edition">
    <w:name w:val="edition"/>
    <w:basedOn w:val="Heading1Red"/>
    <w:link w:val="editionChar"/>
    <w:rsid w:val="00486470"/>
    <w:pPr>
      <w:widowControl w:val="0"/>
      <w:outlineLvl w:val="9"/>
    </w:pPr>
    <w:rPr>
      <w:b w:val="0"/>
      <w:i/>
      <w:color w:val="000000" w:themeColor="text1"/>
      <w:sz w:val="28"/>
    </w:rPr>
  </w:style>
  <w:style w:type="character" w:customStyle="1" w:styleId="editionChar">
    <w:name w:val="edition Char"/>
    <w:basedOn w:val="Heading1RedChar"/>
    <w:link w:val="edition"/>
    <w:rsid w:val="00486470"/>
    <w:rPr>
      <w:b w:val="0"/>
      <w:i/>
      <w:color w:val="000000" w:themeColor="text1"/>
      <w:sz w:val="28"/>
      <w:szCs w:val="24"/>
    </w:rPr>
  </w:style>
  <w:style w:type="paragraph" w:customStyle="1" w:styleId="Heading1change">
    <w:name w:val="Heading 1_change"/>
    <w:basedOn w:val="edition"/>
    <w:link w:val="Heading1changeChar"/>
    <w:rsid w:val="00486470"/>
    <w:pPr>
      <w:widowControl/>
      <w:outlineLvl w:val="0"/>
    </w:pPr>
    <w:rPr>
      <w:b/>
      <w:i w:val="0"/>
      <w:iCs/>
    </w:rPr>
  </w:style>
  <w:style w:type="character" w:customStyle="1" w:styleId="Heading1changeChar">
    <w:name w:val="Heading 1_change Char"/>
    <w:basedOn w:val="editionChar"/>
    <w:link w:val="Heading1change"/>
    <w:rsid w:val="00486470"/>
    <w:rPr>
      <w:b/>
      <w:i w:val="0"/>
      <w:iCs/>
      <w:color w:val="000000" w:themeColor="text1"/>
      <w:sz w:val="28"/>
      <w:szCs w:val="24"/>
    </w:rPr>
  </w:style>
  <w:style w:type="paragraph" w:customStyle="1" w:styleId="Heading2change">
    <w:name w:val="Heading 2_change"/>
    <w:basedOn w:val="edition"/>
    <w:link w:val="Heading2changeChar"/>
    <w:rsid w:val="00486470"/>
    <w:pPr>
      <w:keepNext/>
      <w:widowControl/>
      <w:outlineLvl w:val="1"/>
    </w:pPr>
    <w:rPr>
      <w:b/>
      <w:i w:val="0"/>
      <w:iCs/>
    </w:rPr>
  </w:style>
  <w:style w:type="character" w:customStyle="1" w:styleId="Heading2changeChar">
    <w:name w:val="Heading 2_change Char"/>
    <w:basedOn w:val="editionChar"/>
    <w:link w:val="Heading2change"/>
    <w:rsid w:val="00486470"/>
    <w:rPr>
      <w:b/>
      <w:i w:val="0"/>
      <w:iCs/>
      <w:color w:val="000000" w:themeColor="text1"/>
      <w:sz w:val="28"/>
      <w:szCs w:val="24"/>
    </w:rPr>
  </w:style>
  <w:style w:type="paragraph" w:customStyle="1" w:styleId="Heading3change">
    <w:name w:val="Heading 3_change"/>
    <w:basedOn w:val="edition"/>
    <w:link w:val="Heading3changeChar"/>
    <w:rsid w:val="00486470"/>
    <w:pPr>
      <w:widowControl/>
      <w:jc w:val="left"/>
      <w:outlineLvl w:val="2"/>
    </w:pPr>
    <w:rPr>
      <w:b/>
      <w:i w:val="0"/>
      <w:iCs/>
      <w:caps/>
      <w:sz w:val="24"/>
    </w:rPr>
  </w:style>
  <w:style w:type="character" w:customStyle="1" w:styleId="Heading3changeChar">
    <w:name w:val="Heading 3_change Char"/>
    <w:basedOn w:val="editionChar"/>
    <w:link w:val="Heading3change"/>
    <w:rsid w:val="00486470"/>
    <w:rPr>
      <w:b/>
      <w:i w:val="0"/>
      <w:iCs/>
      <w:caps/>
      <w:color w:val="000000" w:themeColor="text1"/>
      <w:sz w:val="24"/>
      <w:szCs w:val="24"/>
    </w:rPr>
  </w:style>
  <w:style w:type="paragraph" w:customStyle="1" w:styleId="List1change">
    <w:name w:val="List 1_change"/>
    <w:basedOn w:val="Normal"/>
    <w:link w:val="List1changeChar"/>
    <w:rsid w:val="00486470"/>
    <w:pPr>
      <w:keepNext/>
      <w:keepLines/>
      <w:ind w:left="432"/>
    </w:pPr>
    <w:rPr>
      <w:i/>
      <w:iCs/>
      <w:color w:val="000000"/>
    </w:rPr>
  </w:style>
  <w:style w:type="character" w:customStyle="1" w:styleId="List1changeChar">
    <w:name w:val="List 1_change Char"/>
    <w:basedOn w:val="editionChar"/>
    <w:link w:val="List1change"/>
    <w:rsid w:val="00486470"/>
    <w:rPr>
      <w:b w:val="0"/>
      <w:i/>
      <w:iCs/>
      <w:color w:val="000000"/>
      <w:sz w:val="24"/>
      <w:szCs w:val="24"/>
    </w:rPr>
  </w:style>
  <w:style w:type="paragraph" w:customStyle="1" w:styleId="List2change">
    <w:name w:val="List 2_change"/>
    <w:basedOn w:val="Normal"/>
    <w:link w:val="List2changeChar"/>
    <w:rsid w:val="00486470"/>
    <w:pPr>
      <w:spacing w:before="120" w:after="0"/>
      <w:ind w:left="821"/>
      <w:contextualSpacing/>
    </w:pPr>
    <w:rPr>
      <w:i/>
      <w:iCs/>
      <w:color w:val="000000"/>
    </w:rPr>
  </w:style>
  <w:style w:type="character" w:customStyle="1" w:styleId="List2changeChar">
    <w:name w:val="List 2_change Char"/>
    <w:basedOn w:val="editionChar"/>
    <w:link w:val="List2change"/>
    <w:rsid w:val="00486470"/>
    <w:rPr>
      <w:b w:val="0"/>
      <w:i/>
      <w:iCs/>
      <w:color w:val="000000" w:themeColor="text1"/>
      <w:sz w:val="24"/>
      <w:szCs w:val="24"/>
    </w:rPr>
  </w:style>
  <w:style w:type="paragraph" w:customStyle="1" w:styleId="List3change">
    <w:name w:val="List 3_change"/>
    <w:basedOn w:val="Normal"/>
    <w:link w:val="List3changeChar"/>
    <w:rsid w:val="00486470"/>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486470"/>
    <w:rPr>
      <w:b w:val="0"/>
      <w:i/>
      <w:iCs/>
      <w:color w:val="000000" w:themeColor="text1"/>
      <w:sz w:val="24"/>
      <w:szCs w:val="24"/>
    </w:rPr>
  </w:style>
  <w:style w:type="paragraph" w:customStyle="1" w:styleId="List4change">
    <w:name w:val="List 4_change"/>
    <w:basedOn w:val="Normal"/>
    <w:link w:val="List4changeChar"/>
    <w:rsid w:val="00486470"/>
    <w:pPr>
      <w:spacing w:before="120" w:after="0"/>
      <w:ind w:left="1642"/>
      <w:contextualSpacing/>
    </w:pPr>
    <w:rPr>
      <w:i/>
      <w:iCs/>
      <w:color w:val="000000"/>
    </w:rPr>
  </w:style>
  <w:style w:type="character" w:customStyle="1" w:styleId="List4changeChar">
    <w:name w:val="List 4_change Char"/>
    <w:basedOn w:val="editionChar"/>
    <w:link w:val="List4change"/>
    <w:rsid w:val="00486470"/>
    <w:rPr>
      <w:b w:val="0"/>
      <w:i/>
      <w:iCs/>
      <w:color w:val="000000" w:themeColor="text1"/>
      <w:sz w:val="24"/>
      <w:szCs w:val="24"/>
    </w:rPr>
  </w:style>
  <w:style w:type="paragraph" w:customStyle="1" w:styleId="List5change">
    <w:name w:val="List 5_change"/>
    <w:basedOn w:val="Normal"/>
    <w:link w:val="List5changeChar"/>
    <w:rsid w:val="00486470"/>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486470"/>
    <w:rPr>
      <w:b w:val="0"/>
      <w:i/>
      <w:iCs/>
      <w:color w:val="000000" w:themeColor="text1"/>
      <w:sz w:val="24"/>
      <w:szCs w:val="24"/>
    </w:rPr>
  </w:style>
  <w:style w:type="paragraph" w:customStyle="1" w:styleId="List6change">
    <w:name w:val="List 6_change"/>
    <w:basedOn w:val="Normal"/>
    <w:link w:val="List6changeChar"/>
    <w:rsid w:val="00486470"/>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486470"/>
    <w:rPr>
      <w:b w:val="0"/>
      <w:i w:val="0"/>
      <w:iCs/>
      <w:color w:val="000000" w:themeColor="text1"/>
      <w:sz w:val="22"/>
      <w:szCs w:val="24"/>
    </w:rPr>
  </w:style>
  <w:style w:type="paragraph" w:customStyle="1" w:styleId="List7change">
    <w:name w:val="List 7_change"/>
    <w:basedOn w:val="Normal"/>
    <w:link w:val="List7changeChar"/>
    <w:rsid w:val="00486470"/>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486470"/>
    <w:rPr>
      <w:b w:val="0"/>
      <w:i w:val="0"/>
      <w:iCs/>
      <w:color w:val="000000" w:themeColor="text1"/>
      <w:sz w:val="24"/>
      <w:szCs w:val="24"/>
    </w:rPr>
  </w:style>
  <w:style w:type="paragraph" w:customStyle="1" w:styleId="List8change">
    <w:name w:val="List 8_change"/>
    <w:basedOn w:val="Normal"/>
    <w:link w:val="List8changeChar"/>
    <w:rsid w:val="00486470"/>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486470"/>
    <w:rPr>
      <w:b w:val="0"/>
      <w:i w:val="0"/>
      <w:iCs/>
      <w:color w:val="000000" w:themeColor="text1"/>
      <w:sz w:val="24"/>
      <w:szCs w:val="24"/>
    </w:rPr>
  </w:style>
  <w:style w:type="paragraph" w:customStyle="1" w:styleId="Normalchange">
    <w:name w:val="Normal_change"/>
    <w:basedOn w:val="edition"/>
    <w:link w:val="NormalchangeChar"/>
    <w:rsid w:val="00486470"/>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486470"/>
    <w:rPr>
      <w:rFonts w:asciiTheme="minorHAnsi" w:hAnsiTheme="minorHAnsi" w:cstheme="minorHAnsi"/>
      <w:b w:val="0"/>
      <w:i w:val="0"/>
      <w:iCs/>
      <w:color w:val="000000" w:themeColor="text1"/>
      <w:sz w:val="22"/>
      <w:szCs w:val="24"/>
    </w:rPr>
  </w:style>
  <w:style w:type="paragraph" w:styleId="TOC1">
    <w:name w:val="toc 1"/>
    <w:basedOn w:val="Normal"/>
    <w:next w:val="Normal"/>
    <w:autoRedefine/>
    <w:uiPriority w:val="39"/>
    <w:unhideWhenUsed/>
    <w:rsid w:val="00FD00F4"/>
    <w:pPr>
      <w:spacing w:after="100"/>
    </w:pPr>
  </w:style>
  <w:style w:type="paragraph" w:styleId="TOC2">
    <w:name w:val="toc 2"/>
    <w:basedOn w:val="Normal"/>
    <w:next w:val="Normal"/>
    <w:autoRedefine/>
    <w:semiHidden/>
    <w:unhideWhenUsed/>
    <w:rsid w:val="00FD00F4"/>
    <w:pPr>
      <w:spacing w:after="100"/>
      <w:ind w:left="240"/>
    </w:pPr>
  </w:style>
  <w:style w:type="paragraph" w:styleId="TOC3">
    <w:name w:val="toc 3"/>
    <w:basedOn w:val="Normal"/>
    <w:next w:val="Normal"/>
    <w:autoRedefine/>
    <w:semiHidden/>
    <w:unhideWhenUsed/>
    <w:rsid w:val="00FD00F4"/>
    <w:pPr>
      <w:spacing w:after="100"/>
      <w:ind w:left="480"/>
    </w:pPr>
  </w:style>
  <w:style w:type="paragraph" w:styleId="TOC4">
    <w:name w:val="toc 4"/>
    <w:basedOn w:val="Normal"/>
    <w:next w:val="Normal"/>
    <w:autoRedefine/>
    <w:semiHidden/>
    <w:unhideWhenUsed/>
    <w:rsid w:val="00FD00F4"/>
    <w:pPr>
      <w:spacing w:after="100"/>
      <w:ind w:left="720"/>
    </w:pPr>
  </w:style>
  <w:style w:type="paragraph" w:styleId="TOC5">
    <w:name w:val="toc 5"/>
    <w:basedOn w:val="Normal"/>
    <w:next w:val="Normal"/>
    <w:autoRedefine/>
    <w:semiHidden/>
    <w:unhideWhenUsed/>
    <w:rsid w:val="00FD00F4"/>
    <w:pPr>
      <w:spacing w:after="100"/>
      <w:ind w:left="960"/>
    </w:pPr>
  </w:style>
  <w:style w:type="paragraph" w:styleId="TOC6">
    <w:name w:val="toc 6"/>
    <w:basedOn w:val="Normal"/>
    <w:next w:val="Normal"/>
    <w:autoRedefine/>
    <w:semiHidden/>
    <w:unhideWhenUsed/>
    <w:rsid w:val="00FD00F4"/>
    <w:pPr>
      <w:spacing w:after="100"/>
      <w:ind w:left="1200"/>
    </w:pPr>
  </w:style>
  <w:style w:type="paragraph" w:styleId="TOC7">
    <w:name w:val="toc 7"/>
    <w:basedOn w:val="Normal"/>
    <w:next w:val="Normal"/>
    <w:autoRedefine/>
    <w:semiHidden/>
    <w:unhideWhenUsed/>
    <w:rsid w:val="00FD00F4"/>
    <w:pPr>
      <w:spacing w:after="100"/>
      <w:ind w:left="1440"/>
    </w:pPr>
  </w:style>
  <w:style w:type="paragraph" w:styleId="TOC8">
    <w:name w:val="toc 8"/>
    <w:basedOn w:val="Normal"/>
    <w:next w:val="Normal"/>
    <w:autoRedefine/>
    <w:semiHidden/>
    <w:unhideWhenUsed/>
    <w:rsid w:val="00FD00F4"/>
    <w:pPr>
      <w:spacing w:after="100"/>
      <w:ind w:left="1680"/>
    </w:pPr>
  </w:style>
  <w:style w:type="paragraph" w:styleId="TOC9">
    <w:name w:val="toc 9"/>
    <w:basedOn w:val="Normal"/>
    <w:next w:val="Normal"/>
    <w:autoRedefine/>
    <w:semiHidden/>
    <w:unhideWhenUsed/>
    <w:rsid w:val="00FD00F4"/>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saf.pentagon.saf-aq.mbx.saf-aqc-workflow@mail.mil" TargetMode="External"/><Relationship Id="rId18" Type="http://schemas.openxmlformats.org/officeDocument/2006/relationships/hyperlink" Target="mailto:usaf.pentagon.af-ja.mbx.afloa-jaq-workflow@mail.mil" TargetMode="External"/><Relationship Id="rId26" Type="http://schemas.openxmlformats.org/officeDocument/2006/relationships/hyperlink" Target="mailto:usaf.pentagon.af-ja.mbx.afloa-jaq-workflow@mail.mi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usaf.pentagon.af-ja.mbx.afloa-jaq-workflow@mail.mil" TargetMode="External"/><Relationship Id="rId34" Type="http://schemas.openxmlformats.org/officeDocument/2006/relationships/hyperlink" Target="5333.docx" TargetMode="External"/><Relationship Id="rId7" Type="http://schemas.openxmlformats.org/officeDocument/2006/relationships/settings" Target="settings.xml"/><Relationship Id="rId12" Type="http://schemas.openxmlformats.org/officeDocument/2006/relationships/hyperlink" Target="https://cs2.eis.af.mil/sites/10059/afcc/knowledge_center/Documents/AFFARS_Library/5333/classified_protest_processing_guide.docx" TargetMode="External"/><Relationship Id="rId17" Type="http://schemas.openxmlformats.org/officeDocument/2006/relationships/hyperlink" Target="mailto:usaf.pentagon.af-ja.mbx.afloa-jaq-workflow@mail.mil" TargetMode="External"/><Relationship Id="rId25" Type="http://schemas.openxmlformats.org/officeDocument/2006/relationships/hyperlink" Target="mailto:usaf.pentagon.af-ja.mbx.afloa-jaq-workflow@mail.mil" TargetMode="External"/><Relationship Id="rId33" Type="http://schemas.openxmlformats.org/officeDocument/2006/relationships/hyperlink" Target="mailto:usaf.pentagon.af-ja.mbx.afloa-jaq-workflow@mail.mi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usaf.pentagon.af-ja.mbx.afloa-jaq-workflow@mail.mil" TargetMode="External"/><Relationship Id="rId20" Type="http://schemas.openxmlformats.org/officeDocument/2006/relationships/hyperlink" Target="mailto:usaf.pentagon.af-ja.mbx.afloa-jaq-workflow@mail.mil" TargetMode="External"/><Relationship Id="rId29" Type="http://schemas.openxmlformats.org/officeDocument/2006/relationships/hyperlink" Target="mailto:usaf.pentagon.saf-aq.mbx.saf-aqc-workflow@mail.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2.eis.af.mil/sites/10059/afcc/knowledge_center/Documents/AFFARS_Library/5333/protest_guide_afloa.pdf" TargetMode="External"/><Relationship Id="rId24" Type="http://schemas.openxmlformats.org/officeDocument/2006/relationships/hyperlink" Target="mailto:usaf.pentagon.saf-aq.mbx.saf-aqc-workflow@mail.mil" TargetMode="External"/><Relationship Id="rId32" Type="http://schemas.openxmlformats.org/officeDocument/2006/relationships/hyperlink" Target="mailto:usaf.pentagon.saf-aq.mbx.saf-aqc-workflow@mail.mi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usaf.pentagon.saf-aq.mbx.saf-aqc-workflow@mail.mil" TargetMode="External"/><Relationship Id="rId23" Type="http://schemas.openxmlformats.org/officeDocument/2006/relationships/hyperlink" Target="mailto:usaf.pentagon.af-ja.mbx.afloa-jaq-workflow@mail.mil" TargetMode="External"/><Relationship Id="rId28" Type="http://schemas.openxmlformats.org/officeDocument/2006/relationships/hyperlink" Target="mailto:usaf.pentagon.saf-gc.mbx.saf-gcq-workflow@mail.mil" TargetMode="External"/><Relationship Id="rId36" Type="http://schemas.openxmlformats.org/officeDocument/2006/relationships/hyperlink" Target="https://cs2.eis.af.mil/sites/10059/afcc/knowledge_center/templates/D-F_override.pdf" TargetMode="External"/><Relationship Id="rId10" Type="http://schemas.openxmlformats.org/officeDocument/2006/relationships/endnotes" Target="endnotes.xml"/><Relationship Id="rId19" Type="http://schemas.openxmlformats.org/officeDocument/2006/relationships/hyperlink" Target="http://www.gao.gov/decisions/bidpro/bid/bibreg.html" TargetMode="External"/><Relationship Id="rId31" Type="http://schemas.openxmlformats.org/officeDocument/2006/relationships/hyperlink" Target="http://www4.law.cornell.edu/uscode/31/stIIIch35schV.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af.pentagon.af-ja.mbx.afloa-jaq-workflow@mail.mil" TargetMode="External"/><Relationship Id="rId22" Type="http://schemas.openxmlformats.org/officeDocument/2006/relationships/hyperlink" Target="http://www.gao.gov/legal/bids/bibreg.html" TargetMode="External"/><Relationship Id="rId27" Type="http://schemas.openxmlformats.org/officeDocument/2006/relationships/hyperlink" Target="mailto:usaf.pentagon.saf-gc.mbx.saf-gcr-workflow@mail.mil" TargetMode="External"/><Relationship Id="rId30" Type="http://schemas.openxmlformats.org/officeDocument/2006/relationships/hyperlink" Target="mailto:usaf.pentagon.af-ja.mbx.afloa-jaq-workflow@mail.mil" TargetMode="External"/><Relationship Id="rId35" Type="http://schemas.openxmlformats.org/officeDocument/2006/relationships/hyperlink" Target="533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C010-0999-4E31-B8D8-043AFFE56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74D8F7-6AED-4BBF-91E8-CC938BF4B3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AE77BB-20D2-4853-A15D-BA6EA950437B}">
  <ds:schemaRefs>
    <ds:schemaRef ds:uri="http://schemas.microsoft.com/sharepoint/v3/contenttype/forms"/>
  </ds:schemaRefs>
</ds:datastoreItem>
</file>

<file path=customXml/itemProps4.xml><?xml version="1.0" encoding="utf-8"?>
<ds:datastoreItem xmlns:ds="http://schemas.openxmlformats.org/officeDocument/2006/customXml" ds:itemID="{1842E717-B686-4C38-A5CE-9C1EBDD5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tests to GAO</vt:lpstr>
    </vt:vector>
  </TitlesOfParts>
  <Company>USAF</Company>
  <LinksUpToDate>false</LinksUpToDate>
  <CharactersWithSpaces>19681</CharactersWithSpaces>
  <SharedDoc>false</SharedDoc>
  <HLinks>
    <vt:vector size="132" baseType="variant">
      <vt:variant>
        <vt:i4>2883645</vt:i4>
      </vt:variant>
      <vt:variant>
        <vt:i4>63</vt:i4>
      </vt:variant>
      <vt:variant>
        <vt:i4>0</vt:i4>
      </vt:variant>
      <vt:variant>
        <vt:i4>5</vt:i4>
      </vt:variant>
      <vt:variant>
        <vt:lpwstr>../far/FAR33.doc</vt:lpwstr>
      </vt:variant>
      <vt:variant>
        <vt:lpwstr>b33104</vt:lpwstr>
      </vt:variant>
      <vt:variant>
        <vt:i4>7209051</vt:i4>
      </vt:variant>
      <vt:variant>
        <vt:i4>60</vt:i4>
      </vt:variant>
      <vt:variant>
        <vt:i4>0</vt:i4>
      </vt:variant>
      <vt:variant>
        <vt:i4>5</vt:i4>
      </vt:variant>
      <vt:variant>
        <vt:lpwstr>mailto:safaqc.workflow@pentagon.af.mil</vt:lpwstr>
      </vt:variant>
      <vt:variant>
        <vt:lpwstr/>
      </vt:variant>
      <vt:variant>
        <vt:i4>2883645</vt:i4>
      </vt:variant>
      <vt:variant>
        <vt:i4>57</vt:i4>
      </vt:variant>
      <vt:variant>
        <vt:i4>0</vt:i4>
      </vt:variant>
      <vt:variant>
        <vt:i4>5</vt:i4>
      </vt:variant>
      <vt:variant>
        <vt:lpwstr>../far/FAR33.doc</vt:lpwstr>
      </vt:variant>
      <vt:variant>
        <vt:lpwstr>b33104</vt:lpwstr>
      </vt:variant>
      <vt:variant>
        <vt:i4>2883645</vt:i4>
      </vt:variant>
      <vt:variant>
        <vt:i4>54</vt:i4>
      </vt:variant>
      <vt:variant>
        <vt:i4>0</vt:i4>
      </vt:variant>
      <vt:variant>
        <vt:i4>5</vt:i4>
      </vt:variant>
      <vt:variant>
        <vt:lpwstr>../far/FAR33.doc</vt:lpwstr>
      </vt:variant>
      <vt:variant>
        <vt:lpwstr>b33104</vt:lpwstr>
      </vt:variant>
      <vt:variant>
        <vt:i4>4063284</vt:i4>
      </vt:variant>
      <vt:variant>
        <vt:i4>51</vt:i4>
      </vt:variant>
      <vt:variant>
        <vt:i4>0</vt:i4>
      </vt:variant>
      <vt:variant>
        <vt:i4>5</vt:i4>
      </vt:variant>
      <vt:variant>
        <vt:lpwstr>http://www.gao.gov/decisions/bidpro/bid/bibreg.html</vt:lpwstr>
      </vt:variant>
      <vt:variant>
        <vt:lpwstr/>
      </vt:variant>
      <vt:variant>
        <vt:i4>6422640</vt:i4>
      </vt:variant>
      <vt:variant>
        <vt:i4>48</vt:i4>
      </vt:variant>
      <vt:variant>
        <vt:i4>0</vt:i4>
      </vt:variant>
      <vt:variant>
        <vt:i4>5</vt:i4>
      </vt:variant>
      <vt:variant>
        <vt:lpwstr>mailto:</vt:lpwstr>
      </vt:variant>
      <vt:variant>
        <vt:lpwstr/>
      </vt:variant>
      <vt:variant>
        <vt:i4>7209051</vt:i4>
      </vt:variant>
      <vt:variant>
        <vt:i4>45</vt:i4>
      </vt:variant>
      <vt:variant>
        <vt:i4>0</vt:i4>
      </vt:variant>
      <vt:variant>
        <vt:i4>5</vt:i4>
      </vt:variant>
      <vt:variant>
        <vt:lpwstr>mailto:safaqc.workflow@pentagon.af.mil</vt:lpwstr>
      </vt:variant>
      <vt:variant>
        <vt:lpwstr/>
      </vt:variant>
      <vt:variant>
        <vt:i4>2883645</vt:i4>
      </vt:variant>
      <vt:variant>
        <vt:i4>42</vt:i4>
      </vt:variant>
      <vt:variant>
        <vt:i4>0</vt:i4>
      </vt:variant>
      <vt:variant>
        <vt:i4>5</vt:i4>
      </vt:variant>
      <vt:variant>
        <vt:lpwstr>../far/FAR33.doc</vt:lpwstr>
      </vt:variant>
      <vt:variant>
        <vt:lpwstr>b33104</vt:lpwstr>
      </vt:variant>
      <vt:variant>
        <vt:i4>4653067</vt:i4>
      </vt:variant>
      <vt:variant>
        <vt:i4>39</vt:i4>
      </vt:variant>
      <vt:variant>
        <vt:i4>0</vt:i4>
      </vt:variant>
      <vt:variant>
        <vt:i4>5</vt:i4>
      </vt:variant>
      <vt:variant>
        <vt:lpwstr>http://www4.law.cornell.edu/uscode/31/stIIIch35schV.html</vt:lpwstr>
      </vt:variant>
      <vt:variant>
        <vt:lpwstr/>
      </vt:variant>
      <vt:variant>
        <vt:i4>7209051</vt:i4>
      </vt:variant>
      <vt:variant>
        <vt:i4>36</vt:i4>
      </vt:variant>
      <vt:variant>
        <vt:i4>0</vt:i4>
      </vt:variant>
      <vt:variant>
        <vt:i4>5</vt:i4>
      </vt:variant>
      <vt:variant>
        <vt:lpwstr>mailto:safaqc.workflow@pentagon.af.mil</vt:lpwstr>
      </vt:variant>
      <vt:variant>
        <vt:lpwstr/>
      </vt:variant>
      <vt:variant>
        <vt:i4>7209051</vt:i4>
      </vt:variant>
      <vt:variant>
        <vt:i4>33</vt:i4>
      </vt:variant>
      <vt:variant>
        <vt:i4>0</vt:i4>
      </vt:variant>
      <vt:variant>
        <vt:i4>5</vt:i4>
      </vt:variant>
      <vt:variant>
        <vt:lpwstr>mailto:safaqc.workflow@pentagon.af.mil</vt:lpwstr>
      </vt:variant>
      <vt:variant>
        <vt:lpwstr/>
      </vt:variant>
      <vt:variant>
        <vt:i4>327761</vt:i4>
      </vt:variant>
      <vt:variant>
        <vt:i4>30</vt:i4>
      </vt:variant>
      <vt:variant>
        <vt:i4>0</vt:i4>
      </vt:variant>
      <vt:variant>
        <vt:i4>5</vt:i4>
      </vt:variant>
      <vt:variant>
        <vt:lpwstr>http://www.gao.gov/legal/bids/bibreg.html</vt:lpwstr>
      </vt:variant>
      <vt:variant>
        <vt:lpwstr/>
      </vt:variant>
      <vt:variant>
        <vt:i4>2752568</vt:i4>
      </vt:variant>
      <vt:variant>
        <vt:i4>27</vt:i4>
      </vt:variant>
      <vt:variant>
        <vt:i4>0</vt:i4>
      </vt:variant>
      <vt:variant>
        <vt:i4>5</vt:i4>
      </vt:variant>
      <vt:variant>
        <vt:lpwstr>../far/FAR03.DOC</vt:lpwstr>
      </vt:variant>
      <vt:variant>
        <vt:lpwstr>b31043</vt:lpwstr>
      </vt:variant>
      <vt:variant>
        <vt:i4>4063284</vt:i4>
      </vt:variant>
      <vt:variant>
        <vt:i4>24</vt:i4>
      </vt:variant>
      <vt:variant>
        <vt:i4>0</vt:i4>
      </vt:variant>
      <vt:variant>
        <vt:i4>5</vt:i4>
      </vt:variant>
      <vt:variant>
        <vt:lpwstr>http://www.gao.gov/decisions/bidpro/bid/bibreg.html</vt:lpwstr>
      </vt:variant>
      <vt:variant>
        <vt:lpwstr/>
      </vt:variant>
      <vt:variant>
        <vt:i4>2883645</vt:i4>
      </vt:variant>
      <vt:variant>
        <vt:i4>21</vt:i4>
      </vt:variant>
      <vt:variant>
        <vt:i4>0</vt:i4>
      </vt:variant>
      <vt:variant>
        <vt:i4>5</vt:i4>
      </vt:variant>
      <vt:variant>
        <vt:lpwstr>../far/FAR33.doc</vt:lpwstr>
      </vt:variant>
      <vt:variant>
        <vt:lpwstr>b33104</vt:lpwstr>
      </vt:variant>
      <vt:variant>
        <vt:i4>2883645</vt:i4>
      </vt:variant>
      <vt:variant>
        <vt:i4>18</vt:i4>
      </vt:variant>
      <vt:variant>
        <vt:i4>0</vt:i4>
      </vt:variant>
      <vt:variant>
        <vt:i4>5</vt:i4>
      </vt:variant>
      <vt:variant>
        <vt:lpwstr>../far/FAR33.doc</vt:lpwstr>
      </vt:variant>
      <vt:variant>
        <vt:lpwstr>b33104</vt:lpwstr>
      </vt:variant>
      <vt:variant>
        <vt:i4>2883645</vt:i4>
      </vt:variant>
      <vt:variant>
        <vt:i4>15</vt:i4>
      </vt:variant>
      <vt:variant>
        <vt:i4>0</vt:i4>
      </vt:variant>
      <vt:variant>
        <vt:i4>5</vt:i4>
      </vt:variant>
      <vt:variant>
        <vt:lpwstr>../far/FAR33.doc</vt:lpwstr>
      </vt:variant>
      <vt:variant>
        <vt:lpwstr>b33104</vt:lpwstr>
      </vt:variant>
      <vt:variant>
        <vt:i4>7209051</vt:i4>
      </vt:variant>
      <vt:variant>
        <vt:i4>12</vt:i4>
      </vt:variant>
      <vt:variant>
        <vt:i4>0</vt:i4>
      </vt:variant>
      <vt:variant>
        <vt:i4>5</vt:i4>
      </vt:variant>
      <vt:variant>
        <vt:lpwstr>mailto:safaqc.workflow@pentagon.af.mil</vt:lpwstr>
      </vt:variant>
      <vt:variant>
        <vt:lpwstr/>
      </vt:variant>
      <vt:variant>
        <vt:i4>458794</vt:i4>
      </vt:variant>
      <vt:variant>
        <vt:i4>9</vt:i4>
      </vt:variant>
      <vt:variant>
        <vt:i4>0</vt:i4>
      </vt:variant>
      <vt:variant>
        <vt:i4>5</vt:i4>
      </vt:variant>
      <vt:variant>
        <vt:lpwstr>mailto:afloajaq.workflow@pentagon.af.mil</vt:lpwstr>
      </vt:variant>
      <vt:variant>
        <vt:lpwstr/>
      </vt:variant>
      <vt:variant>
        <vt:i4>7209051</vt:i4>
      </vt:variant>
      <vt:variant>
        <vt:i4>6</vt:i4>
      </vt:variant>
      <vt:variant>
        <vt:i4>0</vt:i4>
      </vt:variant>
      <vt:variant>
        <vt:i4>5</vt:i4>
      </vt:variant>
      <vt:variant>
        <vt:lpwstr>mailto:safaqc.workflow@pentagon.af.mil</vt:lpwstr>
      </vt:variant>
      <vt:variant>
        <vt:lpwstr/>
      </vt:variant>
      <vt:variant>
        <vt:i4>2883645</vt:i4>
      </vt:variant>
      <vt:variant>
        <vt:i4>3</vt:i4>
      </vt:variant>
      <vt:variant>
        <vt:i4>0</vt:i4>
      </vt:variant>
      <vt:variant>
        <vt:i4>5</vt:i4>
      </vt:variant>
      <vt:variant>
        <vt:lpwstr>../far/FAR33.doc</vt:lpwstr>
      </vt:variant>
      <vt:variant>
        <vt:lpwstr>b33104</vt:lpwstr>
      </vt:variant>
      <vt:variant>
        <vt:i4>4063284</vt:i4>
      </vt:variant>
      <vt:variant>
        <vt:i4>0</vt:i4>
      </vt:variant>
      <vt:variant>
        <vt:i4>0</vt:i4>
      </vt:variant>
      <vt:variant>
        <vt:i4>5</vt:i4>
      </vt:variant>
      <vt:variant>
        <vt:lpwstr>http://www.gao.gov/decisions/bidpro/bid/bibre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s to GAO</dc:title>
  <dc:creator>Standard Integrated Desktop 6.0</dc:creator>
  <cp:lastModifiedBy>Gregory Pangborn</cp:lastModifiedBy>
  <cp:revision>76</cp:revision>
  <cp:lastPrinted>2019-08-22T14:36:00Z</cp:lastPrinted>
  <dcterms:created xsi:type="dcterms:W3CDTF">2014-09-08T12:55:00Z</dcterms:created>
  <dcterms:modified xsi:type="dcterms:W3CDTF">2020-04-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